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7F" w:rsidRPr="009E5F77" w:rsidRDefault="00E02E7F" w:rsidP="00361E78">
      <w:pPr>
        <w:pStyle w:val="HChG"/>
        <w:ind w:right="1467"/>
        <w:jc w:val="both"/>
        <w:rPr>
          <w:lang w:val="en-US"/>
        </w:rPr>
      </w:pPr>
      <w:r>
        <w:rPr>
          <w:lang w:val="en-US"/>
        </w:rPr>
        <w:tab/>
      </w:r>
      <w:r w:rsidRPr="009E5F77">
        <w:rPr>
          <w:lang w:val="en-US"/>
        </w:rPr>
        <w:t>I.</w:t>
      </w:r>
      <w:r w:rsidRPr="009E5F77">
        <w:rPr>
          <w:b w:val="0"/>
          <w:lang w:val="en-US"/>
        </w:rPr>
        <w:tab/>
      </w:r>
      <w:r w:rsidRPr="009E5F77">
        <w:rPr>
          <w:lang w:val="en-US"/>
        </w:rPr>
        <w:t>Proposal</w:t>
      </w:r>
    </w:p>
    <w:p w:rsidR="00E02E7F" w:rsidRPr="004F2217" w:rsidRDefault="00E02E7F" w:rsidP="00361E78">
      <w:pPr>
        <w:pStyle w:val="HChG"/>
        <w:spacing w:line="240" w:lineRule="atLeast"/>
        <w:ind w:right="1467" w:firstLine="0"/>
        <w:jc w:val="both"/>
        <w:rPr>
          <w:sz w:val="24"/>
          <w:szCs w:val="24"/>
        </w:rPr>
      </w:pPr>
      <w:r>
        <w:rPr>
          <w:sz w:val="24"/>
          <w:szCs w:val="24"/>
        </w:rPr>
        <w:t xml:space="preserve">Supplement </w:t>
      </w:r>
      <w:r w:rsidRPr="00E02E7F">
        <w:rPr>
          <w:sz w:val="24"/>
          <w:szCs w:val="24"/>
          <w:highlight w:val="yellow"/>
        </w:rPr>
        <w:t>[18]</w:t>
      </w:r>
      <w:r w:rsidRPr="004F2217">
        <w:rPr>
          <w:sz w:val="24"/>
          <w:szCs w:val="24"/>
        </w:rPr>
        <w:t xml:space="preserve"> to the </w:t>
      </w:r>
      <w:r w:rsidRPr="0040545D">
        <w:rPr>
          <w:sz w:val="24"/>
          <w:szCs w:val="24"/>
        </w:rPr>
        <w:t>04</w:t>
      </w:r>
      <w:r w:rsidRPr="004F2217">
        <w:rPr>
          <w:sz w:val="24"/>
          <w:szCs w:val="24"/>
        </w:rPr>
        <w:t xml:space="preserve"> series of amendments to Regulation No. 48 (Installation of lighting and light-signalling devices)</w:t>
      </w:r>
    </w:p>
    <w:p w:rsidR="00FC72D6" w:rsidRPr="00361E78" w:rsidRDefault="00541825" w:rsidP="00676C9A">
      <w:pPr>
        <w:spacing w:after="120" w:line="240" w:lineRule="atLeast"/>
        <w:ind w:left="2268" w:right="1469" w:hanging="1134"/>
        <w:jc w:val="both"/>
        <w:rPr>
          <w:rFonts w:ascii="Times New Roman" w:hAnsi="Times New Roman" w:cs="Times New Roman"/>
          <w:sz w:val="20"/>
          <w:szCs w:val="20"/>
        </w:rPr>
      </w:pPr>
      <w:r w:rsidRPr="00361E78">
        <w:rPr>
          <w:rFonts w:ascii="Times New Roman" w:eastAsia="Calibri" w:hAnsi="Times New Roman" w:cs="Times New Roman"/>
          <w:i/>
          <w:sz w:val="20"/>
          <w:szCs w:val="20"/>
          <w:lang w:eastAsia="it-IT"/>
        </w:rPr>
        <w:t>Paragraph</w:t>
      </w:r>
      <w:r w:rsidRPr="00361E78">
        <w:rPr>
          <w:rFonts w:ascii="Times New Roman" w:hAnsi="Times New Roman" w:cs="Times New Roman"/>
          <w:i/>
          <w:sz w:val="20"/>
          <w:szCs w:val="20"/>
        </w:rPr>
        <w:t xml:space="preserve"> 2.7.16.4.</w:t>
      </w:r>
      <w:r w:rsidRPr="00361E78">
        <w:rPr>
          <w:rFonts w:ascii="Times New Roman" w:hAnsi="Times New Roman" w:cs="Times New Roman"/>
          <w:sz w:val="20"/>
          <w:szCs w:val="20"/>
        </w:rPr>
        <w:t>, amend to read:</w:t>
      </w:r>
    </w:p>
    <w:p w:rsidR="00FC72D6" w:rsidRPr="00361E78" w:rsidRDefault="00B54DE6" w:rsidP="00676C9A">
      <w:pPr>
        <w:pStyle w:val="para"/>
        <w:ind w:right="1469"/>
      </w:pPr>
      <w:r w:rsidRPr="00361E78">
        <w:t>“</w:t>
      </w:r>
      <w:r w:rsidR="00FC72D6" w:rsidRPr="00361E78">
        <w:t>2.7.16.4.</w:t>
      </w:r>
      <w:r w:rsidR="00FC72D6" w:rsidRPr="00361E78">
        <w:tab/>
        <w:t>Retro-reflecting materials approved as Class D or E or F according to Regulation</w:t>
      </w:r>
      <w:r w:rsidR="003B71D3" w:rsidRPr="00361E78">
        <w:rPr>
          <w:b/>
        </w:rPr>
        <w:t>s</w:t>
      </w:r>
      <w:r w:rsidR="00FC72D6" w:rsidRPr="00361E78">
        <w:t xml:space="preserve"> No</w:t>
      </w:r>
      <w:r w:rsidR="000A7369" w:rsidRPr="00361E78">
        <w:rPr>
          <w:b/>
        </w:rPr>
        <w:t>s</w:t>
      </w:r>
      <w:r w:rsidR="00FC72D6" w:rsidRPr="00361E78">
        <w:t xml:space="preserve">. 104 </w:t>
      </w:r>
      <w:r w:rsidR="00FC72D6" w:rsidRPr="00361E78">
        <w:rPr>
          <w:b/>
        </w:rPr>
        <w:t>or [RRD]</w:t>
      </w:r>
      <w:r w:rsidR="00FC72D6" w:rsidRPr="00361E78">
        <w:t xml:space="preserve"> and used for other purposes in compliance with national requirements.</w:t>
      </w:r>
      <w:r w:rsidRPr="00361E78">
        <w:t>”</w:t>
      </w:r>
    </w:p>
    <w:p w:rsidR="00FC72D6" w:rsidRPr="00361E78" w:rsidRDefault="00541825" w:rsidP="00676C9A">
      <w:pPr>
        <w:pStyle w:val="para"/>
        <w:ind w:right="1469"/>
      </w:pPr>
      <w:r w:rsidRPr="00361E78">
        <w:rPr>
          <w:i/>
        </w:rPr>
        <w:t>Paragraph 2.7.28.</w:t>
      </w:r>
      <w:r w:rsidRPr="00361E78">
        <w:t>, amend to read:</w:t>
      </w:r>
    </w:p>
    <w:p w:rsidR="00FC72D6" w:rsidRPr="00361E78" w:rsidRDefault="00B54DE6" w:rsidP="00676C9A">
      <w:pPr>
        <w:pStyle w:val="para"/>
        <w:ind w:right="1469"/>
      </w:pPr>
      <w:r w:rsidRPr="00361E78">
        <w:t>“</w:t>
      </w:r>
      <w:r w:rsidR="00FC72D6" w:rsidRPr="00361E78">
        <w:t>2.7.28.</w:t>
      </w:r>
      <w:r w:rsidR="00FC72D6" w:rsidRPr="00361E78">
        <w:tab/>
        <w:t>"</w:t>
      </w:r>
      <w:r w:rsidR="00FC72D6" w:rsidRPr="00361E78">
        <w:rPr>
          <w:i/>
        </w:rPr>
        <w:t>Adaptive front lighting system</w:t>
      </w:r>
      <w:r w:rsidR="00FC72D6" w:rsidRPr="00361E78">
        <w:t>" (or "</w:t>
      </w:r>
      <w:r w:rsidR="00FC72D6" w:rsidRPr="00361E78">
        <w:rPr>
          <w:i/>
        </w:rPr>
        <w:t>AFS</w:t>
      </w:r>
      <w:r w:rsidR="00FC72D6" w:rsidRPr="00361E78">
        <w:t>") means a lighting device type-approved according to Regulation</w:t>
      </w:r>
      <w:r w:rsidR="003B71D3" w:rsidRPr="00361E78">
        <w:rPr>
          <w:b/>
        </w:rPr>
        <w:t>s</w:t>
      </w:r>
      <w:r w:rsidR="00FC72D6" w:rsidRPr="00361E78">
        <w:t xml:space="preserve"> No</w:t>
      </w:r>
      <w:r w:rsidR="000A7369" w:rsidRPr="00361E78">
        <w:rPr>
          <w:b/>
        </w:rPr>
        <w:t>s.</w:t>
      </w:r>
      <w:r w:rsidR="00FC72D6" w:rsidRPr="00361E78">
        <w:t xml:space="preserve"> 123</w:t>
      </w:r>
      <w:r w:rsidR="000A7369" w:rsidRPr="00361E78">
        <w:rPr>
          <w:b/>
        </w:rPr>
        <w:t xml:space="preserve"> or</w:t>
      </w:r>
      <w:r w:rsidR="00FC72D6" w:rsidRPr="00361E78">
        <w:rPr>
          <w:b/>
        </w:rPr>
        <w:t xml:space="preserve"> [RID]</w:t>
      </w:r>
      <w:r w:rsidR="00FC72D6" w:rsidRPr="00361E78">
        <w:t>, providing beams with differing characteristics for automatic adaptation to varying conditions of use of the dipped-beam (passing-beam) and, if it applies, the main-beam (driving-beam).</w:t>
      </w:r>
      <w:r w:rsidRPr="00361E78">
        <w:t>”</w:t>
      </w:r>
    </w:p>
    <w:p w:rsidR="00FC72D6" w:rsidRPr="00361E78" w:rsidRDefault="00541825" w:rsidP="00676C9A">
      <w:pPr>
        <w:pStyle w:val="para"/>
        <w:ind w:right="1469"/>
      </w:pPr>
      <w:r w:rsidRPr="00361E78">
        <w:rPr>
          <w:i/>
        </w:rPr>
        <w:t>Paragraph 3.2.6.2.</w:t>
      </w:r>
      <w:r w:rsidRPr="00361E78">
        <w:t>, amend to read:</w:t>
      </w:r>
    </w:p>
    <w:p w:rsidR="00FC72D6" w:rsidRPr="00361E78" w:rsidRDefault="00B54DE6" w:rsidP="00676C9A">
      <w:pPr>
        <w:pStyle w:val="para"/>
        <w:ind w:right="1469"/>
      </w:pPr>
      <w:r w:rsidRPr="00361E78">
        <w:t>“</w:t>
      </w:r>
      <w:r w:rsidR="00FC72D6" w:rsidRPr="00361E78">
        <w:t>3.2.6.2.</w:t>
      </w:r>
      <w:r w:rsidR="00FC72D6" w:rsidRPr="00361E78">
        <w:tab/>
      </w:r>
      <w:r w:rsidR="00FC72D6" w:rsidRPr="00361E78">
        <w:rPr>
          <w:bCs/>
        </w:rPr>
        <w:t>The</w:t>
      </w:r>
      <w:r w:rsidR="00FC72D6" w:rsidRPr="00361E78">
        <w:t xml:space="preserve"> related AFS control signals and their technical characteristics as defined according to Annex 10 of Regulation No. 123</w:t>
      </w:r>
      <w:r w:rsidR="00FC72D6" w:rsidRPr="00361E78">
        <w:rPr>
          <w:b/>
        </w:rPr>
        <w:t xml:space="preserve"> </w:t>
      </w:r>
      <w:r w:rsidR="000A7369" w:rsidRPr="00361E78">
        <w:rPr>
          <w:b/>
        </w:rPr>
        <w:t xml:space="preserve">or Annex 14 to Regulation No. </w:t>
      </w:r>
      <w:r w:rsidR="00FC72D6" w:rsidRPr="00361E78">
        <w:rPr>
          <w:b/>
        </w:rPr>
        <w:t>[RID]</w:t>
      </w:r>
      <w:r w:rsidR="00FC72D6" w:rsidRPr="00361E78">
        <w:t>;</w:t>
      </w:r>
      <w:r w:rsidRPr="00361E78">
        <w:t>”</w:t>
      </w:r>
    </w:p>
    <w:p w:rsidR="00FC72D6" w:rsidRPr="00361E78" w:rsidRDefault="00541825" w:rsidP="00676C9A">
      <w:pPr>
        <w:pStyle w:val="para"/>
        <w:ind w:right="1469"/>
      </w:pPr>
      <w:r w:rsidRPr="00361E78">
        <w:rPr>
          <w:i/>
        </w:rPr>
        <w:t>Paragraph 5.9.3.</w:t>
      </w:r>
      <w:r w:rsidRPr="00361E78">
        <w:t>, amend to read:</w:t>
      </w:r>
    </w:p>
    <w:p w:rsidR="006F5A26" w:rsidRPr="00361E78" w:rsidRDefault="00B54DE6" w:rsidP="00676C9A">
      <w:pPr>
        <w:pStyle w:val="para"/>
        <w:ind w:right="1469"/>
      </w:pPr>
      <w:r w:rsidRPr="00361E78">
        <w:t>“</w:t>
      </w:r>
      <w:r w:rsidR="00FC72D6" w:rsidRPr="00361E78">
        <w:t>5.9.3.</w:t>
      </w:r>
      <w:r w:rsidR="00FC72D6" w:rsidRPr="00361E78">
        <w:tab/>
      </w:r>
      <w:proofErr w:type="gramStart"/>
      <w:r w:rsidR="00FC72D6" w:rsidRPr="00361E78">
        <w:t>The</w:t>
      </w:r>
      <w:proofErr w:type="gramEnd"/>
      <w:r w:rsidR="00FC72D6" w:rsidRPr="00361E78">
        <w:t xml:space="preserve"> photometric characteristics of a direction indicator lamp of categories 1, 1a, 1b, 2a or 2b may be varied during a flash by sequential activation of light sources as specified in paragraph 5.6. </w:t>
      </w:r>
      <w:proofErr w:type="gramStart"/>
      <w:r w:rsidR="00FC72D6" w:rsidRPr="00361E78">
        <w:t>of</w:t>
      </w:r>
      <w:proofErr w:type="gramEnd"/>
      <w:r w:rsidR="00FC72D6" w:rsidRPr="00361E78">
        <w:t xml:space="preserve"> Regulation No. 6 </w:t>
      </w:r>
      <w:r w:rsidR="00FC72D6" w:rsidRPr="00361E78">
        <w:rPr>
          <w:b/>
        </w:rPr>
        <w:t>or</w:t>
      </w:r>
      <w:r w:rsidR="000A7369" w:rsidRPr="00361E78">
        <w:rPr>
          <w:b/>
        </w:rPr>
        <w:t xml:space="preserve"> paragraph 5.6.11. </w:t>
      </w:r>
      <w:proofErr w:type="gramStart"/>
      <w:r w:rsidR="000A7369" w:rsidRPr="00361E78">
        <w:rPr>
          <w:b/>
        </w:rPr>
        <w:t>of</w:t>
      </w:r>
      <w:proofErr w:type="gramEnd"/>
      <w:r w:rsidR="000A7369" w:rsidRPr="00361E78">
        <w:rPr>
          <w:b/>
        </w:rPr>
        <w:t xml:space="preserve"> Regulation </w:t>
      </w:r>
      <w:r w:rsidR="00FC72D6" w:rsidRPr="00361E78">
        <w:rPr>
          <w:b/>
        </w:rPr>
        <w:t xml:space="preserve">No. </w:t>
      </w:r>
      <w:proofErr w:type="gramStart"/>
      <w:r w:rsidR="00FC72D6" w:rsidRPr="00361E78">
        <w:rPr>
          <w:b/>
        </w:rPr>
        <w:t>[LSD]</w:t>
      </w:r>
      <w:r w:rsidR="00FC72D6" w:rsidRPr="00361E78">
        <w:t>.</w:t>
      </w:r>
      <w:proofErr w:type="gramEnd"/>
    </w:p>
    <w:p w:rsidR="00FC72D6" w:rsidRPr="00361E78" w:rsidRDefault="006F5A26" w:rsidP="00676C9A">
      <w:pPr>
        <w:suppressAutoHyphens/>
        <w:spacing w:after="120" w:line="240" w:lineRule="atLeast"/>
        <w:ind w:left="2268" w:right="1469"/>
        <w:jc w:val="both"/>
        <w:rPr>
          <w:rFonts w:ascii="Times New Roman" w:eastAsia="Times New Roman" w:hAnsi="Times New Roman" w:cs="Times New Roman"/>
          <w:sz w:val="20"/>
          <w:szCs w:val="20"/>
          <w:lang w:val="en-GB"/>
        </w:rPr>
      </w:pPr>
      <w:r w:rsidRPr="00361E78">
        <w:rPr>
          <w:rFonts w:ascii="Times New Roman" w:eastAsia="Times New Roman" w:hAnsi="Times New Roman" w:cs="Times New Roman"/>
          <w:sz w:val="20"/>
          <w:szCs w:val="20"/>
          <w:lang w:val="en-GB"/>
        </w:rPr>
        <w:t xml:space="preserve">This provision shall not apply when direction indicator lamps of categories 2a and 2b are operated as emergency stop signal according to paragraph 6.23.1. </w:t>
      </w:r>
      <w:proofErr w:type="gramStart"/>
      <w:r w:rsidRPr="00361E78">
        <w:rPr>
          <w:rFonts w:ascii="Times New Roman" w:eastAsia="Times New Roman" w:hAnsi="Times New Roman" w:cs="Times New Roman"/>
          <w:sz w:val="20"/>
          <w:szCs w:val="20"/>
          <w:lang w:val="en-GB"/>
        </w:rPr>
        <w:t>of</w:t>
      </w:r>
      <w:proofErr w:type="gramEnd"/>
      <w:r w:rsidRPr="00361E78">
        <w:rPr>
          <w:rFonts w:ascii="Times New Roman" w:eastAsia="Times New Roman" w:hAnsi="Times New Roman" w:cs="Times New Roman"/>
          <w:sz w:val="20"/>
          <w:szCs w:val="20"/>
          <w:lang w:val="en-GB"/>
        </w:rPr>
        <w:t xml:space="preserve"> this Regulation.</w:t>
      </w:r>
      <w:r w:rsidR="00B54DE6" w:rsidRPr="00361E78">
        <w:rPr>
          <w:rFonts w:ascii="Times New Roman" w:hAnsi="Times New Roman" w:cs="Times New Roman"/>
          <w:sz w:val="20"/>
          <w:szCs w:val="20"/>
        </w:rPr>
        <w:t>”</w:t>
      </w:r>
    </w:p>
    <w:p w:rsidR="00FC72D6" w:rsidRPr="00361E78" w:rsidRDefault="00541825" w:rsidP="00676C9A">
      <w:pPr>
        <w:pStyle w:val="para"/>
        <w:ind w:right="1469"/>
      </w:pPr>
      <w:r w:rsidRPr="00361E78">
        <w:rPr>
          <w:i/>
        </w:rPr>
        <w:t>Paragraph 6.1.</w:t>
      </w:r>
      <w:r w:rsidRPr="00361E78">
        <w:t>, amend to read:</w:t>
      </w:r>
    </w:p>
    <w:p w:rsidR="00D71188" w:rsidRPr="00361E78" w:rsidRDefault="00B54DE6" w:rsidP="00676C9A">
      <w:pPr>
        <w:pStyle w:val="para"/>
        <w:ind w:right="1469"/>
      </w:pPr>
      <w:r w:rsidRPr="00361E78">
        <w:t>“</w:t>
      </w:r>
      <w:r w:rsidR="00D71188" w:rsidRPr="00361E78">
        <w:t>6.1.</w:t>
      </w:r>
      <w:r w:rsidR="00D71188" w:rsidRPr="00361E78">
        <w:tab/>
        <w:t>Main</w:t>
      </w:r>
      <w:r w:rsidR="00E70677" w:rsidRPr="00361E78">
        <w:t>-</w:t>
      </w:r>
      <w:r w:rsidR="00D71188" w:rsidRPr="00361E78">
        <w:t>beam headlamp (Regulations Nos. 98</w:t>
      </w:r>
      <w:r w:rsidR="003B0D04" w:rsidRPr="00361E78">
        <w:t>,</w:t>
      </w:r>
      <w:r w:rsidR="00D71188" w:rsidRPr="00361E78">
        <w:t xml:space="preserve"> </w:t>
      </w:r>
      <w:r w:rsidR="00D71188" w:rsidRPr="00361E78">
        <w:rPr>
          <w:strike/>
        </w:rPr>
        <w:t>and</w:t>
      </w:r>
      <w:r w:rsidR="00D71188" w:rsidRPr="00361E78">
        <w:t xml:space="preserve"> 112 </w:t>
      </w:r>
      <w:r w:rsidR="00321221" w:rsidRPr="00361E78">
        <w:rPr>
          <w:b/>
        </w:rPr>
        <w:t>and</w:t>
      </w:r>
      <w:r w:rsidR="00D71188" w:rsidRPr="00361E78">
        <w:rPr>
          <w:b/>
        </w:rPr>
        <w:t xml:space="preserve"> [RID]</w:t>
      </w:r>
      <w:r w:rsidR="00D71188" w:rsidRPr="00361E78">
        <w:t>)</w:t>
      </w:r>
      <w:r w:rsidRPr="00361E78">
        <w:t>”</w:t>
      </w:r>
    </w:p>
    <w:p w:rsidR="00D71188" w:rsidRPr="00361E78" w:rsidRDefault="00541825" w:rsidP="00676C9A">
      <w:pPr>
        <w:pStyle w:val="para"/>
        <w:ind w:right="1469"/>
      </w:pPr>
      <w:r w:rsidRPr="00361E78">
        <w:rPr>
          <w:i/>
        </w:rPr>
        <w:t>Paragraph 6.1.2.</w:t>
      </w:r>
      <w:r w:rsidRPr="00361E78">
        <w:t>, amend to read:</w:t>
      </w:r>
    </w:p>
    <w:p w:rsidR="00D71188" w:rsidRPr="00361E78" w:rsidRDefault="00B54DE6" w:rsidP="00676C9A">
      <w:pPr>
        <w:pStyle w:val="para"/>
        <w:spacing w:line="240" w:lineRule="auto"/>
        <w:ind w:right="1469"/>
      </w:pPr>
      <w:r w:rsidRPr="00361E78">
        <w:t>“</w:t>
      </w:r>
      <w:r w:rsidR="00D71188" w:rsidRPr="00361E78">
        <w:t>6.1.2.</w:t>
      </w:r>
      <w:r w:rsidR="00D71188" w:rsidRPr="00361E78">
        <w:tab/>
        <w:t>Number</w:t>
      </w:r>
    </w:p>
    <w:p w:rsidR="00E70677" w:rsidRPr="00361E78" w:rsidRDefault="00321221" w:rsidP="00676C9A">
      <w:pPr>
        <w:spacing w:after="120" w:line="240" w:lineRule="auto"/>
        <w:ind w:left="2268" w:right="1469" w:hanging="1134"/>
        <w:jc w:val="both"/>
        <w:rPr>
          <w:rFonts w:ascii="Times New Roman" w:hAnsi="Times New Roman" w:cs="Times New Roman"/>
          <w:sz w:val="20"/>
          <w:szCs w:val="20"/>
        </w:rPr>
      </w:pPr>
      <w:r w:rsidRPr="00361E78">
        <w:rPr>
          <w:rFonts w:ascii="Times New Roman" w:hAnsi="Times New Roman" w:cs="Times New Roman"/>
          <w:sz w:val="20"/>
          <w:szCs w:val="20"/>
        </w:rPr>
        <w:tab/>
      </w:r>
      <w:r w:rsidR="00D71188" w:rsidRPr="00361E78">
        <w:rPr>
          <w:rFonts w:ascii="Times New Roman" w:hAnsi="Times New Roman" w:cs="Times New Roman"/>
          <w:sz w:val="20"/>
          <w:szCs w:val="20"/>
        </w:rPr>
        <w:t xml:space="preserve">Two or four, type approved according to </w:t>
      </w:r>
    </w:p>
    <w:p w:rsidR="00E70677" w:rsidRPr="00361E78" w:rsidRDefault="00E70677" w:rsidP="00676C9A">
      <w:pPr>
        <w:spacing w:after="120" w:line="240" w:lineRule="auto"/>
        <w:ind w:left="2268" w:right="1469"/>
        <w:jc w:val="both"/>
        <w:rPr>
          <w:rFonts w:ascii="Times New Roman" w:hAnsi="Times New Roman" w:cs="Times New Roman"/>
          <w:sz w:val="20"/>
          <w:szCs w:val="20"/>
        </w:rPr>
      </w:pPr>
      <w:r w:rsidRPr="00361E78">
        <w:rPr>
          <w:rFonts w:ascii="Times New Roman" w:hAnsi="Times New Roman" w:cs="Times New Roman"/>
          <w:sz w:val="20"/>
          <w:szCs w:val="20"/>
        </w:rPr>
        <w:t xml:space="preserve">- </w:t>
      </w:r>
      <w:r w:rsidR="00D71188" w:rsidRPr="00361E78">
        <w:rPr>
          <w:rFonts w:ascii="Times New Roman" w:hAnsi="Times New Roman" w:cs="Times New Roman"/>
          <w:sz w:val="20"/>
          <w:szCs w:val="20"/>
        </w:rPr>
        <w:t xml:space="preserve">Regulations Nos. 98 or 112, excluding Class </w:t>
      </w:r>
      <w:proofErr w:type="gramStart"/>
      <w:r w:rsidR="00D71188" w:rsidRPr="00361E78">
        <w:rPr>
          <w:rFonts w:ascii="Times New Roman" w:hAnsi="Times New Roman" w:cs="Times New Roman"/>
          <w:sz w:val="20"/>
          <w:szCs w:val="20"/>
        </w:rPr>
        <w:t>A</w:t>
      </w:r>
      <w:proofErr w:type="gramEnd"/>
      <w:r w:rsidR="00D71188" w:rsidRPr="00361E78">
        <w:rPr>
          <w:rFonts w:ascii="Times New Roman" w:hAnsi="Times New Roman" w:cs="Times New Roman"/>
          <w:sz w:val="20"/>
          <w:szCs w:val="20"/>
        </w:rPr>
        <w:t xml:space="preserve"> headlamp</w:t>
      </w:r>
    </w:p>
    <w:p w:rsidR="00E70677" w:rsidRPr="00361E78" w:rsidRDefault="00321221" w:rsidP="00676C9A">
      <w:pPr>
        <w:spacing w:after="120" w:line="240" w:lineRule="auto"/>
        <w:ind w:left="2268" w:right="1469"/>
        <w:jc w:val="both"/>
        <w:rPr>
          <w:rFonts w:ascii="Times New Roman" w:hAnsi="Times New Roman" w:cs="Times New Roman"/>
          <w:b/>
          <w:sz w:val="20"/>
          <w:szCs w:val="20"/>
        </w:rPr>
      </w:pPr>
      <w:proofErr w:type="gramStart"/>
      <w:r w:rsidRPr="00361E78">
        <w:rPr>
          <w:rFonts w:ascii="Times New Roman" w:hAnsi="Times New Roman" w:cs="Times New Roman"/>
          <w:b/>
          <w:sz w:val="20"/>
          <w:szCs w:val="20"/>
        </w:rPr>
        <w:t>or</w:t>
      </w:r>
      <w:proofErr w:type="gramEnd"/>
      <w:r w:rsidRPr="00361E78">
        <w:rPr>
          <w:rFonts w:ascii="Times New Roman" w:hAnsi="Times New Roman" w:cs="Times New Roman"/>
          <w:b/>
          <w:sz w:val="20"/>
          <w:szCs w:val="20"/>
        </w:rPr>
        <w:t xml:space="preserve"> </w:t>
      </w:r>
    </w:p>
    <w:p w:rsidR="00321221" w:rsidRPr="00361E78" w:rsidRDefault="00E70677" w:rsidP="00676C9A">
      <w:pPr>
        <w:spacing w:after="120" w:line="240" w:lineRule="auto"/>
        <w:ind w:left="2268" w:right="1469"/>
        <w:jc w:val="both"/>
        <w:rPr>
          <w:rFonts w:ascii="Times New Roman" w:hAnsi="Times New Roman" w:cs="Times New Roman"/>
          <w:sz w:val="20"/>
          <w:szCs w:val="20"/>
        </w:rPr>
      </w:pPr>
      <w:r w:rsidRPr="00361E78">
        <w:rPr>
          <w:rFonts w:ascii="Times New Roman" w:hAnsi="Times New Roman" w:cs="Times New Roman"/>
          <w:b/>
          <w:sz w:val="20"/>
          <w:szCs w:val="20"/>
        </w:rPr>
        <w:t>- Regulation [RID], Classes B and D headlamps only</w:t>
      </w:r>
    </w:p>
    <w:p w:rsidR="00D71188" w:rsidRPr="00361E78" w:rsidRDefault="00D71188" w:rsidP="00676C9A">
      <w:pPr>
        <w:pStyle w:val="para"/>
        <w:ind w:right="1469" w:firstLine="0"/>
      </w:pPr>
      <w:r w:rsidRPr="00361E78">
        <w:t>For vehicles of the category N</w:t>
      </w:r>
      <w:r w:rsidRPr="00361E78">
        <w:rPr>
          <w:vertAlign w:val="subscript"/>
        </w:rPr>
        <w:t>3</w:t>
      </w:r>
      <w:r w:rsidRPr="00361E78">
        <w:t>: Two extra main-beam headlamps may be installed.</w:t>
      </w:r>
    </w:p>
    <w:p w:rsidR="00D71188" w:rsidRPr="00361E78" w:rsidRDefault="00D71188" w:rsidP="00676C9A">
      <w:pPr>
        <w:pStyle w:val="para"/>
        <w:ind w:right="1469" w:firstLine="0"/>
      </w:pPr>
      <w:r w:rsidRPr="00361E78">
        <w:t>Where a vehicle is fitted with four concealable headlamps the installation of two additional headlamps shall only be authorized for the purpose of</w:t>
      </w:r>
      <w:r w:rsidR="00321221" w:rsidRPr="00361E78">
        <w:t xml:space="preserve"> </w:t>
      </w:r>
      <w:r w:rsidRPr="00361E78">
        <w:t>light-signalling, consisting of intermittent illumination, at short intervals (see paragraph 5.12. above) in daylight.</w:t>
      </w:r>
      <w:r w:rsidR="00B54DE6" w:rsidRPr="00361E78">
        <w:t>”</w:t>
      </w:r>
    </w:p>
    <w:p w:rsidR="00D71188" w:rsidRPr="00361E78" w:rsidRDefault="00541825" w:rsidP="00676C9A">
      <w:pPr>
        <w:pStyle w:val="para"/>
        <w:ind w:right="1467"/>
      </w:pPr>
      <w:r w:rsidRPr="00361E78">
        <w:rPr>
          <w:i/>
        </w:rPr>
        <w:lastRenderedPageBreak/>
        <w:t>Paragraph 6.2.</w:t>
      </w:r>
      <w:r w:rsidRPr="00361E78">
        <w:t>, amend to read:</w:t>
      </w:r>
    </w:p>
    <w:p w:rsidR="00D71188" w:rsidRPr="00361E78" w:rsidRDefault="00B54DE6" w:rsidP="00676C9A">
      <w:pPr>
        <w:pStyle w:val="para"/>
        <w:ind w:right="1467"/>
      </w:pPr>
      <w:r w:rsidRPr="00361E78">
        <w:t>“</w:t>
      </w:r>
      <w:r w:rsidR="00D71188" w:rsidRPr="00361E78">
        <w:t>6.2.</w:t>
      </w:r>
      <w:r w:rsidR="00D71188" w:rsidRPr="00361E78">
        <w:tab/>
        <w:t>Dipped</w:t>
      </w:r>
      <w:r w:rsidR="004F3E99" w:rsidRPr="00361E78">
        <w:t>-</w:t>
      </w:r>
      <w:r w:rsidR="00D71188" w:rsidRPr="00361E78">
        <w:t>beam headlamp (Regulations Nos. 98</w:t>
      </w:r>
      <w:r w:rsidR="003B0D04" w:rsidRPr="00361E78">
        <w:t>,</w:t>
      </w:r>
      <w:r w:rsidR="00D71188" w:rsidRPr="00361E78">
        <w:t xml:space="preserve"> </w:t>
      </w:r>
      <w:r w:rsidR="00D71188" w:rsidRPr="00361E78">
        <w:rPr>
          <w:strike/>
        </w:rPr>
        <w:t>and</w:t>
      </w:r>
      <w:r w:rsidR="00D71188" w:rsidRPr="00361E78">
        <w:t xml:space="preserve"> 112</w:t>
      </w:r>
      <w:r w:rsidR="00D71188" w:rsidRPr="00361E78">
        <w:rPr>
          <w:b/>
        </w:rPr>
        <w:t xml:space="preserve"> </w:t>
      </w:r>
      <w:r w:rsidR="00321221" w:rsidRPr="00361E78">
        <w:rPr>
          <w:b/>
        </w:rPr>
        <w:t>and</w:t>
      </w:r>
      <w:r w:rsidR="00D71188" w:rsidRPr="00361E78">
        <w:rPr>
          <w:b/>
        </w:rPr>
        <w:t xml:space="preserve"> [RID]</w:t>
      </w:r>
      <w:r w:rsidR="00D71188" w:rsidRPr="00361E78">
        <w:t>)</w:t>
      </w:r>
      <w:r w:rsidRPr="00361E78">
        <w:t>”</w:t>
      </w:r>
    </w:p>
    <w:p w:rsidR="00D71188" w:rsidRPr="00361E78" w:rsidRDefault="00541825" w:rsidP="00676C9A">
      <w:pPr>
        <w:pStyle w:val="para"/>
        <w:ind w:right="1467"/>
      </w:pPr>
      <w:r w:rsidRPr="00361E78">
        <w:rPr>
          <w:i/>
        </w:rPr>
        <w:t>Paragraph 6.2.2.</w:t>
      </w:r>
      <w:r w:rsidRPr="00361E78">
        <w:t>, amend to read:</w:t>
      </w:r>
    </w:p>
    <w:p w:rsidR="00D71188" w:rsidRPr="00361E78" w:rsidRDefault="00B54DE6" w:rsidP="00676C9A">
      <w:pPr>
        <w:pStyle w:val="para"/>
        <w:ind w:right="1467"/>
      </w:pPr>
      <w:r w:rsidRPr="00361E78">
        <w:t>“</w:t>
      </w:r>
      <w:r w:rsidR="00D71188" w:rsidRPr="00361E78">
        <w:t>6.2.2.</w:t>
      </w:r>
      <w:r w:rsidR="00D71188" w:rsidRPr="00361E78">
        <w:tab/>
        <w:t>Number</w:t>
      </w:r>
    </w:p>
    <w:p w:rsidR="00FE549A" w:rsidRPr="00361E78" w:rsidRDefault="00321221" w:rsidP="00676C9A">
      <w:pPr>
        <w:spacing w:after="120" w:line="240" w:lineRule="auto"/>
        <w:ind w:left="2268" w:right="1467" w:hanging="1134"/>
        <w:jc w:val="both"/>
        <w:rPr>
          <w:rFonts w:ascii="Times New Roman" w:hAnsi="Times New Roman" w:cs="Times New Roman"/>
          <w:sz w:val="20"/>
          <w:szCs w:val="20"/>
        </w:rPr>
      </w:pPr>
      <w:r w:rsidRPr="00361E78">
        <w:rPr>
          <w:rFonts w:ascii="Times New Roman" w:hAnsi="Times New Roman" w:cs="Times New Roman"/>
          <w:sz w:val="20"/>
          <w:szCs w:val="20"/>
        </w:rPr>
        <w:tab/>
      </w:r>
      <w:r w:rsidR="00FE549A" w:rsidRPr="00361E78">
        <w:rPr>
          <w:rFonts w:ascii="Times New Roman" w:hAnsi="Times New Roman" w:cs="Times New Roman"/>
          <w:sz w:val="20"/>
          <w:szCs w:val="20"/>
        </w:rPr>
        <w:t>Two, type approved according to</w:t>
      </w:r>
    </w:p>
    <w:p w:rsidR="00FE549A" w:rsidRPr="00361E78" w:rsidRDefault="00FE549A" w:rsidP="00676C9A">
      <w:pPr>
        <w:spacing w:after="120" w:line="240" w:lineRule="auto"/>
        <w:ind w:left="2268" w:right="1467"/>
        <w:jc w:val="both"/>
        <w:rPr>
          <w:rFonts w:ascii="Times New Roman" w:hAnsi="Times New Roman" w:cs="Times New Roman"/>
          <w:b/>
          <w:sz w:val="20"/>
          <w:szCs w:val="20"/>
        </w:rPr>
      </w:pPr>
      <w:r w:rsidRPr="00361E78">
        <w:rPr>
          <w:rFonts w:ascii="Times New Roman" w:hAnsi="Times New Roman" w:cs="Times New Roman"/>
          <w:sz w:val="20"/>
          <w:szCs w:val="20"/>
        </w:rPr>
        <w:t xml:space="preserve">- </w:t>
      </w:r>
      <w:r w:rsidR="00D71188" w:rsidRPr="00361E78">
        <w:rPr>
          <w:rFonts w:ascii="Times New Roman" w:hAnsi="Times New Roman" w:cs="Times New Roman"/>
          <w:sz w:val="20"/>
          <w:szCs w:val="20"/>
        </w:rPr>
        <w:t xml:space="preserve">Regulations Nos. 98 or 112, excluding Class </w:t>
      </w:r>
      <w:proofErr w:type="gramStart"/>
      <w:r w:rsidR="00D71188" w:rsidRPr="00361E78">
        <w:rPr>
          <w:rFonts w:ascii="Times New Roman" w:hAnsi="Times New Roman" w:cs="Times New Roman"/>
          <w:sz w:val="20"/>
          <w:szCs w:val="20"/>
        </w:rPr>
        <w:t>A</w:t>
      </w:r>
      <w:proofErr w:type="gramEnd"/>
      <w:r w:rsidR="00D71188" w:rsidRPr="00361E78">
        <w:rPr>
          <w:rFonts w:ascii="Times New Roman" w:hAnsi="Times New Roman" w:cs="Times New Roman"/>
          <w:sz w:val="20"/>
          <w:szCs w:val="20"/>
        </w:rPr>
        <w:t xml:space="preserve"> headlamp</w:t>
      </w:r>
      <w:r w:rsidRPr="00361E78">
        <w:rPr>
          <w:rFonts w:ascii="Times New Roman" w:hAnsi="Times New Roman" w:cs="Times New Roman"/>
          <w:sz w:val="20"/>
          <w:szCs w:val="20"/>
        </w:rPr>
        <w:t>,</w:t>
      </w:r>
    </w:p>
    <w:p w:rsidR="00FE549A" w:rsidRPr="00361E78" w:rsidRDefault="00321221" w:rsidP="00676C9A">
      <w:pPr>
        <w:spacing w:after="120" w:line="240" w:lineRule="auto"/>
        <w:ind w:left="2268" w:right="1467"/>
        <w:jc w:val="both"/>
        <w:rPr>
          <w:rFonts w:ascii="Times New Roman" w:hAnsi="Times New Roman" w:cs="Times New Roman"/>
          <w:b/>
          <w:sz w:val="20"/>
          <w:szCs w:val="20"/>
        </w:rPr>
      </w:pPr>
      <w:proofErr w:type="gramStart"/>
      <w:r w:rsidRPr="00361E78">
        <w:rPr>
          <w:rFonts w:ascii="Times New Roman" w:hAnsi="Times New Roman" w:cs="Times New Roman"/>
          <w:b/>
          <w:sz w:val="20"/>
          <w:szCs w:val="20"/>
        </w:rPr>
        <w:t>or</w:t>
      </w:r>
      <w:proofErr w:type="gramEnd"/>
    </w:p>
    <w:p w:rsidR="00D71188" w:rsidRPr="00361E78" w:rsidRDefault="00FE549A" w:rsidP="00676C9A">
      <w:pPr>
        <w:spacing w:after="120" w:line="240" w:lineRule="auto"/>
        <w:ind w:left="2268" w:right="1467" w:hanging="1134"/>
        <w:jc w:val="both"/>
        <w:rPr>
          <w:rFonts w:ascii="Times New Roman" w:hAnsi="Times New Roman" w:cs="Times New Roman"/>
          <w:sz w:val="20"/>
          <w:szCs w:val="20"/>
        </w:rPr>
      </w:pPr>
      <w:r w:rsidRPr="00361E78">
        <w:rPr>
          <w:rFonts w:ascii="Times New Roman" w:hAnsi="Times New Roman" w:cs="Times New Roman"/>
          <w:sz w:val="20"/>
          <w:szCs w:val="20"/>
        </w:rPr>
        <w:tab/>
      </w:r>
      <w:proofErr w:type="gramStart"/>
      <w:r w:rsidRPr="00361E78">
        <w:rPr>
          <w:rFonts w:ascii="Times New Roman" w:hAnsi="Times New Roman" w:cs="Times New Roman"/>
          <w:sz w:val="20"/>
          <w:szCs w:val="20"/>
        </w:rPr>
        <w:t xml:space="preserve">- </w:t>
      </w:r>
      <w:r w:rsidR="00321221" w:rsidRPr="00361E78">
        <w:rPr>
          <w:rFonts w:ascii="Times New Roman" w:hAnsi="Times New Roman" w:cs="Times New Roman"/>
          <w:b/>
          <w:sz w:val="20"/>
          <w:szCs w:val="20"/>
        </w:rPr>
        <w:t xml:space="preserve">Regulation [RID], Classes </w:t>
      </w:r>
      <w:r w:rsidRPr="00361E78">
        <w:rPr>
          <w:rFonts w:ascii="Times New Roman" w:hAnsi="Times New Roman" w:cs="Times New Roman"/>
          <w:b/>
          <w:sz w:val="20"/>
          <w:szCs w:val="20"/>
        </w:rPr>
        <w:t>B and D</w:t>
      </w:r>
      <w:r w:rsidR="00321221" w:rsidRPr="00361E78">
        <w:rPr>
          <w:rFonts w:ascii="Times New Roman" w:hAnsi="Times New Roman" w:cs="Times New Roman"/>
          <w:b/>
          <w:sz w:val="20"/>
          <w:szCs w:val="20"/>
        </w:rPr>
        <w:t xml:space="preserve"> headlamps </w:t>
      </w:r>
      <w:r w:rsidRPr="00361E78">
        <w:rPr>
          <w:rFonts w:ascii="Times New Roman" w:hAnsi="Times New Roman" w:cs="Times New Roman"/>
          <w:b/>
          <w:sz w:val="20"/>
          <w:szCs w:val="20"/>
        </w:rPr>
        <w:t>only</w:t>
      </w:r>
      <w:r w:rsidR="00321221" w:rsidRPr="00361E78">
        <w:rPr>
          <w:rFonts w:ascii="Times New Roman" w:hAnsi="Times New Roman" w:cs="Times New Roman"/>
          <w:sz w:val="20"/>
          <w:szCs w:val="20"/>
        </w:rPr>
        <w:t>.</w:t>
      </w:r>
      <w:r w:rsidR="00B54DE6" w:rsidRPr="00361E78">
        <w:rPr>
          <w:rFonts w:ascii="Times New Roman" w:hAnsi="Times New Roman" w:cs="Times New Roman"/>
          <w:sz w:val="20"/>
          <w:szCs w:val="20"/>
        </w:rPr>
        <w:t>”</w:t>
      </w:r>
      <w:proofErr w:type="gramEnd"/>
    </w:p>
    <w:p w:rsidR="00FE549A" w:rsidRPr="00361E78" w:rsidRDefault="00FE549A" w:rsidP="00676C9A">
      <w:pPr>
        <w:spacing w:after="0" w:line="240" w:lineRule="auto"/>
        <w:ind w:left="2268" w:right="1467" w:hanging="1134"/>
        <w:jc w:val="both"/>
        <w:rPr>
          <w:rFonts w:ascii="Times New Roman" w:hAnsi="Times New Roman" w:cs="Times New Roman"/>
          <w:sz w:val="20"/>
          <w:szCs w:val="20"/>
        </w:rPr>
      </w:pPr>
    </w:p>
    <w:p w:rsidR="00D71188" w:rsidRPr="00361E78" w:rsidRDefault="00541825" w:rsidP="00676C9A">
      <w:pPr>
        <w:pStyle w:val="para"/>
        <w:ind w:right="1467"/>
      </w:pPr>
      <w:r w:rsidRPr="00361E78">
        <w:rPr>
          <w:i/>
        </w:rPr>
        <w:t>Paragraph 6.2.7.</w:t>
      </w:r>
      <w:r w:rsidRPr="00361E78">
        <w:t>, amend to read:</w:t>
      </w:r>
    </w:p>
    <w:p w:rsidR="00FC72D6" w:rsidRPr="00361E78" w:rsidRDefault="00B54DE6" w:rsidP="00676C9A">
      <w:pPr>
        <w:pStyle w:val="para"/>
        <w:ind w:right="1467"/>
      </w:pPr>
      <w:r w:rsidRPr="00361E78">
        <w:t>“</w:t>
      </w:r>
      <w:r w:rsidR="00FC72D6" w:rsidRPr="00361E78">
        <w:t>6.2.7.</w:t>
      </w:r>
      <w:r w:rsidR="00FC72D6" w:rsidRPr="00361E78">
        <w:tab/>
        <w:t>Electrical connections</w:t>
      </w:r>
    </w:p>
    <w:p w:rsidR="00FC72D6" w:rsidRPr="00361E78" w:rsidRDefault="00FC72D6" w:rsidP="00676C9A">
      <w:pPr>
        <w:pStyle w:val="para"/>
        <w:ind w:right="1467" w:firstLine="0"/>
      </w:pPr>
      <w:r w:rsidRPr="00361E78">
        <w:t>The control for changing over to the dipped-beam shall switch off all main</w:t>
      </w:r>
      <w:r w:rsidR="004F3E99" w:rsidRPr="00361E78">
        <w:t>-</w:t>
      </w:r>
      <w:r w:rsidRPr="00361E78">
        <w:t>beam headlamps simultaneously.</w:t>
      </w:r>
    </w:p>
    <w:p w:rsidR="00FC72D6" w:rsidRPr="00361E78" w:rsidRDefault="00FC72D6" w:rsidP="00676C9A">
      <w:pPr>
        <w:pStyle w:val="para"/>
        <w:ind w:right="1467" w:firstLine="0"/>
      </w:pPr>
      <w:r w:rsidRPr="00361E78">
        <w:t>The dipped-beam may remain switched on at the same time as the main-beams.</w:t>
      </w:r>
    </w:p>
    <w:p w:rsidR="00FC72D6" w:rsidRPr="00361E78" w:rsidRDefault="00FC72D6" w:rsidP="00676C9A">
      <w:pPr>
        <w:pStyle w:val="para"/>
        <w:ind w:right="1467" w:firstLine="0"/>
      </w:pPr>
      <w:r w:rsidRPr="00361E78">
        <w:t>In the case of dipped-beam headlamps according to Regulation</w:t>
      </w:r>
      <w:r w:rsidR="003B71D3" w:rsidRPr="00361E78">
        <w:rPr>
          <w:b/>
        </w:rPr>
        <w:t>s</w:t>
      </w:r>
      <w:r w:rsidRPr="00361E78">
        <w:t xml:space="preserve"> No</w:t>
      </w:r>
      <w:r w:rsidR="000A7369" w:rsidRPr="00361E78">
        <w:rPr>
          <w:b/>
        </w:rPr>
        <w:t>s</w:t>
      </w:r>
      <w:r w:rsidRPr="00361E78">
        <w:t>. 98</w:t>
      </w:r>
      <w:r w:rsidRPr="00361E78">
        <w:rPr>
          <w:b/>
        </w:rPr>
        <w:t xml:space="preserve"> or [RID]</w:t>
      </w:r>
      <w:r w:rsidRPr="00361E78">
        <w:t>, the gas-discharge light sources shall remain switched on during the main-beam operation.</w:t>
      </w:r>
    </w:p>
    <w:p w:rsidR="00FC72D6" w:rsidRPr="00361E78" w:rsidRDefault="00FC72D6" w:rsidP="00676C9A">
      <w:pPr>
        <w:pStyle w:val="para"/>
        <w:ind w:right="1467" w:firstLine="0"/>
      </w:pPr>
      <w:r w:rsidRPr="00361E78">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Pr="00361E78">
        <w:rPr>
          <w:bCs/>
        </w:rPr>
        <w:t>Type Approval Authority</w:t>
      </w:r>
      <w:r w:rsidRPr="00361E78">
        <w:t>.</w:t>
      </w:r>
    </w:p>
    <w:p w:rsidR="00FC72D6" w:rsidRPr="00361E78" w:rsidRDefault="00FC72D6" w:rsidP="00676C9A">
      <w:pPr>
        <w:pStyle w:val="para"/>
        <w:ind w:right="1467" w:firstLine="0"/>
      </w:pPr>
      <w:r w:rsidRPr="00361E78">
        <w:t>Dipped-beam headlamps may be switched ON or OFF automatically. However, it shall be always possible to switch these dipped-beam headlamps ON and OFF manually.</w:t>
      </w:r>
      <w:r w:rsidR="00B54DE6" w:rsidRPr="00361E78">
        <w:t>”</w:t>
      </w:r>
    </w:p>
    <w:p w:rsidR="00FC72D6" w:rsidRPr="00361E78" w:rsidRDefault="00541825" w:rsidP="00676C9A">
      <w:pPr>
        <w:pStyle w:val="para"/>
        <w:ind w:right="1467"/>
      </w:pPr>
      <w:r w:rsidRPr="00361E78">
        <w:rPr>
          <w:i/>
        </w:rPr>
        <w:t>Paragraph 6.2.9.</w:t>
      </w:r>
      <w:r w:rsidRPr="00361E78">
        <w:t>, amend to read:</w:t>
      </w:r>
    </w:p>
    <w:p w:rsidR="00D71188" w:rsidRPr="00361E78" w:rsidRDefault="00B54DE6" w:rsidP="00676C9A">
      <w:pPr>
        <w:pStyle w:val="para"/>
        <w:ind w:right="1467"/>
        <w:rPr>
          <w:i/>
        </w:rPr>
      </w:pPr>
      <w:r w:rsidRPr="00361E78">
        <w:t>“</w:t>
      </w:r>
      <w:r w:rsidR="00D71188" w:rsidRPr="00361E78">
        <w:t>6.2.9.</w:t>
      </w:r>
      <w:r w:rsidR="00D71188" w:rsidRPr="00361E78">
        <w:tab/>
        <w:t>Other requirements</w:t>
      </w:r>
      <w:r w:rsidR="00D71188" w:rsidRPr="00361E78">
        <w:rPr>
          <w:i/>
        </w:rPr>
        <w:t xml:space="preserve"> </w:t>
      </w:r>
    </w:p>
    <w:p w:rsidR="00D71188" w:rsidRPr="00361E78" w:rsidRDefault="00C04999" w:rsidP="00676C9A">
      <w:pPr>
        <w:pStyle w:val="para"/>
        <w:ind w:right="1467"/>
      </w:pPr>
      <w:r w:rsidRPr="00361E78">
        <w:tab/>
        <w:t>........</w:t>
      </w:r>
    </w:p>
    <w:p w:rsidR="00C04999" w:rsidRPr="00361E78" w:rsidRDefault="00C04999" w:rsidP="00676C9A">
      <w:pPr>
        <w:pStyle w:val="para"/>
        <w:ind w:right="1467"/>
      </w:pPr>
      <w:r w:rsidRPr="00361E78">
        <w:tab/>
        <w:t>Only dipped-beam headlamps according to Regulation</w:t>
      </w:r>
      <w:r w:rsidR="003B71D3" w:rsidRPr="00361E78">
        <w:rPr>
          <w:b/>
        </w:rPr>
        <w:t>s</w:t>
      </w:r>
      <w:r w:rsidRPr="00361E78">
        <w:t xml:space="preserve"> Nos. 98 or 112 </w:t>
      </w:r>
      <w:r w:rsidRPr="00361E78">
        <w:rPr>
          <w:b/>
        </w:rPr>
        <w:t xml:space="preserve">or [RID] </w:t>
      </w:r>
      <w:r w:rsidRPr="00361E78">
        <w:t>may be used to produce bend lighting.</w:t>
      </w:r>
    </w:p>
    <w:p w:rsidR="00C04999" w:rsidRPr="00361E78" w:rsidRDefault="00C04999" w:rsidP="00676C9A">
      <w:pPr>
        <w:pStyle w:val="para"/>
        <w:ind w:right="1467"/>
      </w:pPr>
      <w:r w:rsidRPr="00361E78">
        <w:tab/>
        <w:t>........</w:t>
      </w:r>
      <w:r w:rsidR="00B54DE6" w:rsidRPr="00361E78">
        <w:t>”</w:t>
      </w:r>
    </w:p>
    <w:p w:rsidR="00D71188" w:rsidRPr="00361E78" w:rsidRDefault="00541825" w:rsidP="00676C9A">
      <w:pPr>
        <w:pStyle w:val="para"/>
        <w:ind w:right="1467"/>
      </w:pPr>
      <w:r w:rsidRPr="00361E78">
        <w:rPr>
          <w:i/>
        </w:rPr>
        <w:t>Paragraph 6.3.</w:t>
      </w:r>
      <w:r w:rsidRPr="00361E78">
        <w:t>, amend to read:</w:t>
      </w:r>
    </w:p>
    <w:p w:rsidR="007D7BE9" w:rsidRPr="00361E78" w:rsidRDefault="00B54DE6" w:rsidP="00676C9A">
      <w:pPr>
        <w:pStyle w:val="para"/>
        <w:ind w:right="1467"/>
      </w:pPr>
      <w:r w:rsidRPr="00361E78">
        <w:t>“</w:t>
      </w:r>
      <w:r w:rsidR="007D7BE9" w:rsidRPr="00361E78">
        <w:t>6.3.</w:t>
      </w:r>
      <w:r w:rsidR="007D7BE9" w:rsidRPr="00361E78">
        <w:tab/>
        <w:t xml:space="preserve">Front fog lamp </w:t>
      </w:r>
      <w:r w:rsidR="007D7BE9" w:rsidRPr="00676C9A">
        <w:t>(</w:t>
      </w:r>
      <w:r w:rsidR="007D7BE9" w:rsidRPr="00361E78">
        <w:t>Regulation</w:t>
      </w:r>
      <w:r w:rsidR="003B71D3" w:rsidRPr="00361E78">
        <w:rPr>
          <w:b/>
        </w:rPr>
        <w:t>s</w:t>
      </w:r>
      <w:r w:rsidR="007D7BE9" w:rsidRPr="00361E78">
        <w:t xml:space="preserve"> No</w:t>
      </w:r>
      <w:r w:rsidR="00A76876" w:rsidRPr="00361E78">
        <w:rPr>
          <w:b/>
        </w:rPr>
        <w:t>s</w:t>
      </w:r>
      <w:r w:rsidR="007D7BE9" w:rsidRPr="00361E78">
        <w:t>. 19</w:t>
      </w:r>
      <w:r w:rsidR="007D7BE9" w:rsidRPr="00361E78">
        <w:rPr>
          <w:b/>
        </w:rPr>
        <w:t xml:space="preserve"> or [RID]</w:t>
      </w:r>
      <w:r w:rsidR="007D7BE9" w:rsidRPr="00361E78">
        <w:t>)</w:t>
      </w:r>
      <w:r w:rsidRPr="00361E78">
        <w:t>”</w:t>
      </w:r>
    </w:p>
    <w:p w:rsidR="00E02E7F" w:rsidRPr="00361E78" w:rsidRDefault="00541825"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3.2.</w:t>
      </w:r>
      <w:r w:rsidRPr="00361E78">
        <w:rPr>
          <w:rFonts w:ascii="Times New Roman" w:hAnsi="Times New Roman" w:cs="Times New Roman"/>
          <w:sz w:val="20"/>
          <w:szCs w:val="20"/>
        </w:rPr>
        <w:t>, amend to read:</w:t>
      </w:r>
    </w:p>
    <w:p w:rsidR="007D7BE9" w:rsidRPr="00361E78" w:rsidRDefault="00B54DE6" w:rsidP="00676C9A">
      <w:pPr>
        <w:pStyle w:val="para"/>
        <w:ind w:right="1467"/>
        <w:rPr>
          <w:iCs/>
        </w:rPr>
      </w:pPr>
      <w:r w:rsidRPr="00361E78">
        <w:t>“</w:t>
      </w:r>
      <w:r w:rsidR="007D7BE9" w:rsidRPr="00361E78">
        <w:t>6.3.2.</w:t>
      </w:r>
      <w:r w:rsidR="007D7BE9" w:rsidRPr="00361E78">
        <w:tab/>
      </w:r>
      <w:r w:rsidR="007D7BE9" w:rsidRPr="00361E78">
        <w:rPr>
          <w:iCs/>
        </w:rPr>
        <w:t>Number</w:t>
      </w:r>
    </w:p>
    <w:p w:rsidR="007D7BE9" w:rsidRPr="00361E78" w:rsidRDefault="007D7BE9" w:rsidP="00676C9A">
      <w:pPr>
        <w:pStyle w:val="para"/>
        <w:ind w:right="1467" w:firstLine="0"/>
        <w:rPr>
          <w:bCs/>
        </w:rPr>
      </w:pPr>
      <w:r w:rsidRPr="00361E78">
        <w:rPr>
          <w:bCs/>
          <w:iCs/>
        </w:rPr>
        <w:t xml:space="preserve">Two; </w:t>
      </w:r>
      <w:r w:rsidRPr="00361E78">
        <w:rPr>
          <w:bCs/>
        </w:rPr>
        <w:t xml:space="preserve">complying with </w:t>
      </w:r>
      <w:r w:rsidR="003B71D3" w:rsidRPr="00361E78">
        <w:rPr>
          <w:b/>
        </w:rPr>
        <w:t>either</w:t>
      </w:r>
      <w:r w:rsidR="003B71D3" w:rsidRPr="00361E78">
        <w:rPr>
          <w:bCs/>
        </w:rPr>
        <w:t xml:space="preserve"> </w:t>
      </w:r>
      <w:r w:rsidRPr="00361E78">
        <w:rPr>
          <w:bCs/>
        </w:rPr>
        <w:t>the requirements of the 03 and subsequent series of amendments to Regulation No. 19</w:t>
      </w:r>
      <w:r w:rsidRPr="00361E78">
        <w:rPr>
          <w:b/>
        </w:rPr>
        <w:t xml:space="preserve"> or </w:t>
      </w:r>
      <w:r w:rsidR="003B71D3" w:rsidRPr="00361E78">
        <w:rPr>
          <w:b/>
        </w:rPr>
        <w:t xml:space="preserve">the requirements of Regulation No. </w:t>
      </w:r>
      <w:r w:rsidRPr="00361E78">
        <w:rPr>
          <w:b/>
        </w:rPr>
        <w:t>[RID]</w:t>
      </w:r>
      <w:r w:rsidRPr="00361E78">
        <w:rPr>
          <w:bCs/>
        </w:rPr>
        <w:t>.</w:t>
      </w:r>
      <w:r w:rsidR="00B54DE6" w:rsidRPr="00361E78">
        <w:rPr>
          <w:bCs/>
        </w:rPr>
        <w:t>”</w:t>
      </w:r>
    </w:p>
    <w:p w:rsidR="003B71D3" w:rsidRPr="00361E78" w:rsidRDefault="003B71D3">
      <w:pPr>
        <w:rPr>
          <w:rFonts w:ascii="Times New Roman" w:eastAsia="Times New Roman" w:hAnsi="Times New Roman" w:cs="Times New Roman"/>
          <w:bCs/>
          <w:sz w:val="20"/>
          <w:szCs w:val="20"/>
          <w:lang w:val="en-GB"/>
        </w:rPr>
      </w:pPr>
      <w:r w:rsidRPr="00361E78">
        <w:rPr>
          <w:rFonts w:ascii="Times New Roman" w:hAnsi="Times New Roman" w:cs="Times New Roman"/>
          <w:bCs/>
          <w:sz w:val="20"/>
          <w:szCs w:val="20"/>
        </w:rPr>
        <w:br w:type="page"/>
      </w:r>
    </w:p>
    <w:p w:rsidR="007D7BE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lastRenderedPageBreak/>
        <w:t>Paragraph 6.3.7.</w:t>
      </w:r>
      <w:r w:rsidRPr="00361E78">
        <w:rPr>
          <w:rFonts w:ascii="Times New Roman" w:hAnsi="Times New Roman" w:cs="Times New Roman"/>
          <w:sz w:val="20"/>
          <w:szCs w:val="20"/>
        </w:rPr>
        <w:t>, amend to read:</w:t>
      </w:r>
    </w:p>
    <w:p w:rsidR="007D7BE9" w:rsidRPr="00361E78" w:rsidRDefault="00B54DE6" w:rsidP="00676C9A">
      <w:pPr>
        <w:pStyle w:val="para"/>
        <w:ind w:right="1467"/>
      </w:pPr>
      <w:r w:rsidRPr="00361E78">
        <w:t>“</w:t>
      </w:r>
      <w:r w:rsidR="007D7BE9" w:rsidRPr="00361E78">
        <w:t>6.3.7.</w:t>
      </w:r>
      <w:r w:rsidR="007D7BE9" w:rsidRPr="00361E78">
        <w:tab/>
        <w:t>Electrical connections</w:t>
      </w:r>
    </w:p>
    <w:p w:rsidR="007D7BE9" w:rsidRPr="00361E78" w:rsidRDefault="007D7BE9" w:rsidP="00676C9A">
      <w:pPr>
        <w:pStyle w:val="para"/>
        <w:ind w:right="1467" w:firstLine="0"/>
      </w:pPr>
      <w:r w:rsidRPr="00361E78">
        <w:t>It shall be possible to switch the front fog lamps ON and OFF independently of the main-beam headlamps, the dipped-beam headlamps or any combination of main- and dipped-beam headlamps, unless</w:t>
      </w:r>
    </w:p>
    <w:p w:rsidR="007D7BE9" w:rsidRPr="00361E78" w:rsidRDefault="007D7BE9" w:rsidP="00676C9A">
      <w:pPr>
        <w:pStyle w:val="para"/>
        <w:ind w:left="2694" w:right="1467" w:hanging="426"/>
      </w:pPr>
      <w:r w:rsidRPr="00361E78">
        <w:t>(a)</w:t>
      </w:r>
      <w:r w:rsidRPr="00361E78">
        <w:tab/>
        <w:t>The front fog lamps are used as part of another lighting function in an AFS; however, the switching ON of the front fog lamps function shall have the priority over the function for which the front fog lamps are used as a part, or</w:t>
      </w:r>
    </w:p>
    <w:p w:rsidR="007D7BE9" w:rsidRPr="00361E78" w:rsidRDefault="007D7BE9" w:rsidP="00676C9A">
      <w:pPr>
        <w:pStyle w:val="para"/>
        <w:ind w:left="2694" w:right="1467" w:hanging="426"/>
      </w:pPr>
      <w:r w:rsidRPr="00361E78">
        <w:t>(b)</w:t>
      </w:r>
      <w:r w:rsidRPr="00361E78">
        <w:tab/>
        <w:t xml:space="preserve">The front fog lamps cannot be simultaneously lit with any other lamps with which they are reciprocally incorporated as indicated by the relevant symbol ("/") according to paragraph 10.1. </w:t>
      </w:r>
      <w:proofErr w:type="gramStart"/>
      <w:r w:rsidRPr="00361E78">
        <w:t>of</w:t>
      </w:r>
      <w:proofErr w:type="gramEnd"/>
      <w:r w:rsidRPr="00361E78">
        <w:t xml:space="preserve"> Annex 1 to Regulation No. 19</w:t>
      </w:r>
      <w:r w:rsidRPr="00361E78">
        <w:rPr>
          <w:b/>
        </w:rPr>
        <w:t xml:space="preserve"> or </w:t>
      </w:r>
      <w:r w:rsidR="003B71D3" w:rsidRPr="00361E78">
        <w:rPr>
          <w:b/>
        </w:rPr>
        <w:t xml:space="preserve">item 9.5.1. </w:t>
      </w:r>
      <w:proofErr w:type="gramStart"/>
      <w:r w:rsidR="003B71D3" w:rsidRPr="00361E78">
        <w:rPr>
          <w:b/>
        </w:rPr>
        <w:t>of</w:t>
      </w:r>
      <w:proofErr w:type="gramEnd"/>
      <w:r w:rsidR="003B71D3" w:rsidRPr="00361E78">
        <w:rPr>
          <w:b/>
        </w:rPr>
        <w:t xml:space="preserve"> Annex 1 of Regulation </w:t>
      </w:r>
      <w:r w:rsidRPr="00361E78">
        <w:rPr>
          <w:b/>
        </w:rPr>
        <w:t>No. [RID]</w:t>
      </w:r>
      <w:r w:rsidRPr="00361E78">
        <w:t>.</w:t>
      </w:r>
      <w:r w:rsidR="00B54DE6" w:rsidRPr="00361E78">
        <w:t>”</w:t>
      </w:r>
    </w:p>
    <w:p w:rsidR="007D7BE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3.9.</w:t>
      </w:r>
      <w:r w:rsidRPr="00361E78">
        <w:rPr>
          <w:rFonts w:ascii="Times New Roman" w:hAnsi="Times New Roman" w:cs="Times New Roman"/>
          <w:sz w:val="20"/>
          <w:szCs w:val="20"/>
        </w:rPr>
        <w:t>, amend to read:</w:t>
      </w:r>
    </w:p>
    <w:p w:rsidR="007D7BE9" w:rsidRPr="00361E78" w:rsidRDefault="00B54DE6" w:rsidP="00676C9A">
      <w:pPr>
        <w:pStyle w:val="para"/>
        <w:ind w:right="1467"/>
        <w:rPr>
          <w:u w:val="single"/>
        </w:rPr>
      </w:pPr>
      <w:r w:rsidRPr="00361E78">
        <w:t>“</w:t>
      </w:r>
      <w:r w:rsidR="007D7BE9" w:rsidRPr="00361E78">
        <w:t>6.3.9.</w:t>
      </w:r>
      <w:r w:rsidR="007D7BE9" w:rsidRPr="00361E78">
        <w:tab/>
        <w:t>Other requirements</w:t>
      </w:r>
    </w:p>
    <w:p w:rsidR="007D7BE9" w:rsidRPr="00361E78" w:rsidRDefault="007D7BE9" w:rsidP="00676C9A">
      <w:pPr>
        <w:pStyle w:val="para"/>
        <w:ind w:right="1467" w:firstLine="0"/>
      </w:pPr>
      <w:r w:rsidRPr="00361E78">
        <w:t xml:space="preserve">In the case where there is a positive indication in the communication form in item 10.9. </w:t>
      </w:r>
      <w:proofErr w:type="gramStart"/>
      <w:r w:rsidRPr="00361E78">
        <w:t>of</w:t>
      </w:r>
      <w:proofErr w:type="gramEnd"/>
      <w:r w:rsidRPr="00361E78">
        <w:t xml:space="preserve"> Annex 1 of Regulation No. 19</w:t>
      </w:r>
      <w:r w:rsidRPr="00361E78">
        <w:rPr>
          <w:b/>
        </w:rPr>
        <w:t xml:space="preserve"> or </w:t>
      </w:r>
      <w:r w:rsidR="003B71D3" w:rsidRPr="00361E78">
        <w:rPr>
          <w:b/>
          <w:lang w:val="en-US"/>
        </w:rPr>
        <w:t xml:space="preserve">item 9.5.8. </w:t>
      </w:r>
      <w:proofErr w:type="gramStart"/>
      <w:r w:rsidR="003B71D3" w:rsidRPr="00361E78">
        <w:rPr>
          <w:b/>
          <w:lang w:val="en-US"/>
        </w:rPr>
        <w:t>of</w:t>
      </w:r>
      <w:proofErr w:type="gramEnd"/>
      <w:r w:rsidR="003B71D3" w:rsidRPr="00361E78">
        <w:rPr>
          <w:b/>
          <w:lang w:val="en-US"/>
        </w:rPr>
        <w:t xml:space="preserve"> Annex 1 of Regulation </w:t>
      </w:r>
      <w:r w:rsidRPr="00361E78">
        <w:rPr>
          <w:b/>
        </w:rPr>
        <w:t>No. [RID]</w:t>
      </w:r>
      <w:r w:rsidRPr="00361E78">
        <w:t xml:space="preserve">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B54DE6" w:rsidRPr="00361E78">
        <w:t>”</w:t>
      </w:r>
    </w:p>
    <w:p w:rsidR="007D7BE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4.</w:t>
      </w:r>
      <w:r w:rsidRPr="00361E78">
        <w:rPr>
          <w:rFonts w:ascii="Times New Roman" w:hAnsi="Times New Roman" w:cs="Times New Roman"/>
          <w:sz w:val="20"/>
          <w:szCs w:val="20"/>
        </w:rPr>
        <w:t>, amend to read:</w:t>
      </w:r>
    </w:p>
    <w:p w:rsidR="00085749" w:rsidRPr="00361E78" w:rsidRDefault="00B54DE6" w:rsidP="00321221">
      <w:pPr>
        <w:pStyle w:val="para"/>
        <w:ind w:right="1183"/>
        <w:rPr>
          <w:b/>
        </w:rPr>
      </w:pPr>
      <w:r w:rsidRPr="00361E78">
        <w:t>“</w:t>
      </w:r>
      <w:r w:rsidR="00085749" w:rsidRPr="00361E78">
        <w:t>6.4.</w:t>
      </w:r>
      <w:r w:rsidR="00085749" w:rsidRPr="00361E78">
        <w:tab/>
        <w:t xml:space="preserve">Reversing lamp </w:t>
      </w:r>
      <w:r w:rsidR="00085749" w:rsidRPr="00361E78">
        <w:rPr>
          <w:b/>
        </w:rPr>
        <w:t>(</w:t>
      </w:r>
      <w:r w:rsidR="00085749" w:rsidRPr="00361E78">
        <w:t>Regulation</w:t>
      </w:r>
      <w:r w:rsidR="00A76876" w:rsidRPr="00361E78">
        <w:rPr>
          <w:b/>
        </w:rPr>
        <w:t>s</w:t>
      </w:r>
      <w:r w:rsidR="00085749" w:rsidRPr="00361E78">
        <w:t xml:space="preserve"> No</w:t>
      </w:r>
      <w:r w:rsidR="00A76876" w:rsidRPr="00361E78">
        <w:rPr>
          <w:b/>
        </w:rPr>
        <w:t>s</w:t>
      </w:r>
      <w:r w:rsidR="00085749" w:rsidRPr="00361E78">
        <w:t xml:space="preserve">. 23 </w:t>
      </w:r>
      <w:r w:rsidR="00085749" w:rsidRPr="00361E78">
        <w:rPr>
          <w:b/>
        </w:rPr>
        <w:t>or [LSD]</w:t>
      </w:r>
      <w:r w:rsidR="00085749" w:rsidRPr="00361E78">
        <w:t>)</w:t>
      </w:r>
      <w:r w:rsidRPr="00361E78">
        <w:t>”</w:t>
      </w:r>
    </w:p>
    <w:p w:rsidR="0008574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5.</w:t>
      </w:r>
      <w:r w:rsidRPr="00361E78">
        <w:rPr>
          <w:rFonts w:ascii="Times New Roman" w:hAnsi="Times New Roman" w:cs="Times New Roman"/>
          <w:sz w:val="20"/>
          <w:szCs w:val="20"/>
        </w:rPr>
        <w:t>, amend to read:</w:t>
      </w:r>
    </w:p>
    <w:p w:rsidR="00085749" w:rsidRPr="00361E78" w:rsidRDefault="00B54DE6" w:rsidP="00321221">
      <w:pPr>
        <w:ind w:left="2268" w:right="1183" w:hanging="1134"/>
        <w:rPr>
          <w:rFonts w:ascii="Times New Roman" w:hAnsi="Times New Roman" w:cs="Times New Roman"/>
          <w:sz w:val="20"/>
          <w:szCs w:val="20"/>
          <w:lang w:val="en-GB"/>
        </w:rPr>
      </w:pPr>
      <w:r w:rsidRPr="00361E78">
        <w:rPr>
          <w:rFonts w:ascii="Times New Roman" w:hAnsi="Times New Roman" w:cs="Times New Roman"/>
          <w:sz w:val="20"/>
          <w:szCs w:val="20"/>
          <w:lang w:val="en-GB"/>
        </w:rPr>
        <w:t>“</w:t>
      </w:r>
      <w:r w:rsidR="00085749" w:rsidRPr="00361E78">
        <w:rPr>
          <w:rFonts w:ascii="Times New Roman" w:hAnsi="Times New Roman" w:cs="Times New Roman"/>
          <w:sz w:val="20"/>
          <w:szCs w:val="20"/>
          <w:lang w:val="en-GB"/>
        </w:rPr>
        <w:t>6.5.</w:t>
      </w:r>
      <w:r w:rsidR="00085749" w:rsidRPr="00361E78">
        <w:rPr>
          <w:rFonts w:ascii="Times New Roman" w:hAnsi="Times New Roman" w:cs="Times New Roman"/>
          <w:sz w:val="20"/>
          <w:szCs w:val="20"/>
          <w:lang w:val="en-GB"/>
        </w:rPr>
        <w:tab/>
        <w:t xml:space="preserve">Direction-indicator lamp </w:t>
      </w:r>
      <w:r w:rsidR="00085749" w:rsidRPr="00361E78">
        <w:rPr>
          <w:rFonts w:ascii="Times New Roman" w:hAnsi="Times New Roman" w:cs="Times New Roman"/>
          <w:b/>
          <w:sz w:val="20"/>
          <w:szCs w:val="20"/>
          <w:lang w:val="en-GB"/>
        </w:rPr>
        <w:t>(</w:t>
      </w:r>
      <w:r w:rsidR="00085749" w:rsidRPr="00361E78">
        <w:rPr>
          <w:rFonts w:ascii="Times New Roman" w:hAnsi="Times New Roman" w:cs="Times New Roman"/>
          <w:sz w:val="20"/>
          <w:szCs w:val="20"/>
          <w:lang w:val="en-GB"/>
        </w:rPr>
        <w:t>Regulation</w:t>
      </w:r>
      <w:r w:rsidR="00A76876" w:rsidRPr="00361E78">
        <w:rPr>
          <w:rFonts w:ascii="Times New Roman" w:hAnsi="Times New Roman" w:cs="Times New Roman"/>
          <w:b/>
          <w:sz w:val="20"/>
          <w:szCs w:val="20"/>
          <w:lang w:val="en-GB"/>
        </w:rPr>
        <w:t>s</w:t>
      </w:r>
      <w:r w:rsidR="00085749" w:rsidRPr="00361E78">
        <w:rPr>
          <w:rFonts w:ascii="Times New Roman" w:hAnsi="Times New Roman" w:cs="Times New Roman"/>
          <w:sz w:val="20"/>
          <w:szCs w:val="20"/>
          <w:lang w:val="en-GB"/>
        </w:rPr>
        <w:t xml:space="preserve"> No</w:t>
      </w:r>
      <w:r w:rsidR="00A76876" w:rsidRPr="00361E78">
        <w:rPr>
          <w:rFonts w:ascii="Times New Roman" w:hAnsi="Times New Roman" w:cs="Times New Roman"/>
          <w:b/>
          <w:sz w:val="20"/>
          <w:szCs w:val="20"/>
          <w:lang w:val="en-GB"/>
        </w:rPr>
        <w:t>s</w:t>
      </w:r>
      <w:r w:rsidR="00085749" w:rsidRPr="00361E78">
        <w:rPr>
          <w:rFonts w:ascii="Times New Roman" w:hAnsi="Times New Roman" w:cs="Times New Roman"/>
          <w:sz w:val="20"/>
          <w:szCs w:val="20"/>
          <w:lang w:val="en-GB"/>
        </w:rPr>
        <w:t>. 6</w:t>
      </w:r>
      <w:r w:rsidR="00085749" w:rsidRPr="00361E78">
        <w:rPr>
          <w:rFonts w:ascii="Times New Roman" w:hAnsi="Times New Roman" w:cs="Times New Roman"/>
          <w:b/>
          <w:sz w:val="20"/>
          <w:szCs w:val="20"/>
        </w:rPr>
        <w:t xml:space="preserve"> </w:t>
      </w:r>
      <w:r w:rsidR="004F3E99" w:rsidRPr="00361E78">
        <w:rPr>
          <w:rFonts w:ascii="Times New Roman" w:hAnsi="Times New Roman" w:cs="Times New Roman"/>
          <w:b/>
          <w:sz w:val="20"/>
          <w:szCs w:val="20"/>
        </w:rPr>
        <w:t xml:space="preserve">or </w:t>
      </w:r>
      <w:r w:rsidR="00085749" w:rsidRPr="00361E78">
        <w:rPr>
          <w:rFonts w:ascii="Times New Roman" w:hAnsi="Times New Roman" w:cs="Times New Roman"/>
          <w:b/>
          <w:sz w:val="20"/>
          <w:szCs w:val="20"/>
        </w:rPr>
        <w:t>[LSD]</w:t>
      </w:r>
      <w:r w:rsidR="00085749" w:rsidRPr="00361E78">
        <w:rPr>
          <w:rFonts w:ascii="Times New Roman" w:hAnsi="Times New Roman" w:cs="Times New Roman"/>
          <w:sz w:val="20"/>
          <w:szCs w:val="20"/>
          <w:lang w:val="en-GB"/>
        </w:rPr>
        <w:t>)</w:t>
      </w:r>
      <w:r w:rsidRPr="00361E78">
        <w:rPr>
          <w:rFonts w:ascii="Times New Roman" w:hAnsi="Times New Roman" w:cs="Times New Roman"/>
          <w:sz w:val="20"/>
          <w:szCs w:val="20"/>
          <w:lang w:val="en-GB"/>
        </w:rPr>
        <w:t>”</w:t>
      </w:r>
    </w:p>
    <w:p w:rsidR="0008574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5.8.</w:t>
      </w:r>
      <w:r w:rsidRPr="00361E78">
        <w:rPr>
          <w:rFonts w:ascii="Times New Roman" w:hAnsi="Times New Roman" w:cs="Times New Roman"/>
          <w:sz w:val="20"/>
          <w:szCs w:val="20"/>
        </w:rPr>
        <w:t>, amend to read:</w:t>
      </w:r>
    </w:p>
    <w:p w:rsidR="00C04999" w:rsidRPr="00361E78" w:rsidRDefault="00B54DE6" w:rsidP="00676C9A">
      <w:pPr>
        <w:pStyle w:val="para"/>
        <w:ind w:right="1467"/>
      </w:pPr>
      <w:r w:rsidRPr="00361E78">
        <w:t>“</w:t>
      </w:r>
      <w:r w:rsidR="00C04999" w:rsidRPr="00361E78">
        <w:t>6.5.8.</w:t>
      </w:r>
      <w:r w:rsidR="00C04999" w:rsidRPr="00361E78">
        <w:tab/>
        <w:t>Tell-tale</w:t>
      </w:r>
    </w:p>
    <w:p w:rsidR="00C04999" w:rsidRPr="00361E78" w:rsidRDefault="00C04999" w:rsidP="00676C9A">
      <w:pPr>
        <w:pStyle w:val="para"/>
        <w:ind w:right="1467"/>
      </w:pPr>
      <w:r w:rsidRPr="00361E78">
        <w:tab/>
        <w:t>........</w:t>
      </w:r>
    </w:p>
    <w:p w:rsidR="00C04999" w:rsidRPr="00361E78" w:rsidRDefault="00C04999" w:rsidP="00676C9A">
      <w:pPr>
        <w:pStyle w:val="para"/>
        <w:ind w:right="1467" w:firstLine="0"/>
        <w:rPr>
          <w:lang w:val="en-US"/>
        </w:rPr>
      </w:pPr>
      <w:r w:rsidRPr="00361E78">
        <w:t xml:space="preserve">It shall be activated by the signal according to paragraph 6.2.2. </w:t>
      </w:r>
      <w:proofErr w:type="gramStart"/>
      <w:r w:rsidRPr="00361E78">
        <w:t>of</w:t>
      </w:r>
      <w:proofErr w:type="gramEnd"/>
      <w:r w:rsidRPr="00361E78">
        <w:t xml:space="preserve"> Regulation  No. 6</w:t>
      </w:r>
      <w:r w:rsidRPr="00361E78">
        <w:rPr>
          <w:b/>
        </w:rPr>
        <w:t xml:space="preserve"> or </w:t>
      </w:r>
      <w:r w:rsidR="003B71D3" w:rsidRPr="00361E78">
        <w:rPr>
          <w:b/>
        </w:rPr>
        <w:t xml:space="preserve">according to paragraph 5.6.3. </w:t>
      </w:r>
      <w:proofErr w:type="gramStart"/>
      <w:r w:rsidR="003B71D3" w:rsidRPr="00361E78">
        <w:rPr>
          <w:b/>
        </w:rPr>
        <w:t>of</w:t>
      </w:r>
      <w:proofErr w:type="gramEnd"/>
      <w:r w:rsidR="003B71D3" w:rsidRPr="00361E78">
        <w:rPr>
          <w:b/>
        </w:rPr>
        <w:t xml:space="preserve"> Regulation </w:t>
      </w:r>
      <w:r w:rsidRPr="00361E78">
        <w:rPr>
          <w:b/>
        </w:rPr>
        <w:t xml:space="preserve">No. </w:t>
      </w:r>
      <w:proofErr w:type="gramStart"/>
      <w:r w:rsidRPr="00361E78">
        <w:rPr>
          <w:b/>
        </w:rPr>
        <w:t>[LSD]</w:t>
      </w:r>
      <w:r w:rsidRPr="00361E78">
        <w:t xml:space="preserve"> or another suitable way.</w:t>
      </w:r>
      <w:proofErr w:type="gramEnd"/>
      <w:r w:rsidRPr="00361E78">
        <w:t xml:space="preserve"> </w:t>
      </w:r>
      <w:r w:rsidRPr="00361E78">
        <w:rPr>
          <w:vertAlign w:val="superscript"/>
        </w:rPr>
        <w:t>13</w:t>
      </w:r>
    </w:p>
    <w:p w:rsidR="00C04999" w:rsidRPr="00361E78" w:rsidRDefault="00C04999" w:rsidP="00676C9A">
      <w:pPr>
        <w:pStyle w:val="para"/>
        <w:ind w:right="1467"/>
      </w:pPr>
      <w:r w:rsidRPr="00361E78">
        <w:tab/>
        <w:t>........</w:t>
      </w:r>
      <w:r w:rsidR="00B54DE6" w:rsidRPr="00361E78">
        <w:t>”</w:t>
      </w:r>
    </w:p>
    <w:p w:rsidR="00C0499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7.</w:t>
      </w:r>
      <w:r w:rsidRPr="00361E78">
        <w:rPr>
          <w:rFonts w:ascii="Times New Roman" w:hAnsi="Times New Roman" w:cs="Times New Roman"/>
          <w:sz w:val="20"/>
          <w:szCs w:val="20"/>
        </w:rPr>
        <w:t>, amend to read:</w:t>
      </w:r>
    </w:p>
    <w:p w:rsidR="00085749" w:rsidRPr="00361E78" w:rsidRDefault="00B54DE6" w:rsidP="00321221">
      <w:pPr>
        <w:pStyle w:val="para"/>
        <w:ind w:right="1183"/>
      </w:pPr>
      <w:r w:rsidRPr="00361E78">
        <w:t>“</w:t>
      </w:r>
      <w:r w:rsidR="00085749" w:rsidRPr="00361E78">
        <w:t>6.7.</w:t>
      </w:r>
      <w:r w:rsidR="00085749" w:rsidRPr="00361E78">
        <w:tab/>
        <w:t xml:space="preserve">Stop lamp </w:t>
      </w:r>
      <w:r w:rsidR="00085749" w:rsidRPr="00361E78">
        <w:rPr>
          <w:b/>
        </w:rPr>
        <w:t>(</w:t>
      </w:r>
      <w:r w:rsidR="00085749" w:rsidRPr="00361E78">
        <w:t>Regulation</w:t>
      </w:r>
      <w:r w:rsidR="003B71D3" w:rsidRPr="00361E78">
        <w:rPr>
          <w:b/>
        </w:rPr>
        <w:t>s</w:t>
      </w:r>
      <w:r w:rsidR="00085749" w:rsidRPr="00361E78">
        <w:t xml:space="preserve"> No</w:t>
      </w:r>
      <w:r w:rsidR="00A76876" w:rsidRPr="00361E78">
        <w:rPr>
          <w:b/>
        </w:rPr>
        <w:t>s</w:t>
      </w:r>
      <w:r w:rsidR="00085749" w:rsidRPr="00361E78">
        <w:t>. 7</w:t>
      </w:r>
      <w:r w:rsidR="00085749" w:rsidRPr="00361E78">
        <w:rPr>
          <w:b/>
        </w:rPr>
        <w:t xml:space="preserve"> or [LSD]</w:t>
      </w:r>
      <w:r w:rsidR="00085749" w:rsidRPr="00361E78">
        <w:t>)</w:t>
      </w:r>
      <w:r w:rsidRPr="00361E78">
        <w:t>”</w:t>
      </w:r>
    </w:p>
    <w:p w:rsidR="0008574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8.</w:t>
      </w:r>
      <w:r w:rsidRPr="00361E78">
        <w:rPr>
          <w:rFonts w:ascii="Times New Roman" w:hAnsi="Times New Roman" w:cs="Times New Roman"/>
          <w:sz w:val="20"/>
          <w:szCs w:val="20"/>
        </w:rPr>
        <w:t>, amend to read:</w:t>
      </w:r>
    </w:p>
    <w:p w:rsidR="00085749" w:rsidRPr="00361E78" w:rsidRDefault="00B54DE6" w:rsidP="00321221">
      <w:pPr>
        <w:pStyle w:val="para"/>
        <w:ind w:right="1183"/>
      </w:pPr>
      <w:r w:rsidRPr="00361E78">
        <w:t>“</w:t>
      </w:r>
      <w:r w:rsidR="00085749" w:rsidRPr="00361E78">
        <w:t>6.8.</w:t>
      </w:r>
      <w:r w:rsidR="00085749" w:rsidRPr="00361E78">
        <w:tab/>
        <w:t>Rear registration plate lamp (Regulation</w:t>
      </w:r>
      <w:r w:rsidR="003B71D3" w:rsidRPr="00361E78">
        <w:rPr>
          <w:b/>
        </w:rPr>
        <w:t>s</w:t>
      </w:r>
      <w:r w:rsidR="00085749" w:rsidRPr="00361E78">
        <w:t xml:space="preserve"> No</w:t>
      </w:r>
      <w:r w:rsidR="00A76876" w:rsidRPr="00361E78">
        <w:rPr>
          <w:b/>
        </w:rPr>
        <w:t>s</w:t>
      </w:r>
      <w:r w:rsidR="00085749" w:rsidRPr="00361E78">
        <w:t>. 4</w:t>
      </w:r>
      <w:r w:rsidR="00085749" w:rsidRPr="00361E78">
        <w:rPr>
          <w:b/>
        </w:rPr>
        <w:t xml:space="preserve"> or [LSD]</w:t>
      </w:r>
      <w:r w:rsidR="00085749" w:rsidRPr="00361E78">
        <w:t>)</w:t>
      </w:r>
      <w:r w:rsidRPr="00361E78">
        <w:t>”</w:t>
      </w:r>
    </w:p>
    <w:p w:rsidR="00085749" w:rsidRPr="00361E78" w:rsidRDefault="00541825"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9.</w:t>
      </w:r>
      <w:r w:rsidRPr="00361E78">
        <w:rPr>
          <w:rFonts w:ascii="Times New Roman" w:hAnsi="Times New Roman" w:cs="Times New Roman"/>
          <w:sz w:val="20"/>
          <w:szCs w:val="20"/>
        </w:rPr>
        <w:t>, amend to read:</w:t>
      </w:r>
    </w:p>
    <w:p w:rsidR="00085749" w:rsidRPr="00361E78" w:rsidRDefault="00B54DE6" w:rsidP="00321221">
      <w:pPr>
        <w:pStyle w:val="para"/>
        <w:ind w:right="1183"/>
        <w:rPr>
          <w:b/>
          <w:lang w:val="en-US"/>
        </w:rPr>
      </w:pPr>
      <w:r w:rsidRPr="00361E78">
        <w:rPr>
          <w:lang w:val="en-US"/>
        </w:rPr>
        <w:t>“</w:t>
      </w:r>
      <w:r w:rsidR="00085749" w:rsidRPr="00361E78">
        <w:rPr>
          <w:lang w:val="en-US"/>
        </w:rPr>
        <w:t>6.9.</w:t>
      </w:r>
      <w:r w:rsidR="00085749" w:rsidRPr="00361E78">
        <w:rPr>
          <w:lang w:val="en-US"/>
        </w:rPr>
        <w:tab/>
        <w:t xml:space="preserve">Front position lamp </w:t>
      </w:r>
      <w:r w:rsidR="00085749" w:rsidRPr="00361E78">
        <w:t>(Regulation</w:t>
      </w:r>
      <w:r w:rsidR="003B71D3" w:rsidRPr="00361E78">
        <w:rPr>
          <w:b/>
        </w:rPr>
        <w:t>s</w:t>
      </w:r>
      <w:r w:rsidR="00085749" w:rsidRPr="00361E78">
        <w:t xml:space="preserve"> No</w:t>
      </w:r>
      <w:r w:rsidR="00A76876" w:rsidRPr="00361E78">
        <w:rPr>
          <w:b/>
        </w:rPr>
        <w:t>s</w:t>
      </w:r>
      <w:r w:rsidR="00085749" w:rsidRPr="00361E78">
        <w:t>. 7</w:t>
      </w:r>
      <w:r w:rsidR="00085749" w:rsidRPr="00361E78">
        <w:rPr>
          <w:b/>
        </w:rPr>
        <w:t xml:space="preserve"> or [LSD]</w:t>
      </w:r>
      <w:r w:rsidR="00085749" w:rsidRPr="00361E78">
        <w:t>)</w:t>
      </w:r>
      <w:r w:rsidRPr="00361E78">
        <w:t>”</w:t>
      </w:r>
    </w:p>
    <w:p w:rsidR="00085749" w:rsidRPr="00361E78" w:rsidRDefault="0094623A"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0.</w:t>
      </w:r>
      <w:r w:rsidRPr="00361E78">
        <w:rPr>
          <w:rFonts w:ascii="Times New Roman" w:hAnsi="Times New Roman" w:cs="Times New Roman"/>
          <w:sz w:val="20"/>
          <w:szCs w:val="20"/>
        </w:rPr>
        <w:t>, amend to read:</w:t>
      </w:r>
    </w:p>
    <w:p w:rsidR="003B71D3" w:rsidRPr="00361E78" w:rsidRDefault="00B54DE6" w:rsidP="00676C9A">
      <w:pPr>
        <w:pStyle w:val="para"/>
        <w:ind w:right="1183"/>
      </w:pPr>
      <w:r w:rsidRPr="00361E78">
        <w:t>“</w:t>
      </w:r>
      <w:r w:rsidR="00085749" w:rsidRPr="00361E78">
        <w:t>6.10.</w:t>
      </w:r>
      <w:r w:rsidR="00085749" w:rsidRPr="00361E78">
        <w:tab/>
        <w:t xml:space="preserve">Rear position lamp </w:t>
      </w:r>
      <w:r w:rsidR="00085749" w:rsidRPr="00361E78">
        <w:rPr>
          <w:b/>
        </w:rPr>
        <w:t>(</w:t>
      </w:r>
      <w:r w:rsidR="00085749" w:rsidRPr="00361E78">
        <w:t>Regulation</w:t>
      </w:r>
      <w:r w:rsidR="003B71D3" w:rsidRPr="00361E78">
        <w:rPr>
          <w:b/>
        </w:rPr>
        <w:t>s</w:t>
      </w:r>
      <w:r w:rsidR="00085749" w:rsidRPr="00361E78">
        <w:t xml:space="preserve"> No</w:t>
      </w:r>
      <w:r w:rsidR="00A76876" w:rsidRPr="00361E78">
        <w:rPr>
          <w:b/>
        </w:rPr>
        <w:t>s</w:t>
      </w:r>
      <w:r w:rsidR="00085749" w:rsidRPr="00361E78">
        <w:t>. 7</w:t>
      </w:r>
      <w:r w:rsidR="00085749" w:rsidRPr="00361E78">
        <w:rPr>
          <w:b/>
        </w:rPr>
        <w:t xml:space="preserve"> or [LSD]</w:t>
      </w:r>
      <w:r w:rsidR="00085749" w:rsidRPr="00361E78">
        <w:t>)</w:t>
      </w:r>
      <w:r w:rsidRPr="00361E78">
        <w:t>”</w:t>
      </w:r>
      <w:r w:rsidR="003B71D3" w:rsidRPr="00361E78">
        <w:br w:type="page"/>
      </w:r>
    </w:p>
    <w:p w:rsidR="00085749"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lastRenderedPageBreak/>
        <w:t>Paragraph 6.11.</w:t>
      </w:r>
      <w:r w:rsidRPr="00361E78">
        <w:rPr>
          <w:rFonts w:ascii="Times New Roman" w:hAnsi="Times New Roman" w:cs="Times New Roman"/>
          <w:sz w:val="20"/>
          <w:szCs w:val="20"/>
        </w:rPr>
        <w:t>, amend to read:</w:t>
      </w:r>
    </w:p>
    <w:p w:rsidR="00085749" w:rsidRPr="00361E78" w:rsidRDefault="00B54DE6"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sz w:val="20"/>
          <w:szCs w:val="20"/>
          <w:lang w:val="en-GB"/>
        </w:rPr>
        <w:t>“</w:t>
      </w:r>
      <w:r w:rsidR="00085749" w:rsidRPr="00361E78">
        <w:rPr>
          <w:rFonts w:ascii="Times New Roman" w:hAnsi="Times New Roman" w:cs="Times New Roman"/>
          <w:sz w:val="20"/>
          <w:szCs w:val="20"/>
          <w:lang w:val="en-GB"/>
        </w:rPr>
        <w:t>6.11.</w:t>
      </w:r>
      <w:r w:rsidR="00085749" w:rsidRPr="00361E78">
        <w:rPr>
          <w:rFonts w:ascii="Times New Roman" w:hAnsi="Times New Roman" w:cs="Times New Roman"/>
          <w:sz w:val="20"/>
          <w:szCs w:val="20"/>
          <w:lang w:val="en-GB"/>
        </w:rPr>
        <w:tab/>
        <w:t xml:space="preserve">Rear fog lamp </w:t>
      </w:r>
      <w:r w:rsidR="00085749" w:rsidRPr="00676C9A">
        <w:rPr>
          <w:rFonts w:ascii="Times New Roman" w:hAnsi="Times New Roman" w:cs="Times New Roman"/>
          <w:sz w:val="20"/>
          <w:szCs w:val="20"/>
          <w:lang w:val="en-GB"/>
        </w:rPr>
        <w:t>(</w:t>
      </w:r>
      <w:r w:rsidR="00085749" w:rsidRPr="00361E78">
        <w:rPr>
          <w:rFonts w:ascii="Times New Roman" w:hAnsi="Times New Roman" w:cs="Times New Roman"/>
          <w:sz w:val="20"/>
          <w:szCs w:val="20"/>
          <w:lang w:val="en-GB"/>
        </w:rPr>
        <w:t>Regulation</w:t>
      </w:r>
      <w:r w:rsidR="003B71D3" w:rsidRPr="00361E78">
        <w:rPr>
          <w:rFonts w:ascii="Times New Roman" w:hAnsi="Times New Roman" w:cs="Times New Roman"/>
          <w:b/>
          <w:sz w:val="20"/>
          <w:szCs w:val="20"/>
          <w:lang w:val="en-GB"/>
        </w:rPr>
        <w:t>s</w:t>
      </w:r>
      <w:r w:rsidR="00085749" w:rsidRPr="00361E78">
        <w:rPr>
          <w:rFonts w:ascii="Times New Roman" w:hAnsi="Times New Roman" w:cs="Times New Roman"/>
          <w:sz w:val="20"/>
          <w:szCs w:val="20"/>
          <w:lang w:val="en-GB"/>
        </w:rPr>
        <w:t xml:space="preserve"> No</w:t>
      </w:r>
      <w:r w:rsidR="00A76876" w:rsidRPr="00361E78">
        <w:rPr>
          <w:rFonts w:ascii="Times New Roman" w:hAnsi="Times New Roman" w:cs="Times New Roman"/>
          <w:b/>
          <w:sz w:val="20"/>
          <w:szCs w:val="20"/>
          <w:lang w:val="en-GB"/>
        </w:rPr>
        <w:t>s</w:t>
      </w:r>
      <w:r w:rsidR="00085749" w:rsidRPr="00361E78">
        <w:rPr>
          <w:rFonts w:ascii="Times New Roman" w:hAnsi="Times New Roman" w:cs="Times New Roman"/>
          <w:sz w:val="20"/>
          <w:szCs w:val="20"/>
          <w:lang w:val="en-GB"/>
        </w:rPr>
        <w:t>. 38</w:t>
      </w:r>
      <w:r w:rsidR="00085749" w:rsidRPr="00361E78">
        <w:rPr>
          <w:rFonts w:ascii="Times New Roman" w:hAnsi="Times New Roman" w:cs="Times New Roman"/>
          <w:b/>
          <w:sz w:val="20"/>
          <w:szCs w:val="20"/>
        </w:rPr>
        <w:t xml:space="preserve"> or [LSD]</w:t>
      </w:r>
      <w:r w:rsidR="00085749" w:rsidRPr="00361E78">
        <w:rPr>
          <w:rFonts w:ascii="Times New Roman" w:hAnsi="Times New Roman" w:cs="Times New Roman"/>
          <w:sz w:val="20"/>
          <w:szCs w:val="20"/>
          <w:lang w:val="en-GB"/>
        </w:rPr>
        <w:t>)</w:t>
      </w:r>
      <w:r w:rsidRPr="00361E78">
        <w:rPr>
          <w:rFonts w:ascii="Times New Roman" w:hAnsi="Times New Roman" w:cs="Times New Roman"/>
          <w:sz w:val="20"/>
          <w:szCs w:val="20"/>
          <w:lang w:val="en-GB"/>
        </w:rPr>
        <w:t>”</w:t>
      </w:r>
    </w:p>
    <w:p w:rsidR="0094623A" w:rsidRPr="00361E78" w:rsidRDefault="0094623A" w:rsidP="00676C9A">
      <w:pPr>
        <w:spacing w:after="120" w:line="240" w:lineRule="auto"/>
        <w:ind w:left="2268" w:right="1467" w:hanging="1134"/>
        <w:rPr>
          <w:rFonts w:ascii="Times New Roman" w:hAnsi="Times New Roman" w:cs="Times New Roman"/>
          <w:sz w:val="20"/>
          <w:szCs w:val="20"/>
        </w:rPr>
      </w:pPr>
      <w:r w:rsidRPr="00361E78">
        <w:rPr>
          <w:rFonts w:ascii="Times New Roman" w:hAnsi="Times New Roman" w:cs="Times New Roman"/>
          <w:i/>
          <w:sz w:val="20"/>
          <w:szCs w:val="20"/>
        </w:rPr>
        <w:t>Paragraph 6.12.</w:t>
      </w:r>
      <w:r w:rsidRPr="00361E78">
        <w:rPr>
          <w:rFonts w:ascii="Times New Roman" w:hAnsi="Times New Roman" w:cs="Times New Roman"/>
          <w:sz w:val="20"/>
          <w:szCs w:val="20"/>
        </w:rPr>
        <w:t>, amend to read:</w:t>
      </w:r>
    </w:p>
    <w:p w:rsidR="00085749" w:rsidRPr="00361E78" w:rsidRDefault="00B54DE6" w:rsidP="00676C9A">
      <w:pPr>
        <w:spacing w:after="120" w:line="240" w:lineRule="auto"/>
        <w:ind w:left="2268" w:right="1467" w:hanging="1134"/>
        <w:rPr>
          <w:rFonts w:ascii="Times New Roman" w:hAnsi="Times New Roman" w:cs="Times New Roman"/>
          <w:b/>
          <w:sz w:val="20"/>
          <w:szCs w:val="20"/>
        </w:rPr>
      </w:pPr>
      <w:r w:rsidRPr="00361E78">
        <w:rPr>
          <w:rFonts w:ascii="Times New Roman" w:hAnsi="Times New Roman" w:cs="Times New Roman"/>
          <w:sz w:val="20"/>
          <w:szCs w:val="20"/>
        </w:rPr>
        <w:t>“</w:t>
      </w:r>
      <w:r w:rsidR="00085749" w:rsidRPr="00361E78">
        <w:rPr>
          <w:rFonts w:ascii="Times New Roman" w:hAnsi="Times New Roman" w:cs="Times New Roman"/>
          <w:sz w:val="20"/>
          <w:szCs w:val="20"/>
        </w:rPr>
        <w:t>6.12.</w:t>
      </w:r>
      <w:r w:rsidR="00085749" w:rsidRPr="00361E78">
        <w:rPr>
          <w:rFonts w:ascii="Times New Roman" w:hAnsi="Times New Roman" w:cs="Times New Roman"/>
          <w:sz w:val="20"/>
          <w:szCs w:val="20"/>
        </w:rPr>
        <w:tab/>
        <w:t xml:space="preserve">Parking lamp </w:t>
      </w:r>
      <w:r w:rsidR="00085749" w:rsidRPr="00676C9A">
        <w:rPr>
          <w:rFonts w:ascii="Times New Roman" w:hAnsi="Times New Roman" w:cs="Times New Roman"/>
          <w:sz w:val="20"/>
          <w:szCs w:val="20"/>
        </w:rPr>
        <w:t>(</w:t>
      </w:r>
      <w:r w:rsidR="00085749" w:rsidRPr="00361E78">
        <w:rPr>
          <w:rFonts w:ascii="Times New Roman" w:hAnsi="Times New Roman" w:cs="Times New Roman"/>
          <w:sz w:val="20"/>
          <w:szCs w:val="20"/>
        </w:rPr>
        <w:t>Regulation</w:t>
      </w:r>
      <w:r w:rsidR="003B71D3" w:rsidRPr="00361E78">
        <w:rPr>
          <w:rFonts w:ascii="Times New Roman" w:hAnsi="Times New Roman" w:cs="Times New Roman"/>
          <w:b/>
          <w:sz w:val="20"/>
          <w:szCs w:val="20"/>
        </w:rPr>
        <w:t>s</w:t>
      </w:r>
      <w:r w:rsidR="00085749" w:rsidRPr="00361E78">
        <w:rPr>
          <w:rFonts w:ascii="Times New Roman" w:hAnsi="Times New Roman" w:cs="Times New Roman"/>
          <w:sz w:val="20"/>
          <w:szCs w:val="20"/>
        </w:rPr>
        <w:t xml:space="preserve"> No</w:t>
      </w:r>
      <w:r w:rsidR="00A76876" w:rsidRPr="00361E78">
        <w:rPr>
          <w:rFonts w:ascii="Times New Roman" w:hAnsi="Times New Roman" w:cs="Times New Roman"/>
          <w:b/>
          <w:sz w:val="20"/>
          <w:szCs w:val="20"/>
        </w:rPr>
        <w:t>s</w:t>
      </w:r>
      <w:r w:rsidR="00085749" w:rsidRPr="00361E78">
        <w:rPr>
          <w:rFonts w:ascii="Times New Roman" w:hAnsi="Times New Roman" w:cs="Times New Roman"/>
          <w:sz w:val="20"/>
          <w:szCs w:val="20"/>
        </w:rPr>
        <w:t>. 77 or 7</w:t>
      </w:r>
      <w:r w:rsidR="00085749" w:rsidRPr="00361E78">
        <w:rPr>
          <w:rFonts w:ascii="Times New Roman" w:hAnsi="Times New Roman" w:cs="Times New Roman"/>
          <w:b/>
          <w:sz w:val="20"/>
          <w:szCs w:val="20"/>
        </w:rPr>
        <w:t xml:space="preserve"> or [LSD]</w:t>
      </w:r>
      <w:r w:rsidR="00085749" w:rsidRPr="00361E78">
        <w:rPr>
          <w:rFonts w:ascii="Times New Roman" w:hAnsi="Times New Roman" w:cs="Times New Roman"/>
          <w:sz w:val="20"/>
          <w:szCs w:val="20"/>
        </w:rPr>
        <w:t>)</w:t>
      </w:r>
      <w:r w:rsidRPr="00361E78">
        <w:rPr>
          <w:rFonts w:ascii="Times New Roman" w:hAnsi="Times New Roman" w:cs="Times New Roman"/>
          <w:sz w:val="20"/>
          <w:szCs w:val="20"/>
        </w:rPr>
        <w:t>”</w:t>
      </w:r>
    </w:p>
    <w:p w:rsidR="00085749"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3.</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3.</w:t>
      </w:r>
      <w:r w:rsidR="00114F17" w:rsidRPr="00361E78">
        <w:tab/>
        <w:t>End</w:t>
      </w:r>
      <w:r w:rsidR="00114F17" w:rsidRPr="00361E78">
        <w:noBreakHyphen/>
        <w:t>outline marker lamp (Regulation</w:t>
      </w:r>
      <w:r w:rsidR="003B71D3" w:rsidRPr="00361E78">
        <w:rPr>
          <w:b/>
        </w:rPr>
        <w:t>s</w:t>
      </w:r>
      <w:r w:rsidR="00114F17" w:rsidRPr="00361E78">
        <w:t xml:space="preserve"> No</w:t>
      </w:r>
      <w:r w:rsidR="00A76876" w:rsidRPr="00361E78">
        <w:rPr>
          <w:b/>
        </w:rPr>
        <w:t>s</w:t>
      </w:r>
      <w:r w:rsidR="00114F17" w:rsidRPr="00361E78">
        <w:t>. 7</w:t>
      </w:r>
      <w:r w:rsidR="00114F17" w:rsidRPr="00361E78">
        <w:rPr>
          <w:rFonts w:eastAsiaTheme="minorHAnsi"/>
          <w:b/>
          <w:lang w:val="en-US"/>
        </w:rPr>
        <w:t xml:space="preserve"> </w:t>
      </w:r>
      <w:r w:rsidR="00114F17" w:rsidRPr="00361E78">
        <w:rPr>
          <w:b/>
          <w:lang w:val="en-US"/>
        </w:rPr>
        <w:t>or [LSD]</w:t>
      </w:r>
      <w:r w:rsidR="00114F17" w:rsidRPr="00361E78">
        <w:t>)</w:t>
      </w:r>
      <w:r w:rsidRPr="00361E78">
        <w:t>”</w:t>
      </w:r>
    </w:p>
    <w:p w:rsidR="00085749"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4.</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4.</w:t>
      </w:r>
      <w:r w:rsidR="00114F17" w:rsidRPr="00361E78">
        <w:tab/>
        <w:t>Rear retro</w:t>
      </w:r>
      <w:r w:rsidR="00114F17" w:rsidRPr="00361E78">
        <w:noBreakHyphen/>
        <w:t>reflector, non</w:t>
      </w:r>
      <w:r w:rsidR="00114F17" w:rsidRPr="00361E78">
        <w:noBreakHyphen/>
        <w:t xml:space="preserve">triangular </w:t>
      </w:r>
      <w:r w:rsidR="00114F17" w:rsidRPr="00676C9A">
        <w:t>(</w:t>
      </w:r>
      <w:r w:rsidR="00114F17" w:rsidRPr="00361E78">
        <w:t>Regulation</w:t>
      </w:r>
      <w:r w:rsidR="003B71D3" w:rsidRPr="00361E78">
        <w:rPr>
          <w:b/>
        </w:rPr>
        <w:t>s</w:t>
      </w:r>
      <w:r w:rsidR="00114F17" w:rsidRPr="00361E78">
        <w:t xml:space="preserve"> No</w:t>
      </w:r>
      <w:r w:rsidR="00A76876" w:rsidRPr="00361E78">
        <w:rPr>
          <w:b/>
        </w:rPr>
        <w:t>s</w:t>
      </w:r>
      <w:r w:rsidR="00114F17" w:rsidRPr="00361E78">
        <w:t>. 3</w:t>
      </w:r>
      <w:r w:rsidR="00114F17" w:rsidRPr="00361E78">
        <w:rPr>
          <w:b/>
          <w:lang w:val="en-US"/>
        </w:rPr>
        <w:t xml:space="preserve"> or [RRD]</w:t>
      </w:r>
      <w:r w:rsidR="00114F17" w:rsidRPr="00361E78">
        <w:t>)</w:t>
      </w:r>
      <w:r w:rsidRPr="00361E78">
        <w:t>”</w:t>
      </w:r>
    </w:p>
    <w:p w:rsidR="00114F17"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2.7.16.4.</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4.2.</w:t>
      </w:r>
      <w:r w:rsidR="00114F17" w:rsidRPr="00361E78">
        <w:tab/>
        <w:t>Number</w:t>
      </w:r>
    </w:p>
    <w:p w:rsidR="00114F17" w:rsidRPr="00361E78" w:rsidRDefault="00114F17" w:rsidP="00676C9A">
      <w:pPr>
        <w:pStyle w:val="para"/>
        <w:ind w:right="1467" w:firstLine="0"/>
      </w:pPr>
      <w:r w:rsidRPr="00361E78">
        <w:t>Two, the performances of which shall conform to the requirements concerning Class IA or IB retro</w:t>
      </w:r>
      <w:r w:rsidRPr="00361E78">
        <w:noBreakHyphen/>
        <w:t>reflectors in Regulation</w:t>
      </w:r>
      <w:r w:rsidR="003B71D3" w:rsidRPr="00361E78">
        <w:rPr>
          <w:b/>
        </w:rPr>
        <w:t>s</w:t>
      </w:r>
      <w:r w:rsidRPr="00361E78">
        <w:t xml:space="preserve"> No</w:t>
      </w:r>
      <w:r w:rsidR="00A76876" w:rsidRPr="00361E78">
        <w:rPr>
          <w:b/>
        </w:rPr>
        <w:t>s</w:t>
      </w:r>
      <w:r w:rsidRPr="00361E78">
        <w:t>. 3</w:t>
      </w:r>
      <w:r w:rsidRPr="00361E78">
        <w:rPr>
          <w:b/>
          <w:lang w:val="en-US"/>
        </w:rPr>
        <w:t xml:space="preserve"> or [RRD]</w:t>
      </w:r>
      <w:r w:rsidRPr="00361E78">
        <w:t>. Additional retro</w:t>
      </w:r>
      <w:r w:rsidRPr="00361E78">
        <w:noBreakHyphen/>
        <w:t>reflecting devices and materials (including two retro-reflectors not complying with paragraph 6.14.4. below), are permitted provided they do not impair the effectiveness of the mandatory lighting and light-signalling devices.</w:t>
      </w:r>
      <w:r w:rsidR="00B54DE6" w:rsidRPr="00361E78">
        <w:t>”</w:t>
      </w:r>
    </w:p>
    <w:p w:rsidR="00114F17"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5.</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5.</w:t>
      </w:r>
      <w:r w:rsidR="00114F17" w:rsidRPr="00361E78">
        <w:tab/>
        <w:t>Rear retro</w:t>
      </w:r>
      <w:r w:rsidR="00114F17" w:rsidRPr="00361E78">
        <w:noBreakHyphen/>
        <w:t xml:space="preserve">reflector, triangular </w:t>
      </w:r>
      <w:r w:rsidR="00114F17" w:rsidRPr="00676C9A">
        <w:t>(</w:t>
      </w:r>
      <w:r w:rsidR="00114F17" w:rsidRPr="00361E78">
        <w:t>Regulation</w:t>
      </w:r>
      <w:r w:rsidR="003B71D3" w:rsidRPr="00361E78">
        <w:rPr>
          <w:b/>
        </w:rPr>
        <w:t>s</w:t>
      </w:r>
      <w:r w:rsidR="00114F17" w:rsidRPr="00361E78">
        <w:t xml:space="preserve"> No</w:t>
      </w:r>
      <w:r w:rsidR="00A76876" w:rsidRPr="00361E78">
        <w:rPr>
          <w:b/>
        </w:rPr>
        <w:t>s</w:t>
      </w:r>
      <w:r w:rsidR="00114F17" w:rsidRPr="00361E78">
        <w:t>. 3</w:t>
      </w:r>
      <w:r w:rsidR="00114F17" w:rsidRPr="00361E78">
        <w:rPr>
          <w:b/>
          <w:lang w:val="en-US"/>
        </w:rPr>
        <w:t xml:space="preserve"> or [RRD]</w:t>
      </w:r>
      <w:r w:rsidR="00114F17" w:rsidRPr="00361E78">
        <w:t>)</w:t>
      </w:r>
      <w:r w:rsidRPr="00361E78">
        <w:t>”</w:t>
      </w:r>
    </w:p>
    <w:p w:rsidR="00114F17"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5.2.</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5.2.</w:t>
      </w:r>
      <w:r w:rsidR="00114F17" w:rsidRPr="00361E78">
        <w:tab/>
        <w:t>Number</w:t>
      </w:r>
    </w:p>
    <w:p w:rsidR="00114F17" w:rsidRPr="00361E78" w:rsidRDefault="00114F17" w:rsidP="00676C9A">
      <w:pPr>
        <w:pStyle w:val="para"/>
        <w:ind w:right="1467" w:firstLine="0"/>
      </w:pPr>
      <w:r w:rsidRPr="00361E78">
        <w:t>Two, the performances of which shall conform to the requirements concerning Class IIIA or Class IIIB retro</w:t>
      </w:r>
      <w:r w:rsidRPr="00361E78">
        <w:noBreakHyphen/>
        <w:t>reflectors in Regulation</w:t>
      </w:r>
      <w:r w:rsidR="003B71D3" w:rsidRPr="00361E78">
        <w:rPr>
          <w:b/>
        </w:rPr>
        <w:t>s</w:t>
      </w:r>
      <w:r w:rsidRPr="00361E78">
        <w:t xml:space="preserve"> No</w:t>
      </w:r>
      <w:r w:rsidR="003B71D3" w:rsidRPr="00361E78">
        <w:rPr>
          <w:b/>
        </w:rPr>
        <w:t>s</w:t>
      </w:r>
      <w:r w:rsidRPr="00361E78">
        <w:t>. 3</w:t>
      </w:r>
      <w:r w:rsidRPr="00361E78">
        <w:rPr>
          <w:b/>
          <w:lang w:val="en-US"/>
        </w:rPr>
        <w:t xml:space="preserve"> or [RRD]</w:t>
      </w:r>
      <w:r w:rsidRPr="00361E78">
        <w:t>. Additional retro</w:t>
      </w:r>
      <w:r w:rsidRPr="00361E78">
        <w:noBreakHyphen/>
        <w:t>reflecting devices and materials (including two retro-reflectors not complying with paragraph 6.15.4. below), are permitted provided they do not impair the effectiveness of the mandatory lighting and light-signalling devices.</w:t>
      </w:r>
      <w:r w:rsidR="00B54DE6" w:rsidRPr="00361E78">
        <w:t>”</w:t>
      </w:r>
    </w:p>
    <w:p w:rsidR="00114F17"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6.</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6.</w:t>
      </w:r>
      <w:r w:rsidR="00114F17" w:rsidRPr="00361E78">
        <w:tab/>
        <w:t>Rear retro</w:t>
      </w:r>
      <w:r w:rsidR="00114F17" w:rsidRPr="00361E78">
        <w:noBreakHyphen/>
        <w:t xml:space="preserve">reflector, triangular </w:t>
      </w:r>
      <w:r w:rsidR="00114F17" w:rsidRPr="00676C9A">
        <w:t>(</w:t>
      </w:r>
      <w:r w:rsidR="00114F17" w:rsidRPr="00361E78">
        <w:t>Regulation</w:t>
      </w:r>
      <w:r w:rsidR="003B71D3" w:rsidRPr="00361E78">
        <w:rPr>
          <w:b/>
        </w:rPr>
        <w:t>s</w:t>
      </w:r>
      <w:r w:rsidR="00114F17" w:rsidRPr="00361E78">
        <w:t xml:space="preserve"> No</w:t>
      </w:r>
      <w:r w:rsidR="003B71D3" w:rsidRPr="00361E78">
        <w:rPr>
          <w:b/>
        </w:rPr>
        <w:t>s</w:t>
      </w:r>
      <w:r w:rsidR="00114F17" w:rsidRPr="00361E78">
        <w:t>. 3</w:t>
      </w:r>
      <w:r w:rsidR="00114F17" w:rsidRPr="00361E78">
        <w:rPr>
          <w:b/>
          <w:lang w:val="en-US"/>
        </w:rPr>
        <w:t xml:space="preserve"> or [RRD]</w:t>
      </w:r>
      <w:r w:rsidR="00114F17" w:rsidRPr="00361E78">
        <w:t>)</w:t>
      </w:r>
      <w:r w:rsidRPr="00361E78">
        <w:t>”</w:t>
      </w:r>
    </w:p>
    <w:p w:rsidR="00114F17" w:rsidRPr="00361E78" w:rsidRDefault="0094623A"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6.2.</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6.2.</w:t>
      </w:r>
      <w:r w:rsidR="00114F17" w:rsidRPr="00361E78">
        <w:tab/>
        <w:t>Number</w:t>
      </w:r>
    </w:p>
    <w:p w:rsidR="00114F17" w:rsidRPr="00361E78" w:rsidRDefault="00114F17" w:rsidP="00676C9A">
      <w:pPr>
        <w:pStyle w:val="para"/>
        <w:ind w:right="1467" w:firstLine="0"/>
        <w:rPr>
          <w:spacing w:val="-2"/>
        </w:rPr>
      </w:pPr>
      <w:r w:rsidRPr="00361E78">
        <w:rPr>
          <w:spacing w:val="-2"/>
        </w:rPr>
        <w:t>Two, the performances of which shall conform to the requirements concerning Class IA or IB retro</w:t>
      </w:r>
      <w:r w:rsidRPr="00361E78">
        <w:rPr>
          <w:spacing w:val="-2"/>
        </w:rPr>
        <w:noBreakHyphen/>
        <w:t>reflectors in Regulation</w:t>
      </w:r>
      <w:r w:rsidR="00A76876" w:rsidRPr="00361E78">
        <w:rPr>
          <w:b/>
          <w:spacing w:val="-2"/>
        </w:rPr>
        <w:t>s</w:t>
      </w:r>
      <w:r w:rsidRPr="00361E78">
        <w:rPr>
          <w:spacing w:val="-2"/>
        </w:rPr>
        <w:t xml:space="preserve"> No</w:t>
      </w:r>
      <w:r w:rsidR="00A76876" w:rsidRPr="00361E78">
        <w:rPr>
          <w:b/>
          <w:spacing w:val="-2"/>
        </w:rPr>
        <w:t>s</w:t>
      </w:r>
      <w:r w:rsidRPr="00361E78">
        <w:rPr>
          <w:spacing w:val="-2"/>
        </w:rPr>
        <w:t>. 3</w:t>
      </w:r>
      <w:r w:rsidRPr="00361E78">
        <w:rPr>
          <w:b/>
          <w:lang w:val="en-US"/>
        </w:rPr>
        <w:t xml:space="preserve"> or [RRD]</w:t>
      </w:r>
      <w:r w:rsidRPr="00361E78">
        <w:rPr>
          <w:spacing w:val="-2"/>
        </w:rPr>
        <w:t>. Additional retro</w:t>
      </w:r>
      <w:r w:rsidRPr="00361E78">
        <w:rPr>
          <w:spacing w:val="-2"/>
        </w:rPr>
        <w:noBreakHyphen/>
        <w:t>reflecting devices and materials (including two retro-reflectors not complying with paragraph 6.16.4. below), are permitted provided they do not impair the effectiveness of the mandatory lighting and light-signalling devices.</w:t>
      </w:r>
      <w:r w:rsidR="00B54DE6" w:rsidRPr="00361E78">
        <w:rPr>
          <w:spacing w:val="-2"/>
        </w:rPr>
        <w:t>”</w:t>
      </w:r>
    </w:p>
    <w:p w:rsidR="00114F17" w:rsidRPr="00361E78" w:rsidRDefault="0094623A"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7.</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7.</w:t>
      </w:r>
      <w:r w:rsidR="00114F17" w:rsidRPr="00361E78">
        <w:tab/>
        <w:t>Side retro</w:t>
      </w:r>
      <w:r w:rsidR="00114F17" w:rsidRPr="00361E78">
        <w:noBreakHyphen/>
        <w:t>reflector, non</w:t>
      </w:r>
      <w:r w:rsidR="00114F17" w:rsidRPr="00361E78">
        <w:noBreakHyphen/>
        <w:t xml:space="preserve">triangular </w:t>
      </w:r>
      <w:r w:rsidR="00114F17" w:rsidRPr="00676C9A">
        <w:t>(</w:t>
      </w:r>
      <w:r w:rsidR="00114F17" w:rsidRPr="00361E78">
        <w:t>Regulation</w:t>
      </w:r>
      <w:r w:rsidR="00A76876" w:rsidRPr="00361E78">
        <w:rPr>
          <w:b/>
        </w:rPr>
        <w:t>s</w:t>
      </w:r>
      <w:r w:rsidR="00114F17" w:rsidRPr="00361E78">
        <w:t xml:space="preserve"> No</w:t>
      </w:r>
      <w:r w:rsidR="00A76876" w:rsidRPr="00361E78">
        <w:rPr>
          <w:b/>
        </w:rPr>
        <w:t>s</w:t>
      </w:r>
      <w:r w:rsidR="00114F17" w:rsidRPr="00361E78">
        <w:t>. 3</w:t>
      </w:r>
      <w:r w:rsidR="00114F17" w:rsidRPr="00361E78">
        <w:rPr>
          <w:b/>
          <w:lang w:val="en-US"/>
        </w:rPr>
        <w:t xml:space="preserve"> or [RRD]</w:t>
      </w:r>
      <w:r w:rsidR="00114F17" w:rsidRPr="00361E78">
        <w:t>)</w:t>
      </w:r>
      <w:r w:rsidRPr="00361E78">
        <w:t>”</w:t>
      </w:r>
    </w:p>
    <w:p w:rsidR="00114F17" w:rsidRPr="00361E78" w:rsidRDefault="0094623A" w:rsidP="00321221">
      <w:pPr>
        <w:spacing w:after="120" w:line="240" w:lineRule="auto"/>
        <w:ind w:left="2268" w:right="1183"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7.2.</w:t>
      </w:r>
      <w:r w:rsidRPr="00361E78">
        <w:rPr>
          <w:rFonts w:ascii="Times New Roman" w:hAnsi="Times New Roman" w:cs="Times New Roman"/>
          <w:sz w:val="20"/>
          <w:szCs w:val="20"/>
        </w:rPr>
        <w:t>, amend to read:</w:t>
      </w:r>
    </w:p>
    <w:p w:rsidR="00114F17" w:rsidRPr="00361E78" w:rsidRDefault="00B54DE6" w:rsidP="00321221">
      <w:pPr>
        <w:pStyle w:val="para"/>
        <w:ind w:right="1183"/>
      </w:pPr>
      <w:r w:rsidRPr="00361E78">
        <w:t>“</w:t>
      </w:r>
      <w:r w:rsidR="00114F17" w:rsidRPr="00361E78">
        <w:t>6.17.2.</w:t>
      </w:r>
      <w:r w:rsidR="00114F17" w:rsidRPr="00361E78">
        <w:tab/>
        <w:t>Number</w:t>
      </w:r>
    </w:p>
    <w:p w:rsidR="00114F17" w:rsidRPr="00361E78" w:rsidRDefault="00114F17" w:rsidP="00676C9A">
      <w:pPr>
        <w:pStyle w:val="para"/>
        <w:ind w:right="1467" w:firstLine="0"/>
        <w:rPr>
          <w:spacing w:val="-2"/>
        </w:rPr>
      </w:pPr>
      <w:proofErr w:type="gramStart"/>
      <w:r w:rsidRPr="00361E78">
        <w:rPr>
          <w:spacing w:val="-2"/>
        </w:rPr>
        <w:t>Such that the requirements for longitudinal positioning are complied with.</w:t>
      </w:r>
      <w:proofErr w:type="gramEnd"/>
      <w:r w:rsidRPr="00361E78">
        <w:rPr>
          <w:spacing w:val="-2"/>
        </w:rPr>
        <w:t xml:space="preserve"> The performances of these devices shall conform to the requirements concerning Class IA or IB retro</w:t>
      </w:r>
      <w:r w:rsidRPr="00361E78">
        <w:rPr>
          <w:spacing w:val="-2"/>
        </w:rPr>
        <w:noBreakHyphen/>
        <w:t>reflectors in Regulation</w:t>
      </w:r>
      <w:r w:rsidR="00A76876" w:rsidRPr="00361E78">
        <w:rPr>
          <w:b/>
          <w:spacing w:val="-2"/>
        </w:rPr>
        <w:t>s</w:t>
      </w:r>
      <w:r w:rsidRPr="00361E78">
        <w:rPr>
          <w:spacing w:val="-2"/>
        </w:rPr>
        <w:t xml:space="preserve"> No</w:t>
      </w:r>
      <w:r w:rsidR="00A76876" w:rsidRPr="00361E78">
        <w:rPr>
          <w:b/>
          <w:spacing w:val="-2"/>
        </w:rPr>
        <w:t>s</w:t>
      </w:r>
      <w:r w:rsidRPr="00361E78">
        <w:rPr>
          <w:spacing w:val="-2"/>
        </w:rPr>
        <w:t>. 3</w:t>
      </w:r>
      <w:r w:rsidRPr="00361E78">
        <w:rPr>
          <w:b/>
          <w:lang w:val="en-US"/>
        </w:rPr>
        <w:t xml:space="preserve"> or [RRD]</w:t>
      </w:r>
      <w:r w:rsidRPr="00361E78">
        <w:rPr>
          <w:spacing w:val="-2"/>
        </w:rPr>
        <w:t>. Additional retro</w:t>
      </w:r>
      <w:r w:rsidRPr="00361E78">
        <w:rPr>
          <w:spacing w:val="-2"/>
        </w:rPr>
        <w:noBreakHyphen/>
        <w:t xml:space="preserve">reflecting devices and materials (including two retro-reflectors not </w:t>
      </w:r>
      <w:r w:rsidRPr="00361E78">
        <w:rPr>
          <w:spacing w:val="-2"/>
        </w:rPr>
        <w:lastRenderedPageBreak/>
        <w:t>complying with paragraph 6.17.4. below), are permitted provided they do not impair the effectiveness of the mandatory lighting and light-signalling devices.</w:t>
      </w:r>
      <w:r w:rsidR="00B54DE6" w:rsidRPr="00361E78">
        <w:rPr>
          <w:spacing w:val="-2"/>
        </w:rPr>
        <w:t>”</w:t>
      </w:r>
    </w:p>
    <w:p w:rsidR="00114F17"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8.</w:t>
      </w:r>
      <w:r w:rsidRPr="00361E78">
        <w:rPr>
          <w:rFonts w:ascii="Times New Roman" w:hAnsi="Times New Roman" w:cs="Times New Roman"/>
          <w:sz w:val="20"/>
          <w:szCs w:val="20"/>
        </w:rPr>
        <w:t>, amend to read:</w:t>
      </w:r>
    </w:p>
    <w:p w:rsidR="00114F17" w:rsidRPr="00361E78" w:rsidRDefault="00B54DE6" w:rsidP="00676C9A">
      <w:pPr>
        <w:pStyle w:val="para"/>
        <w:ind w:right="1467"/>
      </w:pPr>
      <w:r w:rsidRPr="00361E78">
        <w:t>“</w:t>
      </w:r>
      <w:r w:rsidR="00114F17" w:rsidRPr="00361E78">
        <w:t>6.18.</w:t>
      </w:r>
      <w:r w:rsidR="00114F17" w:rsidRPr="00361E78">
        <w:tab/>
        <w:t>Side</w:t>
      </w:r>
      <w:r w:rsidR="00114F17" w:rsidRPr="00361E78">
        <w:noBreakHyphen/>
        <w:t>marker lamps (Regulation</w:t>
      </w:r>
      <w:r w:rsidR="00A76876" w:rsidRPr="00361E78">
        <w:rPr>
          <w:b/>
        </w:rPr>
        <w:t>s</w:t>
      </w:r>
      <w:r w:rsidR="00114F17" w:rsidRPr="00361E78">
        <w:t xml:space="preserve"> No</w:t>
      </w:r>
      <w:r w:rsidR="00A76876" w:rsidRPr="00361E78">
        <w:rPr>
          <w:b/>
        </w:rPr>
        <w:t>s</w:t>
      </w:r>
      <w:r w:rsidR="00114F17" w:rsidRPr="00361E78">
        <w:t xml:space="preserve">. 91 </w:t>
      </w:r>
      <w:r w:rsidR="00114F17" w:rsidRPr="00361E78">
        <w:rPr>
          <w:b/>
        </w:rPr>
        <w:t>or [LSD]</w:t>
      </w:r>
      <w:r w:rsidR="00114F17" w:rsidRPr="00361E78">
        <w:t>)</w:t>
      </w:r>
      <w:r w:rsidRPr="00361E78">
        <w:t>”</w:t>
      </w:r>
    </w:p>
    <w:p w:rsidR="00114F17"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19.</w:t>
      </w:r>
      <w:r w:rsidRPr="00361E78">
        <w:rPr>
          <w:rFonts w:ascii="Times New Roman" w:hAnsi="Times New Roman" w:cs="Times New Roman"/>
          <w:sz w:val="20"/>
          <w:szCs w:val="20"/>
        </w:rPr>
        <w:t>, amend to read:</w:t>
      </w:r>
    </w:p>
    <w:p w:rsidR="004D73F9" w:rsidRPr="00361E78" w:rsidRDefault="00B54DE6" w:rsidP="00676C9A">
      <w:pPr>
        <w:suppressAutoHyphens/>
        <w:spacing w:after="120" w:line="240" w:lineRule="atLeast"/>
        <w:ind w:left="2268" w:right="1467" w:hanging="1134"/>
        <w:rPr>
          <w:rFonts w:ascii="Times New Roman" w:eastAsia="Times New Roman" w:hAnsi="Times New Roman" w:cs="Times New Roman"/>
          <w:sz w:val="20"/>
          <w:szCs w:val="20"/>
          <w:lang w:val="en-GB"/>
        </w:rPr>
      </w:pPr>
      <w:r w:rsidRPr="00361E78">
        <w:rPr>
          <w:rFonts w:ascii="Times New Roman" w:eastAsia="Times New Roman" w:hAnsi="Times New Roman" w:cs="Times New Roman"/>
          <w:sz w:val="20"/>
          <w:szCs w:val="20"/>
          <w:lang w:val="en-GB"/>
        </w:rPr>
        <w:t>“</w:t>
      </w:r>
      <w:r w:rsidR="00114F17" w:rsidRPr="00361E78">
        <w:rPr>
          <w:rFonts w:ascii="Times New Roman" w:eastAsia="Times New Roman" w:hAnsi="Times New Roman" w:cs="Times New Roman"/>
          <w:sz w:val="20"/>
          <w:szCs w:val="20"/>
          <w:lang w:val="en-GB"/>
        </w:rPr>
        <w:t>6.19.</w:t>
      </w:r>
      <w:r w:rsidR="00114F17" w:rsidRPr="00361E78">
        <w:rPr>
          <w:rFonts w:ascii="Times New Roman" w:eastAsia="Times New Roman" w:hAnsi="Times New Roman" w:cs="Times New Roman"/>
          <w:sz w:val="20"/>
          <w:szCs w:val="20"/>
          <w:lang w:val="en-GB"/>
        </w:rPr>
        <w:tab/>
        <w:t>Daytime running lamp (Regulation</w:t>
      </w:r>
      <w:r w:rsidR="00A76876" w:rsidRPr="00361E78">
        <w:rPr>
          <w:rFonts w:ascii="Times New Roman" w:eastAsia="Times New Roman" w:hAnsi="Times New Roman" w:cs="Times New Roman"/>
          <w:b/>
          <w:sz w:val="20"/>
          <w:szCs w:val="20"/>
          <w:lang w:val="en-GB"/>
        </w:rPr>
        <w:t>s</w:t>
      </w:r>
      <w:r w:rsidR="00114F17" w:rsidRPr="00361E78">
        <w:rPr>
          <w:rFonts w:ascii="Times New Roman" w:eastAsia="Times New Roman" w:hAnsi="Times New Roman" w:cs="Times New Roman"/>
          <w:sz w:val="20"/>
          <w:szCs w:val="20"/>
          <w:lang w:val="en-GB"/>
        </w:rPr>
        <w:t xml:space="preserve"> No</w:t>
      </w:r>
      <w:r w:rsidR="00A76876" w:rsidRPr="00361E78">
        <w:rPr>
          <w:rFonts w:ascii="Times New Roman" w:eastAsia="Times New Roman" w:hAnsi="Times New Roman" w:cs="Times New Roman"/>
          <w:b/>
          <w:sz w:val="20"/>
          <w:szCs w:val="20"/>
          <w:lang w:val="en-GB"/>
        </w:rPr>
        <w:t>s</w:t>
      </w:r>
      <w:r w:rsidR="00114F17" w:rsidRPr="00361E78">
        <w:rPr>
          <w:rFonts w:ascii="Times New Roman" w:eastAsia="Times New Roman" w:hAnsi="Times New Roman" w:cs="Times New Roman"/>
          <w:sz w:val="20"/>
          <w:szCs w:val="20"/>
          <w:lang w:val="en-GB"/>
        </w:rPr>
        <w:t xml:space="preserve">. 87 </w:t>
      </w:r>
      <w:r w:rsidR="00114F17" w:rsidRPr="00361E78">
        <w:rPr>
          <w:rFonts w:ascii="Times New Roman" w:hAnsi="Times New Roman" w:cs="Times New Roman"/>
          <w:b/>
          <w:sz w:val="20"/>
          <w:szCs w:val="20"/>
        </w:rPr>
        <w:t>or [LSD]</w:t>
      </w:r>
      <w:proofErr w:type="gramStart"/>
      <w:r w:rsidR="00114F17" w:rsidRPr="00361E78">
        <w:rPr>
          <w:rFonts w:ascii="Times New Roman" w:eastAsia="Times New Roman" w:hAnsi="Times New Roman" w:cs="Times New Roman"/>
          <w:sz w:val="20"/>
          <w:szCs w:val="20"/>
          <w:lang w:val="en-GB"/>
        </w:rPr>
        <w:t>)</w:t>
      </w:r>
      <w:r w:rsidR="00D71188" w:rsidRPr="00361E78">
        <w:rPr>
          <w:rFonts w:ascii="Times New Roman" w:eastAsia="Times New Roman" w:hAnsi="Times New Roman" w:cs="Times New Roman"/>
          <w:sz w:val="20"/>
          <w:szCs w:val="20"/>
          <w:vertAlign w:val="superscript"/>
          <w:lang w:val="en-GB"/>
        </w:rPr>
        <w:t>14</w:t>
      </w:r>
      <w:proofErr w:type="gramEnd"/>
      <w:r w:rsidR="003A6695" w:rsidRPr="00361E78">
        <w:rPr>
          <w:rFonts w:ascii="Times New Roman" w:eastAsia="Times New Roman" w:hAnsi="Times New Roman" w:cs="Times New Roman"/>
          <w:bCs/>
          <w:sz w:val="20"/>
          <w:szCs w:val="20"/>
          <w:lang w:val="en-GB"/>
        </w:rPr>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0.</w:t>
      </w:r>
      <w:r w:rsidRPr="00361E78">
        <w:rPr>
          <w:rFonts w:ascii="Times New Roman" w:hAnsi="Times New Roman" w:cs="Times New Roman"/>
          <w:sz w:val="20"/>
          <w:szCs w:val="20"/>
        </w:rPr>
        <w:t>, amend to read:</w:t>
      </w:r>
    </w:p>
    <w:p w:rsidR="00C04999" w:rsidRPr="00361E78" w:rsidRDefault="00C04999" w:rsidP="00676C9A">
      <w:pPr>
        <w:pStyle w:val="para"/>
        <w:ind w:right="1467"/>
      </w:pPr>
      <w:r w:rsidRPr="00361E78">
        <w:t>6.20.</w:t>
      </w:r>
      <w:r w:rsidRPr="00361E78">
        <w:tab/>
        <w:t>Cornering lamp (Regulation</w:t>
      </w:r>
      <w:r w:rsidR="00A76876" w:rsidRPr="00361E78">
        <w:rPr>
          <w:b/>
        </w:rPr>
        <w:t>s</w:t>
      </w:r>
      <w:r w:rsidRPr="00361E78">
        <w:t xml:space="preserve"> No</w:t>
      </w:r>
      <w:r w:rsidR="00A76876" w:rsidRPr="00361E78">
        <w:rPr>
          <w:b/>
        </w:rPr>
        <w:t>s</w:t>
      </w:r>
      <w:r w:rsidRPr="00361E78">
        <w:t>. 119</w:t>
      </w:r>
      <w:r w:rsidRPr="00361E78">
        <w:rPr>
          <w:b/>
          <w:lang w:val="en-US"/>
        </w:rPr>
        <w:t xml:space="preserve"> or [RID]</w:t>
      </w:r>
      <w:r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1.</w:t>
      </w:r>
      <w:r w:rsidRPr="00361E78">
        <w:rPr>
          <w:rFonts w:ascii="Times New Roman" w:hAnsi="Times New Roman" w:cs="Times New Roman"/>
          <w:sz w:val="20"/>
          <w:szCs w:val="20"/>
        </w:rPr>
        <w:t>, amend to read:</w:t>
      </w:r>
    </w:p>
    <w:p w:rsidR="00C04999" w:rsidRPr="00361E78" w:rsidRDefault="003A6695" w:rsidP="00676C9A">
      <w:pPr>
        <w:pStyle w:val="para"/>
        <w:ind w:right="1467"/>
      </w:pPr>
      <w:r w:rsidRPr="00361E78">
        <w:t>“</w:t>
      </w:r>
      <w:r w:rsidR="00C04999" w:rsidRPr="00361E78">
        <w:t>6.21.</w:t>
      </w:r>
      <w:r w:rsidR="00C04999" w:rsidRPr="00361E78">
        <w:tab/>
        <w:t>Conspicuity markings (Regulation</w:t>
      </w:r>
      <w:r w:rsidR="00A76876" w:rsidRPr="00361E78">
        <w:rPr>
          <w:b/>
        </w:rPr>
        <w:t>s</w:t>
      </w:r>
      <w:r w:rsidR="00C04999" w:rsidRPr="00361E78">
        <w:t xml:space="preserve"> No</w:t>
      </w:r>
      <w:r w:rsidR="00A76876" w:rsidRPr="00361E78">
        <w:rPr>
          <w:b/>
        </w:rPr>
        <w:t>s</w:t>
      </w:r>
      <w:r w:rsidR="00C04999" w:rsidRPr="00361E78">
        <w:t>. 104</w:t>
      </w:r>
      <w:r w:rsidR="00C04999" w:rsidRPr="00361E78">
        <w:rPr>
          <w:b/>
          <w:lang w:val="en-US"/>
        </w:rPr>
        <w:t xml:space="preserve"> or [RRD]</w:t>
      </w:r>
      <w:r w:rsidR="00C04999" w:rsidRPr="00361E78">
        <w:t>)</w:t>
      </w:r>
      <w:r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1.1.2.5.</w:t>
      </w:r>
      <w:r w:rsidRPr="00361E78">
        <w:rPr>
          <w:rFonts w:ascii="Times New Roman" w:hAnsi="Times New Roman" w:cs="Times New Roman"/>
          <w:sz w:val="20"/>
          <w:szCs w:val="20"/>
        </w:rPr>
        <w:t>, amend to read:</w:t>
      </w:r>
    </w:p>
    <w:p w:rsidR="00C04999" w:rsidRPr="00361E78" w:rsidRDefault="003A6695" w:rsidP="00676C9A">
      <w:pPr>
        <w:pStyle w:val="para"/>
        <w:ind w:right="1467"/>
      </w:pPr>
      <w:r w:rsidRPr="00361E78">
        <w:t>“</w:t>
      </w:r>
      <w:r w:rsidR="00C04999" w:rsidRPr="00361E78">
        <w:t>6.21.1.2.5.</w:t>
      </w:r>
      <w:r w:rsidR="00C04999" w:rsidRPr="00361E78">
        <w:tab/>
        <w:t xml:space="preserve">In cases where the manufacturer, after verification by the Technical Service, can prove to the satisfaction of the </w:t>
      </w:r>
      <w:r w:rsidR="00C04999" w:rsidRPr="00361E78">
        <w:rPr>
          <w:bCs/>
        </w:rPr>
        <w:t>Type Approval Authority</w:t>
      </w:r>
      <w:r w:rsidR="00C04999" w:rsidRPr="00361E78" w:rsidDel="001D5E69">
        <w:t xml:space="preserve"> </w:t>
      </w:r>
      <w:r w:rsidR="00C04999" w:rsidRPr="00361E78">
        <w:t xml:space="preserve">that it is impossible, due to the operational requirements which may require special shape, structure or design of the vehicle, to comply with the requirements contained in paragraphs 6.21.2. </w:t>
      </w:r>
      <w:proofErr w:type="gramStart"/>
      <w:r w:rsidR="00C04999" w:rsidRPr="00361E78">
        <w:t>to</w:t>
      </w:r>
      <w:proofErr w:type="gramEnd"/>
      <w:r w:rsidR="00C04999" w:rsidRPr="00361E78">
        <w:t xml:space="preserve"> 6.21.7.5. </w:t>
      </w:r>
      <w:proofErr w:type="gramStart"/>
      <w:r w:rsidR="00C04999" w:rsidRPr="00361E78">
        <w:t>below</w:t>
      </w:r>
      <w:proofErr w:type="gramEnd"/>
      <w:r w:rsidR="00C04999" w:rsidRPr="00361E78">
        <w:t>,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w:t>
      </w:r>
      <w:r w:rsidR="00A76876" w:rsidRPr="00361E78">
        <w:rPr>
          <w:b/>
        </w:rPr>
        <w:t>s</w:t>
      </w:r>
      <w:r w:rsidR="00C04999" w:rsidRPr="00361E78">
        <w:t xml:space="preserve"> No</w:t>
      </w:r>
      <w:r w:rsidR="00A76876" w:rsidRPr="00361E78">
        <w:rPr>
          <w:b/>
        </w:rPr>
        <w:t>s</w:t>
      </w:r>
      <w:r w:rsidR="00C04999" w:rsidRPr="00361E78">
        <w:t>. 104</w:t>
      </w:r>
      <w:r w:rsidR="00C04999" w:rsidRPr="00361E78">
        <w:rPr>
          <w:b/>
          <w:lang w:val="en-US"/>
        </w:rPr>
        <w:t xml:space="preserve"> or [RRD]</w:t>
      </w:r>
      <w:r w:rsidR="00C04999" w:rsidRPr="00361E78">
        <w:t xml:space="preserve"> where structure is available to ensure clear and uniform signalling compatible with the objective of conspicuity.</w:t>
      </w:r>
    </w:p>
    <w:p w:rsidR="00C04999" w:rsidRPr="00361E78" w:rsidRDefault="00C04999" w:rsidP="00676C9A">
      <w:pPr>
        <w:pStyle w:val="para"/>
        <w:ind w:right="1467" w:firstLine="0"/>
      </w:pPr>
      <w:r w:rsidRPr="00361E78">
        <w:t>Where partial fulfilment is deemed acceptable, retro-reflective devices like retro-reflectors of class IVA of Regulation</w:t>
      </w:r>
      <w:r w:rsidR="00A76876" w:rsidRPr="00361E78">
        <w:rPr>
          <w:b/>
        </w:rPr>
        <w:t>s</w:t>
      </w:r>
      <w:r w:rsidRPr="00361E78">
        <w:t xml:space="preserve"> No</w:t>
      </w:r>
      <w:r w:rsidR="00A76876" w:rsidRPr="00361E78">
        <w:rPr>
          <w:b/>
        </w:rPr>
        <w:t>s</w:t>
      </w:r>
      <w:r w:rsidRPr="00361E78">
        <w:t>. 3</w:t>
      </w:r>
      <w:r w:rsidRPr="00361E78">
        <w:rPr>
          <w:b/>
          <w:lang w:val="en-US"/>
        </w:rPr>
        <w:t xml:space="preserve"> </w:t>
      </w:r>
      <w:r w:rsidR="00A76876" w:rsidRPr="00361E78">
        <w:rPr>
          <w:b/>
          <w:lang w:val="en-US"/>
        </w:rPr>
        <w:t>or</w:t>
      </w:r>
      <w:r w:rsidRPr="00361E78">
        <w:rPr>
          <w:b/>
          <w:lang w:val="en-US"/>
        </w:rPr>
        <w:t xml:space="preserve"> [RRD]</w:t>
      </w:r>
      <w:r w:rsidRPr="00361E78">
        <w:t xml:space="preserve"> or brackets containing retro-reflecting material compliant with photometric requirements of Class C of Regulation</w:t>
      </w:r>
      <w:r w:rsidR="00A76876" w:rsidRPr="00361E78">
        <w:rPr>
          <w:b/>
        </w:rPr>
        <w:t>s</w:t>
      </w:r>
      <w:r w:rsidRPr="00361E78">
        <w:t xml:space="preserve"> No</w:t>
      </w:r>
      <w:r w:rsidR="00A76876" w:rsidRPr="00361E78">
        <w:rPr>
          <w:b/>
        </w:rPr>
        <w:t>s</w:t>
      </w:r>
      <w:r w:rsidRPr="00361E78">
        <w:t xml:space="preserve">. 104 </w:t>
      </w:r>
      <w:r w:rsidRPr="00361E78">
        <w:rPr>
          <w:b/>
          <w:lang w:val="en-US"/>
        </w:rPr>
        <w:t>or [RRD</w:t>
      </w:r>
      <w:proofErr w:type="gramStart"/>
      <w:r w:rsidRPr="00361E78">
        <w:rPr>
          <w:b/>
          <w:lang w:val="en-US"/>
        </w:rPr>
        <w:t>]</w:t>
      </w:r>
      <w:r w:rsidRPr="00361E78">
        <w:t>may</w:t>
      </w:r>
      <w:proofErr w:type="gramEnd"/>
      <w:r w:rsidRPr="00361E78">
        <w:t xml:space="preserve"> substitute part of the required conspicuity markings. In this case, at least one of these retro-reflective devices shall be installed per 1,500 mm.</w:t>
      </w:r>
    </w:p>
    <w:p w:rsidR="00C04999" w:rsidRPr="00361E78" w:rsidRDefault="00C04999" w:rsidP="00676C9A">
      <w:pPr>
        <w:pStyle w:val="para"/>
        <w:ind w:right="1467" w:firstLine="0"/>
      </w:pPr>
      <w:r w:rsidRPr="00361E78">
        <w:t>The necessary information shall be indicated in the communication form.</w:t>
      </w:r>
      <w:r w:rsidR="003A6695"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1.4.2.1.1.</w:t>
      </w:r>
      <w:r w:rsidRPr="00361E78">
        <w:rPr>
          <w:rFonts w:ascii="Times New Roman" w:hAnsi="Times New Roman" w:cs="Times New Roman"/>
          <w:sz w:val="20"/>
          <w:szCs w:val="20"/>
        </w:rPr>
        <w:t>, amend to read:</w:t>
      </w:r>
    </w:p>
    <w:p w:rsidR="00C04999" w:rsidRPr="00361E78" w:rsidRDefault="003A6695" w:rsidP="00676C9A">
      <w:pPr>
        <w:pStyle w:val="para"/>
        <w:ind w:right="1467"/>
      </w:pPr>
      <w:r w:rsidRPr="00361E78">
        <w:t>“6.21.4.2.1.1.</w:t>
      </w:r>
      <w:r w:rsidRPr="00361E78">
        <w:tab/>
      </w:r>
      <w:proofErr w:type="gramStart"/>
      <w:r w:rsidR="00C04999" w:rsidRPr="00361E78">
        <w:t>For</w:t>
      </w:r>
      <w:proofErr w:type="gramEnd"/>
      <w:r w:rsidR="00C04999" w:rsidRPr="00361E78">
        <w:t xml:space="preserve"> motor vehicles, each end of the vehicle, or in the case of tractors for semi-trailers each end of the cab; </w:t>
      </w:r>
    </w:p>
    <w:p w:rsidR="00C04999" w:rsidRPr="00361E78" w:rsidRDefault="00C04999" w:rsidP="00676C9A">
      <w:pPr>
        <w:pStyle w:val="para"/>
        <w:ind w:right="1467" w:firstLine="0"/>
        <w:rPr>
          <w:bCs/>
        </w:rPr>
      </w:pPr>
      <w:r w:rsidRPr="00361E78">
        <w:rPr>
          <w:bCs/>
        </w:rPr>
        <w:t>However, an alternative marking mode within 2,400 mm from  the front end of the motor vehicle is allowed where a series of retro-reflectors of Class IVA of Regulation</w:t>
      </w:r>
      <w:r w:rsidR="00A76876" w:rsidRPr="00361E78">
        <w:rPr>
          <w:b/>
          <w:bCs/>
        </w:rPr>
        <w:t>s</w:t>
      </w:r>
      <w:r w:rsidRPr="00361E78">
        <w:rPr>
          <w:bCs/>
        </w:rPr>
        <w:t xml:space="preserve"> No</w:t>
      </w:r>
      <w:r w:rsidR="00A76876" w:rsidRPr="00361E78">
        <w:rPr>
          <w:b/>
          <w:bCs/>
        </w:rPr>
        <w:t>s</w:t>
      </w:r>
      <w:r w:rsidRPr="00361E78">
        <w:rPr>
          <w:bCs/>
        </w:rPr>
        <w:t xml:space="preserve">. 3 </w:t>
      </w:r>
      <w:r w:rsidRPr="00361E78">
        <w:rPr>
          <w:b/>
          <w:lang w:val="en-US"/>
        </w:rPr>
        <w:t xml:space="preserve">or [RRD] </w:t>
      </w:r>
      <w:r w:rsidRPr="00361E78">
        <w:rPr>
          <w:bCs/>
        </w:rPr>
        <w:t>or Class C of Regulation</w:t>
      </w:r>
      <w:r w:rsidR="00A76876" w:rsidRPr="00361E78">
        <w:rPr>
          <w:b/>
          <w:bCs/>
        </w:rPr>
        <w:t>s</w:t>
      </w:r>
      <w:r w:rsidRPr="00361E78">
        <w:rPr>
          <w:bCs/>
        </w:rPr>
        <w:t xml:space="preserve"> No</w:t>
      </w:r>
      <w:r w:rsidR="00A76876" w:rsidRPr="00361E78">
        <w:rPr>
          <w:b/>
          <w:bCs/>
        </w:rPr>
        <w:t>s</w:t>
      </w:r>
      <w:r w:rsidRPr="00361E78">
        <w:rPr>
          <w:bCs/>
        </w:rPr>
        <w:t xml:space="preserve">. 104 </w:t>
      </w:r>
      <w:r w:rsidRPr="00361E78">
        <w:rPr>
          <w:b/>
          <w:lang w:val="en-US"/>
        </w:rPr>
        <w:t xml:space="preserve">or [RRD] </w:t>
      </w:r>
      <w:r w:rsidRPr="00361E78">
        <w:rPr>
          <w:bCs/>
        </w:rPr>
        <w:t>are mounted followed by the required conspicuity marking as follows:</w:t>
      </w:r>
    </w:p>
    <w:p w:rsidR="00C04999" w:rsidRPr="00361E78" w:rsidRDefault="00C04999" w:rsidP="00676C9A">
      <w:pPr>
        <w:pStyle w:val="a"/>
        <w:ind w:right="1467"/>
      </w:pPr>
      <w:r w:rsidRPr="00361E78">
        <w:t>(a)</w:t>
      </w:r>
      <w:r w:rsidRPr="00361E78">
        <w:tab/>
        <w:t>Retro-reflector size minimum 25 cm</w:t>
      </w:r>
      <w:r w:rsidRPr="00361E78">
        <w:rPr>
          <w:vertAlign w:val="superscript"/>
        </w:rPr>
        <w:t>2</w:t>
      </w:r>
      <w:r w:rsidRPr="00361E78">
        <w:t>;</w:t>
      </w:r>
    </w:p>
    <w:p w:rsidR="00C04999" w:rsidRPr="00361E78" w:rsidRDefault="00C04999" w:rsidP="00676C9A">
      <w:pPr>
        <w:pStyle w:val="a"/>
        <w:ind w:right="1467"/>
      </w:pPr>
      <w:r w:rsidRPr="00361E78">
        <w:t>(b)</w:t>
      </w:r>
      <w:r w:rsidRPr="00361E78">
        <w:tab/>
        <w:t>One retro-reflector mounted not more than 600 mm from the front end of the vehicle;</w:t>
      </w:r>
    </w:p>
    <w:p w:rsidR="00C04999" w:rsidRPr="00361E78" w:rsidRDefault="00C04999" w:rsidP="00676C9A">
      <w:pPr>
        <w:pStyle w:val="a"/>
        <w:ind w:right="1467"/>
      </w:pPr>
      <w:r w:rsidRPr="00361E78">
        <w:t>(c)</w:t>
      </w:r>
      <w:r w:rsidRPr="00361E78">
        <w:tab/>
        <w:t>Additional retro-reflectors spaced not more than 600 mm apart;</w:t>
      </w:r>
    </w:p>
    <w:p w:rsidR="00C04999" w:rsidRPr="00361E78" w:rsidRDefault="00C04999" w:rsidP="00676C9A">
      <w:pPr>
        <w:pStyle w:val="a"/>
        <w:ind w:right="1467"/>
      </w:pPr>
      <w:r w:rsidRPr="00361E78">
        <w:t>(d)</w:t>
      </w:r>
      <w:r w:rsidRPr="00361E78">
        <w:tab/>
        <w:t>The distance between the last retro-reflector and the start of the conspicuity marking shall not exceed 600 mm;</w:t>
      </w:r>
      <w:r w:rsidR="003A6695" w:rsidRPr="00361E78">
        <w:t>”</w:t>
      </w:r>
    </w:p>
    <w:p w:rsidR="006F5A26" w:rsidRPr="00361E78" w:rsidRDefault="006F5A26">
      <w:pPr>
        <w:rPr>
          <w:rFonts w:ascii="Times New Roman" w:hAnsi="Times New Roman" w:cs="Times New Roman"/>
          <w:i/>
          <w:sz w:val="20"/>
          <w:szCs w:val="20"/>
        </w:rPr>
      </w:pPr>
      <w:r w:rsidRPr="00361E78">
        <w:rPr>
          <w:rFonts w:ascii="Times New Roman" w:hAnsi="Times New Roman" w:cs="Times New Roman"/>
          <w:i/>
          <w:sz w:val="20"/>
          <w:szCs w:val="20"/>
        </w:rPr>
        <w:br w:type="page"/>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lastRenderedPageBreak/>
        <w:t>Paragraph 6.21.7.4.</w:t>
      </w:r>
      <w:r w:rsidRPr="00361E78">
        <w:rPr>
          <w:rFonts w:ascii="Times New Roman" w:hAnsi="Times New Roman" w:cs="Times New Roman"/>
          <w:sz w:val="20"/>
          <w:szCs w:val="20"/>
        </w:rPr>
        <w:t>, amend to read:</w:t>
      </w:r>
    </w:p>
    <w:p w:rsidR="00C04999" w:rsidRPr="00361E78" w:rsidRDefault="003A6695" w:rsidP="00676C9A">
      <w:pPr>
        <w:pStyle w:val="para"/>
        <w:ind w:right="1467"/>
      </w:pPr>
      <w:r w:rsidRPr="00361E78">
        <w:t>“</w:t>
      </w:r>
      <w:r w:rsidR="00C04999" w:rsidRPr="00361E78">
        <w:t>6.21.7.4.</w:t>
      </w:r>
      <w:r w:rsidR="00C04999" w:rsidRPr="00361E78">
        <w:tab/>
        <w:t xml:space="preserve">Where rear marking plates conforming to </w:t>
      </w:r>
      <w:r w:rsidR="006F5A26" w:rsidRPr="00361E78">
        <w:rPr>
          <w:b/>
        </w:rPr>
        <w:t>either</w:t>
      </w:r>
      <w:r w:rsidR="006F5A26" w:rsidRPr="00361E78">
        <w:t xml:space="preserve"> </w:t>
      </w:r>
      <w:r w:rsidR="00C04999" w:rsidRPr="00361E78">
        <w:t>the 01 series of amendments to Regulation No</w:t>
      </w:r>
      <w:r w:rsidR="00A76876" w:rsidRPr="00361E78">
        <w:rPr>
          <w:b/>
        </w:rPr>
        <w:t>s</w:t>
      </w:r>
      <w:r w:rsidR="00C04999" w:rsidRPr="00361E78">
        <w:t xml:space="preserve">. 70 </w:t>
      </w:r>
      <w:r w:rsidR="00C04999" w:rsidRPr="00361E78">
        <w:rPr>
          <w:b/>
          <w:lang w:val="en-US"/>
        </w:rPr>
        <w:t xml:space="preserve">or </w:t>
      </w:r>
      <w:r w:rsidR="006F5A26" w:rsidRPr="00361E78">
        <w:rPr>
          <w:b/>
          <w:lang w:val="en-US"/>
        </w:rPr>
        <w:t xml:space="preserve">to Regulation </w:t>
      </w:r>
      <w:r w:rsidR="00C04999" w:rsidRPr="00361E78">
        <w:rPr>
          <w:b/>
          <w:lang w:val="en-US"/>
        </w:rPr>
        <w:t xml:space="preserve">[RRD] </w:t>
      </w:r>
      <w:r w:rsidR="00C04999" w:rsidRPr="00361E78">
        <w:t>are installed these may be considered, at the discretion of the manufacturer, as part of the conspicuity marking to the rear, for the purposes of calculating the length of the conspicuity marking and its proximity to the side of the vehicle.</w:t>
      </w:r>
      <w:r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w:t>
      </w:r>
      <w:r w:rsidRPr="00361E78">
        <w:rPr>
          <w:rFonts w:ascii="Times New Roman" w:hAnsi="Times New Roman" w:cs="Times New Roman"/>
          <w:sz w:val="20"/>
          <w:szCs w:val="20"/>
        </w:rPr>
        <w:t>, amend to read:</w:t>
      </w:r>
    </w:p>
    <w:p w:rsidR="00C04999" w:rsidRPr="00361E78" w:rsidRDefault="003A6695" w:rsidP="00676C9A">
      <w:pPr>
        <w:pStyle w:val="para"/>
        <w:ind w:right="1467"/>
      </w:pPr>
      <w:r w:rsidRPr="00361E78">
        <w:t>“</w:t>
      </w:r>
      <w:r w:rsidR="00C04999" w:rsidRPr="00361E78">
        <w:t>6.22.</w:t>
      </w:r>
      <w:r w:rsidR="00C04999" w:rsidRPr="00361E78">
        <w:tab/>
        <w:t>Adaptive front lighting system (AFS) (Regulation</w:t>
      </w:r>
      <w:r w:rsidR="00A76876" w:rsidRPr="00361E78">
        <w:rPr>
          <w:b/>
        </w:rPr>
        <w:t>s</w:t>
      </w:r>
      <w:r w:rsidR="00C04999" w:rsidRPr="00361E78">
        <w:t xml:space="preserve"> No</w:t>
      </w:r>
      <w:r w:rsidR="00A76876" w:rsidRPr="00361E78">
        <w:rPr>
          <w:b/>
        </w:rPr>
        <w:t>s</w:t>
      </w:r>
      <w:r w:rsidR="00C04999" w:rsidRPr="00361E78">
        <w:t xml:space="preserve">. 123 </w:t>
      </w:r>
      <w:r w:rsidR="00C04999" w:rsidRPr="00361E78">
        <w:rPr>
          <w:b/>
          <w:lang w:val="en-US"/>
        </w:rPr>
        <w:t>or [RID]</w:t>
      </w:r>
      <w:r w:rsidR="00C04999" w:rsidRPr="00361E78">
        <w:t>)</w:t>
      </w:r>
      <w:r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6.1.2.1.</w:t>
      </w:r>
      <w:r w:rsidRPr="00361E78">
        <w:rPr>
          <w:rFonts w:ascii="Times New Roman" w:hAnsi="Times New Roman" w:cs="Times New Roman"/>
          <w:sz w:val="20"/>
          <w:szCs w:val="20"/>
        </w:rPr>
        <w:t>, amend to read:</w:t>
      </w:r>
    </w:p>
    <w:p w:rsidR="00C04999" w:rsidRPr="00361E78" w:rsidRDefault="003A6695" w:rsidP="00676C9A">
      <w:pPr>
        <w:pStyle w:val="para"/>
        <w:ind w:right="1467"/>
      </w:pPr>
      <w:proofErr w:type="gramStart"/>
      <w:r w:rsidRPr="00361E78">
        <w:t>“</w:t>
      </w:r>
      <w:r w:rsidR="00C04999" w:rsidRPr="00361E78">
        <w:t>6.22.6.1.2.1.</w:t>
      </w:r>
      <w:r w:rsidR="00C04999" w:rsidRPr="00361E78">
        <w:tab/>
        <w:t>In case the passing-beam is generated by several beams from different lighting units, the provisions according to paragraph 6.22.6.1.2.</w:t>
      </w:r>
      <w:proofErr w:type="gramEnd"/>
      <w:r w:rsidR="00C04999" w:rsidRPr="00361E78">
        <w:t xml:space="preserve"> </w:t>
      </w:r>
      <w:proofErr w:type="gramStart"/>
      <w:r w:rsidR="00C04999" w:rsidRPr="00361E78">
        <w:t>above</w:t>
      </w:r>
      <w:proofErr w:type="gramEnd"/>
      <w:r w:rsidR="00C04999" w:rsidRPr="00361E78">
        <w:t xml:space="preserve"> apply to each said beam's "cut-off" (if any), which is designed to project into the angular zone, as indicated under item 9.4. </w:t>
      </w:r>
      <w:proofErr w:type="gramStart"/>
      <w:r w:rsidR="00C04999" w:rsidRPr="00361E78">
        <w:t>of</w:t>
      </w:r>
      <w:proofErr w:type="gramEnd"/>
      <w:r w:rsidR="00C04999" w:rsidRPr="00361E78">
        <w:t xml:space="preserve"> the communication form conforming to the model in Annex 1 to Regulation</w:t>
      </w:r>
      <w:r w:rsidR="00B4167C" w:rsidRPr="00361E78">
        <w:t>s</w:t>
      </w:r>
      <w:r w:rsidR="00C04999" w:rsidRPr="00361E78">
        <w:t xml:space="preserve"> No</w:t>
      </w:r>
      <w:r w:rsidR="00B4167C" w:rsidRPr="00361E78">
        <w:t>s</w:t>
      </w:r>
      <w:r w:rsidR="00C04999" w:rsidRPr="00361E78">
        <w:t>. 123</w:t>
      </w:r>
      <w:r w:rsidR="00C04999" w:rsidRPr="00361E78">
        <w:rPr>
          <w:b/>
          <w:lang w:val="en-US"/>
        </w:rPr>
        <w:t xml:space="preserve"> or [RID]</w:t>
      </w:r>
      <w:r w:rsidR="00C04999" w:rsidRPr="00361E78">
        <w:t>.</w:t>
      </w:r>
      <w:r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6.3.</w:t>
      </w:r>
      <w:r w:rsidRPr="00361E78">
        <w:rPr>
          <w:rFonts w:ascii="Times New Roman" w:hAnsi="Times New Roman" w:cs="Times New Roman"/>
          <w:sz w:val="20"/>
          <w:szCs w:val="20"/>
        </w:rPr>
        <w:t>, amend to read:</w:t>
      </w:r>
    </w:p>
    <w:p w:rsidR="00C04999" w:rsidRPr="00361E78" w:rsidRDefault="003A6695" w:rsidP="00676C9A">
      <w:pPr>
        <w:pStyle w:val="para"/>
        <w:ind w:right="1467"/>
      </w:pPr>
      <w:r w:rsidRPr="00361E78">
        <w:t>“</w:t>
      </w:r>
      <w:r w:rsidR="00C04999" w:rsidRPr="00361E78">
        <w:t>6.22.6.3.</w:t>
      </w:r>
      <w:r w:rsidR="00C04999" w:rsidRPr="00361E78">
        <w:tab/>
        <w:t>Horizontal orientation:</w:t>
      </w:r>
    </w:p>
    <w:p w:rsidR="00C04999" w:rsidRPr="00361E78" w:rsidRDefault="00C04999" w:rsidP="00676C9A">
      <w:pPr>
        <w:pStyle w:val="para"/>
        <w:ind w:right="1467"/>
      </w:pPr>
      <w:r w:rsidRPr="00361E78">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r w:rsidRPr="00361E78">
        <w:rPr>
          <w:b/>
          <w:lang w:val="en-US"/>
        </w:rPr>
        <w:t xml:space="preserve"> or</w:t>
      </w:r>
      <w:r w:rsidR="00B4167C" w:rsidRPr="00361E78">
        <w:rPr>
          <w:b/>
        </w:rPr>
        <w:t xml:space="preserve"> Annex 14 of Regulation No. </w:t>
      </w:r>
      <w:r w:rsidRPr="00361E78">
        <w:rPr>
          <w:b/>
          <w:lang w:val="en-US"/>
        </w:rPr>
        <w:t>[RID]</w:t>
      </w:r>
      <w:r w:rsidRPr="00361E78">
        <w:t>.</w:t>
      </w:r>
      <w:r w:rsidR="003A6695" w:rsidRPr="00361E78">
        <w:t>”</w:t>
      </w:r>
    </w:p>
    <w:p w:rsidR="004D73F9" w:rsidRPr="00361E78" w:rsidRDefault="004D73F9" w:rsidP="00676C9A">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7.4.3.</w:t>
      </w:r>
      <w:r w:rsidRPr="00361E78">
        <w:rPr>
          <w:rFonts w:ascii="Times New Roman" w:hAnsi="Times New Roman" w:cs="Times New Roman"/>
          <w:sz w:val="20"/>
          <w:szCs w:val="20"/>
        </w:rPr>
        <w:t>, amend to read:</w:t>
      </w:r>
    </w:p>
    <w:p w:rsidR="00B6785C" w:rsidRPr="00361E78" w:rsidRDefault="003A6695" w:rsidP="00676C9A">
      <w:pPr>
        <w:suppressAutoHyphens/>
        <w:spacing w:after="120" w:line="240" w:lineRule="atLeast"/>
        <w:ind w:left="2268" w:right="1467" w:hanging="1134"/>
        <w:jc w:val="both"/>
        <w:rPr>
          <w:rFonts w:ascii="Times New Roman" w:eastAsia="Times New Roman" w:hAnsi="Times New Roman" w:cs="Times New Roman"/>
          <w:sz w:val="20"/>
          <w:szCs w:val="20"/>
          <w:lang w:val="en-GB"/>
        </w:rPr>
      </w:pPr>
      <w:r w:rsidRPr="00361E78">
        <w:rPr>
          <w:rFonts w:ascii="Times New Roman" w:eastAsia="Times New Roman" w:hAnsi="Times New Roman" w:cs="Times New Roman"/>
          <w:sz w:val="20"/>
          <w:szCs w:val="20"/>
          <w:lang w:val="en-GB"/>
        </w:rPr>
        <w:t>“</w:t>
      </w:r>
      <w:r w:rsidR="00B6785C" w:rsidRPr="00361E78">
        <w:rPr>
          <w:rFonts w:ascii="Times New Roman" w:eastAsia="Times New Roman" w:hAnsi="Times New Roman" w:cs="Times New Roman"/>
          <w:sz w:val="20"/>
          <w:szCs w:val="20"/>
          <w:lang w:val="en-GB"/>
        </w:rPr>
        <w:t>6.22.7.4.3.</w:t>
      </w:r>
      <w:r w:rsidR="00B6785C" w:rsidRPr="00361E78">
        <w:rPr>
          <w:rFonts w:ascii="Times New Roman" w:eastAsia="Times New Roman" w:hAnsi="Times New Roman" w:cs="Times New Roman"/>
          <w:sz w:val="20"/>
          <w:szCs w:val="20"/>
          <w:lang w:val="en-GB"/>
        </w:rPr>
        <w:tab/>
        <w:t>The Class E mode(s) of the passing-beam shall not operate unless the vehicle's speed exceeds 70 km/h and one or more of the following conditions is/are automatically detected.</w:t>
      </w:r>
    </w:p>
    <w:p w:rsidR="00B6785C" w:rsidRPr="00361E78" w:rsidRDefault="00B6785C" w:rsidP="00D04345">
      <w:pPr>
        <w:pStyle w:val="a"/>
        <w:ind w:right="1467"/>
      </w:pPr>
      <w:r w:rsidRPr="00361E78">
        <w:t>(a)</w:t>
      </w:r>
      <w:r w:rsidRPr="00361E78">
        <w:tab/>
        <w:t xml:space="preserve">The road characteristics correspond to motorway conditions </w:t>
      </w:r>
      <w:r w:rsidRPr="00361E78">
        <w:rPr>
          <w:vertAlign w:val="superscript"/>
        </w:rPr>
        <w:t>17</w:t>
      </w:r>
      <w:r w:rsidRPr="00361E78">
        <w:t xml:space="preserve"> and/or the vehicle's speed exceeds 110 km/h (E-signal applies); </w:t>
      </w:r>
    </w:p>
    <w:p w:rsidR="00B6785C" w:rsidRPr="00361E78" w:rsidRDefault="00B6785C" w:rsidP="00D04345">
      <w:pPr>
        <w:pStyle w:val="a"/>
        <w:ind w:right="1467"/>
      </w:pPr>
      <w:r w:rsidRPr="00361E78">
        <w:t>(b)</w:t>
      </w:r>
      <w:r w:rsidRPr="00361E78">
        <w:tab/>
        <w:t>In case of a Class E mode of the passing-beam which, according to the system's approval documents /communication sheet, complies with a 'data set' of Table 6 of Annex 3 of Regulation No. 123</w:t>
      </w:r>
      <w:r w:rsidRPr="00361E78">
        <w:rPr>
          <w:b/>
        </w:rPr>
        <w:t xml:space="preserve"> or </w:t>
      </w:r>
      <w:r w:rsidR="00B4167C" w:rsidRPr="00361E78">
        <w:rPr>
          <w:b/>
        </w:rPr>
        <w:t xml:space="preserve">of Regulation No. </w:t>
      </w:r>
      <w:proofErr w:type="gramStart"/>
      <w:r w:rsidR="00B4167C" w:rsidRPr="00361E78">
        <w:rPr>
          <w:b/>
        </w:rPr>
        <w:t>[RID], Table 14</w:t>
      </w:r>
      <w:r w:rsidRPr="00361E78">
        <w:t>, only.</w:t>
      </w:r>
      <w:proofErr w:type="gramEnd"/>
    </w:p>
    <w:p w:rsidR="00B6785C" w:rsidRPr="00361E78" w:rsidRDefault="00B6785C" w:rsidP="00966672">
      <w:pPr>
        <w:pStyle w:val="a"/>
        <w:ind w:right="1467" w:firstLine="0"/>
      </w:pPr>
      <w:r w:rsidRPr="00361E78">
        <w:t>Data set E1: the vehicle's speed exceeds 100 km/h (E1-signal applies);</w:t>
      </w:r>
    </w:p>
    <w:p w:rsidR="00B6785C" w:rsidRPr="00361E78" w:rsidRDefault="00B6785C" w:rsidP="00966672">
      <w:pPr>
        <w:pStyle w:val="a"/>
        <w:ind w:right="1467" w:firstLine="0"/>
      </w:pPr>
      <w:r w:rsidRPr="00361E78">
        <w:t>Data set E2: the vehicle's speed exceeds 90 km/h (E2-signal applies);</w:t>
      </w:r>
    </w:p>
    <w:p w:rsidR="00B6785C" w:rsidRPr="00361E78" w:rsidRDefault="00B6785C" w:rsidP="00966672">
      <w:pPr>
        <w:pStyle w:val="a"/>
        <w:ind w:right="1467" w:firstLine="0"/>
      </w:pPr>
      <w:r w:rsidRPr="00361E78">
        <w:t>Data set E3: the vehicle's speed exceeds 80 km/h (E3-signal applies).</w:t>
      </w:r>
      <w:r w:rsidR="003A6695" w:rsidRPr="00361E78">
        <w:t>”</w:t>
      </w:r>
    </w:p>
    <w:p w:rsidR="004D73F9" w:rsidRPr="00361E78" w:rsidRDefault="004D73F9" w:rsidP="00726605">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8.2.</w:t>
      </w:r>
      <w:r w:rsidRPr="00361E78">
        <w:rPr>
          <w:rFonts w:ascii="Times New Roman" w:hAnsi="Times New Roman" w:cs="Times New Roman"/>
          <w:sz w:val="20"/>
          <w:szCs w:val="20"/>
        </w:rPr>
        <w:t>, amend to read:</w:t>
      </w:r>
    </w:p>
    <w:p w:rsidR="00B6785C" w:rsidRPr="00361E78" w:rsidRDefault="003A6695" w:rsidP="00726605">
      <w:pPr>
        <w:pStyle w:val="para"/>
        <w:ind w:right="1467"/>
      </w:pPr>
      <w:r w:rsidRPr="00361E78">
        <w:t>“</w:t>
      </w:r>
      <w:r w:rsidR="00B6785C" w:rsidRPr="00361E78">
        <w:t>6.22.8.2.</w:t>
      </w:r>
      <w:r w:rsidR="00B6785C" w:rsidRPr="00361E78">
        <w:tab/>
        <w:t xml:space="preserve">A visual failure tell-tale for AFS is mandatory. It shall be non-flashing. It shall be activated whenever a failure is detected with respect to the AFS control signals or when a failure signal is received in accordance with paragraph 5.9. </w:t>
      </w:r>
      <w:proofErr w:type="gramStart"/>
      <w:r w:rsidR="00B6785C" w:rsidRPr="00361E78">
        <w:t>of</w:t>
      </w:r>
      <w:proofErr w:type="gramEnd"/>
      <w:r w:rsidR="00B6785C" w:rsidRPr="00361E78">
        <w:t xml:space="preserve"> Regulation No. 123</w:t>
      </w:r>
      <w:r w:rsidR="00B6785C" w:rsidRPr="00361E78">
        <w:rPr>
          <w:b/>
          <w:lang w:val="en-US"/>
        </w:rPr>
        <w:t xml:space="preserve"> or </w:t>
      </w:r>
      <w:r w:rsidR="00B4167C" w:rsidRPr="00361E78">
        <w:rPr>
          <w:b/>
          <w:lang w:val="en-US"/>
        </w:rPr>
        <w:t xml:space="preserve">paragraph 4.13. </w:t>
      </w:r>
      <w:proofErr w:type="gramStart"/>
      <w:r w:rsidR="00B4167C" w:rsidRPr="00361E78">
        <w:rPr>
          <w:b/>
          <w:lang w:val="en-US"/>
        </w:rPr>
        <w:t>of</w:t>
      </w:r>
      <w:proofErr w:type="gramEnd"/>
      <w:r w:rsidR="00B4167C" w:rsidRPr="00361E78">
        <w:rPr>
          <w:b/>
          <w:lang w:val="en-US"/>
        </w:rPr>
        <w:t xml:space="preserve"> Regulation </w:t>
      </w:r>
      <w:r w:rsidR="00B6785C" w:rsidRPr="00361E78">
        <w:rPr>
          <w:b/>
          <w:lang w:val="en-US"/>
        </w:rPr>
        <w:t>No. [RID]</w:t>
      </w:r>
      <w:r w:rsidR="00B6785C" w:rsidRPr="00361E78">
        <w:t>. It shall remain activated while the failure is present. It may be cancelled temporarily, but shall be repeated whenever the device which starts and stops the engine is switched on and off.</w:t>
      </w:r>
      <w:r w:rsidRPr="00361E78">
        <w:t>”</w:t>
      </w:r>
    </w:p>
    <w:p w:rsidR="006F5A26" w:rsidRPr="00361E78" w:rsidRDefault="006F5A26">
      <w:pPr>
        <w:rPr>
          <w:rFonts w:ascii="Times New Roman" w:eastAsia="Times New Roman" w:hAnsi="Times New Roman" w:cs="Times New Roman"/>
          <w:sz w:val="20"/>
          <w:szCs w:val="20"/>
          <w:lang w:val="en-GB"/>
        </w:rPr>
      </w:pPr>
      <w:r w:rsidRPr="00361E78">
        <w:rPr>
          <w:rFonts w:ascii="Times New Roman" w:hAnsi="Times New Roman" w:cs="Times New Roman"/>
          <w:sz w:val="20"/>
          <w:szCs w:val="20"/>
        </w:rPr>
        <w:br w:type="page"/>
      </w:r>
    </w:p>
    <w:p w:rsidR="004D73F9" w:rsidRPr="00361E78" w:rsidRDefault="004D73F9" w:rsidP="00726605">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lastRenderedPageBreak/>
        <w:t>Paragraph 6.22.8.4.</w:t>
      </w:r>
      <w:r w:rsidRPr="00361E78">
        <w:rPr>
          <w:rFonts w:ascii="Times New Roman" w:hAnsi="Times New Roman" w:cs="Times New Roman"/>
          <w:sz w:val="20"/>
          <w:szCs w:val="20"/>
        </w:rPr>
        <w:t>, amend to read:</w:t>
      </w:r>
    </w:p>
    <w:p w:rsidR="00B6785C" w:rsidRPr="00361E78" w:rsidRDefault="003A6695" w:rsidP="00726605">
      <w:pPr>
        <w:pStyle w:val="para"/>
        <w:ind w:right="1467"/>
      </w:pPr>
      <w:proofErr w:type="gramStart"/>
      <w:r w:rsidRPr="00361E78">
        <w:t>“</w:t>
      </w:r>
      <w:r w:rsidR="00B6785C" w:rsidRPr="00361E78">
        <w:t>6.22.8.4.</w:t>
      </w:r>
      <w:r w:rsidR="00B6785C" w:rsidRPr="00361E78">
        <w:tab/>
        <w:t>A tell-tale to indicate that the driver has set the system into a state according to paragraph 5.8.</w:t>
      </w:r>
      <w:proofErr w:type="gramEnd"/>
      <w:r w:rsidR="00B6785C" w:rsidRPr="00361E78">
        <w:t xml:space="preserve"> </w:t>
      </w:r>
      <w:proofErr w:type="gramStart"/>
      <w:r w:rsidR="00B6785C" w:rsidRPr="00361E78">
        <w:t>of</w:t>
      </w:r>
      <w:proofErr w:type="gramEnd"/>
      <w:r w:rsidR="00B6785C" w:rsidRPr="00361E78">
        <w:t xml:space="preserve"> Regulation No. 123 </w:t>
      </w:r>
      <w:r w:rsidR="00B6785C" w:rsidRPr="00361E78">
        <w:rPr>
          <w:b/>
          <w:lang w:val="en-US"/>
        </w:rPr>
        <w:t xml:space="preserve">or </w:t>
      </w:r>
      <w:r w:rsidR="00B4167C" w:rsidRPr="00361E78">
        <w:rPr>
          <w:b/>
          <w:lang w:val="en-US"/>
        </w:rPr>
        <w:t xml:space="preserve">paragraph 4.12. </w:t>
      </w:r>
      <w:proofErr w:type="gramStart"/>
      <w:r w:rsidR="00B4167C" w:rsidRPr="00361E78">
        <w:rPr>
          <w:b/>
          <w:lang w:val="en-US"/>
        </w:rPr>
        <w:t>of</w:t>
      </w:r>
      <w:proofErr w:type="gramEnd"/>
      <w:r w:rsidR="00B4167C" w:rsidRPr="00361E78">
        <w:rPr>
          <w:b/>
          <w:lang w:val="en-US"/>
        </w:rPr>
        <w:t xml:space="preserve"> Regulation </w:t>
      </w:r>
      <w:r w:rsidR="00B6785C" w:rsidRPr="00361E78">
        <w:rPr>
          <w:b/>
          <w:lang w:val="en-US"/>
        </w:rPr>
        <w:t xml:space="preserve">No. [RID] </w:t>
      </w:r>
      <w:r w:rsidR="00B6785C" w:rsidRPr="00361E78">
        <w:t>is optional.</w:t>
      </w:r>
      <w:r w:rsidRPr="00361E78">
        <w:t>”</w:t>
      </w:r>
    </w:p>
    <w:p w:rsidR="004D73F9" w:rsidRPr="00361E78" w:rsidRDefault="004D73F9" w:rsidP="00726605">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9.1.</w:t>
      </w:r>
      <w:r w:rsidRPr="00361E78">
        <w:rPr>
          <w:rFonts w:ascii="Times New Roman" w:hAnsi="Times New Roman" w:cs="Times New Roman"/>
          <w:sz w:val="20"/>
          <w:szCs w:val="20"/>
        </w:rPr>
        <w:t>, amend to read:</w:t>
      </w:r>
    </w:p>
    <w:p w:rsidR="00B6785C" w:rsidRPr="00361E78" w:rsidRDefault="003A6695" w:rsidP="00726605">
      <w:pPr>
        <w:suppressAutoHyphens/>
        <w:spacing w:after="120" w:line="240" w:lineRule="atLeast"/>
        <w:ind w:left="2268" w:right="1467" w:hanging="1134"/>
        <w:jc w:val="both"/>
        <w:rPr>
          <w:rFonts w:ascii="Times New Roman" w:eastAsia="Times New Roman" w:hAnsi="Times New Roman" w:cs="Times New Roman"/>
          <w:sz w:val="20"/>
          <w:szCs w:val="20"/>
          <w:lang w:val="en-GB"/>
        </w:rPr>
      </w:pPr>
      <w:r w:rsidRPr="00361E78">
        <w:rPr>
          <w:rFonts w:ascii="Times New Roman" w:eastAsia="Times New Roman" w:hAnsi="Times New Roman" w:cs="Times New Roman"/>
          <w:sz w:val="20"/>
          <w:szCs w:val="20"/>
          <w:lang w:val="en-GB"/>
        </w:rPr>
        <w:t>“</w:t>
      </w:r>
      <w:r w:rsidR="00B6785C" w:rsidRPr="00361E78">
        <w:rPr>
          <w:rFonts w:ascii="Times New Roman" w:eastAsia="Times New Roman" w:hAnsi="Times New Roman" w:cs="Times New Roman"/>
          <w:sz w:val="20"/>
          <w:szCs w:val="20"/>
          <w:lang w:val="en-GB"/>
        </w:rPr>
        <w:t>6.22.9.1.</w:t>
      </w:r>
      <w:r w:rsidR="00B6785C" w:rsidRPr="00361E78">
        <w:rPr>
          <w:rFonts w:ascii="Times New Roman" w:eastAsia="Times New Roman" w:hAnsi="Times New Roman" w:cs="Times New Roman"/>
          <w:sz w:val="20"/>
          <w:szCs w:val="20"/>
          <w:lang w:val="en-GB"/>
        </w:rPr>
        <w:tab/>
        <w:t xml:space="preserve">An AFS shall be permitted only in conjunction with the installation of headlamp cleaning device(s) according to Regulation No. 45 </w:t>
      </w:r>
      <w:r w:rsidR="00B6785C" w:rsidRPr="00361E78">
        <w:rPr>
          <w:rFonts w:ascii="Times New Roman" w:eastAsia="Times New Roman" w:hAnsi="Times New Roman" w:cs="Times New Roman"/>
          <w:sz w:val="20"/>
          <w:szCs w:val="20"/>
          <w:vertAlign w:val="superscript"/>
          <w:lang w:val="en-GB"/>
        </w:rPr>
        <w:t>19</w:t>
      </w:r>
      <w:r w:rsidR="00B6785C" w:rsidRPr="00361E78">
        <w:rPr>
          <w:rFonts w:ascii="Times New Roman" w:eastAsia="Times New Roman" w:hAnsi="Times New Roman" w:cs="Times New Roman"/>
          <w:sz w:val="20"/>
          <w:szCs w:val="20"/>
          <w:lang w:val="en-GB"/>
        </w:rPr>
        <w:t xml:space="preserve"> for at least those lighting units, which are indicated under item 9.3. </w:t>
      </w:r>
      <w:proofErr w:type="gramStart"/>
      <w:r w:rsidR="00B6785C" w:rsidRPr="00361E78">
        <w:rPr>
          <w:rFonts w:ascii="Times New Roman" w:eastAsia="Times New Roman" w:hAnsi="Times New Roman" w:cs="Times New Roman"/>
          <w:sz w:val="20"/>
          <w:szCs w:val="20"/>
          <w:lang w:val="en-GB"/>
        </w:rPr>
        <w:t>of</w:t>
      </w:r>
      <w:proofErr w:type="gramEnd"/>
      <w:r w:rsidR="00B6785C" w:rsidRPr="00361E78">
        <w:rPr>
          <w:rFonts w:ascii="Times New Roman" w:eastAsia="Times New Roman" w:hAnsi="Times New Roman" w:cs="Times New Roman"/>
          <w:sz w:val="20"/>
          <w:szCs w:val="20"/>
          <w:lang w:val="en-GB"/>
        </w:rPr>
        <w:t xml:space="preserve"> the communication form conforming to the model in Annex 1 to Regulation No. 123</w:t>
      </w:r>
      <w:r w:rsidR="00B6785C" w:rsidRPr="00361E78">
        <w:rPr>
          <w:rFonts w:ascii="Times New Roman" w:hAnsi="Times New Roman" w:cs="Times New Roman"/>
          <w:b/>
          <w:sz w:val="20"/>
          <w:szCs w:val="20"/>
        </w:rPr>
        <w:t xml:space="preserve"> or </w:t>
      </w:r>
      <w:r w:rsidR="00B4167C" w:rsidRPr="00361E78">
        <w:rPr>
          <w:rFonts w:ascii="Times New Roman" w:hAnsi="Times New Roman" w:cs="Times New Roman"/>
          <w:b/>
          <w:sz w:val="20"/>
          <w:szCs w:val="20"/>
          <w:lang w:val="en-GB"/>
        </w:rPr>
        <w:t xml:space="preserve">under item 9.3.3. </w:t>
      </w:r>
      <w:proofErr w:type="gramStart"/>
      <w:r w:rsidR="00B4167C" w:rsidRPr="00361E78">
        <w:rPr>
          <w:rFonts w:ascii="Times New Roman" w:hAnsi="Times New Roman" w:cs="Times New Roman"/>
          <w:b/>
          <w:sz w:val="20"/>
          <w:szCs w:val="20"/>
          <w:lang w:val="en-GB"/>
        </w:rPr>
        <w:t>in</w:t>
      </w:r>
      <w:proofErr w:type="gramEnd"/>
      <w:r w:rsidR="00B4167C" w:rsidRPr="00361E78">
        <w:rPr>
          <w:rFonts w:ascii="Times New Roman" w:hAnsi="Times New Roman" w:cs="Times New Roman"/>
          <w:b/>
          <w:sz w:val="20"/>
          <w:szCs w:val="20"/>
          <w:lang w:val="en-GB"/>
        </w:rPr>
        <w:t xml:space="preserve"> Annex 1 to Regulation </w:t>
      </w:r>
      <w:r w:rsidR="00B6785C" w:rsidRPr="00361E78">
        <w:rPr>
          <w:rFonts w:ascii="Times New Roman" w:hAnsi="Times New Roman" w:cs="Times New Roman"/>
          <w:b/>
          <w:sz w:val="20"/>
          <w:szCs w:val="20"/>
        </w:rPr>
        <w:t>No. [RID]</w:t>
      </w:r>
      <w:r w:rsidR="00B6785C" w:rsidRPr="00361E78">
        <w:rPr>
          <w:rFonts w:ascii="Times New Roman" w:eastAsia="Times New Roman" w:hAnsi="Times New Roman" w:cs="Times New Roman"/>
          <w:sz w:val="20"/>
          <w:szCs w:val="20"/>
          <w:lang w:val="en-GB"/>
        </w:rPr>
        <w:t>, if the total objective luminous flux of the light sources of these units exceeds 2,000 lm per side, and which contribute to the Class C (basic) passing-beam.</w:t>
      </w:r>
      <w:r w:rsidRPr="00361E78">
        <w:rPr>
          <w:rFonts w:ascii="Times New Roman" w:eastAsia="Times New Roman" w:hAnsi="Times New Roman" w:cs="Times New Roman"/>
          <w:sz w:val="20"/>
          <w:szCs w:val="20"/>
          <w:lang w:val="en-GB"/>
        </w:rPr>
        <w:t>”</w:t>
      </w:r>
    </w:p>
    <w:p w:rsidR="004D73F9" w:rsidRPr="00361E78" w:rsidRDefault="004D73F9" w:rsidP="00726605">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2.9.5.</w:t>
      </w:r>
      <w:r w:rsidRPr="00361E78">
        <w:rPr>
          <w:rFonts w:ascii="Times New Roman" w:hAnsi="Times New Roman" w:cs="Times New Roman"/>
          <w:sz w:val="20"/>
          <w:szCs w:val="20"/>
        </w:rPr>
        <w:t>, amend to read:</w:t>
      </w:r>
    </w:p>
    <w:p w:rsidR="00B6785C" w:rsidRPr="00361E78" w:rsidRDefault="003A6695" w:rsidP="00726605">
      <w:pPr>
        <w:pStyle w:val="para"/>
        <w:ind w:right="1467"/>
      </w:pPr>
      <w:proofErr w:type="gramStart"/>
      <w:r w:rsidRPr="00361E78">
        <w:t>“</w:t>
      </w:r>
      <w:r w:rsidR="00B6785C" w:rsidRPr="00361E78">
        <w:t>6.22.9.5.</w:t>
      </w:r>
      <w:r w:rsidR="00B6785C" w:rsidRPr="00361E78">
        <w:tab/>
      </w:r>
      <w:r w:rsidR="00B6785C" w:rsidRPr="00361E78">
        <w:rPr>
          <w:spacing w:val="-4"/>
        </w:rPr>
        <w:t>The means according to the provisions of paragraph 5.8.</w:t>
      </w:r>
      <w:proofErr w:type="gramEnd"/>
      <w:r w:rsidR="00B6785C" w:rsidRPr="00361E78">
        <w:rPr>
          <w:spacing w:val="-4"/>
        </w:rPr>
        <w:t xml:space="preserve"> </w:t>
      </w:r>
      <w:proofErr w:type="gramStart"/>
      <w:r w:rsidR="00B6785C" w:rsidRPr="00361E78">
        <w:rPr>
          <w:spacing w:val="-4"/>
        </w:rPr>
        <w:t>of</w:t>
      </w:r>
      <w:proofErr w:type="gramEnd"/>
      <w:r w:rsidR="00B6785C" w:rsidRPr="00361E78">
        <w:rPr>
          <w:spacing w:val="-4"/>
        </w:rPr>
        <w:t xml:space="preserve"> Regulation No. 123</w:t>
      </w:r>
      <w:r w:rsidR="00B6785C" w:rsidRPr="00361E78">
        <w:rPr>
          <w:b/>
          <w:lang w:val="en-US"/>
        </w:rPr>
        <w:t xml:space="preserve"> or </w:t>
      </w:r>
      <w:r w:rsidR="00B4167C" w:rsidRPr="00361E78">
        <w:rPr>
          <w:b/>
          <w:lang w:val="en-US"/>
        </w:rPr>
        <w:t xml:space="preserve">paragraph 4.12 of Regulation </w:t>
      </w:r>
      <w:r w:rsidR="00B6785C" w:rsidRPr="00361E78">
        <w:rPr>
          <w:b/>
          <w:lang w:val="en-US"/>
        </w:rPr>
        <w:t>No. [RID]</w:t>
      </w:r>
      <w:r w:rsidR="00B6785C" w:rsidRPr="00361E78">
        <w:rPr>
          <w:spacing w:val="-4"/>
        </w:rPr>
        <w:t>,</w:t>
      </w:r>
      <w:r w:rsidR="00B6785C" w:rsidRPr="00361E78">
        <w:t xml:space="preserve"> which allow the vehicle to be used temporarily in a territory with the opposite direction of driving than that for which approval is sought, shall be explained in detail in the owner’s manual.</w:t>
      </w:r>
      <w:r w:rsidRPr="00361E78">
        <w:t>”</w:t>
      </w:r>
    </w:p>
    <w:p w:rsidR="00B4167C" w:rsidRPr="00361E78" w:rsidRDefault="00B4167C" w:rsidP="00726605">
      <w:pPr>
        <w:spacing w:after="120" w:line="240" w:lineRule="auto"/>
        <w:ind w:left="1134" w:right="1467"/>
        <w:jc w:val="both"/>
        <w:rPr>
          <w:rFonts w:ascii="Times New Roman" w:hAnsi="Times New Roman" w:cs="Times New Roman"/>
          <w:sz w:val="20"/>
          <w:szCs w:val="20"/>
        </w:rPr>
      </w:pPr>
      <w:r w:rsidRPr="00361E78">
        <w:rPr>
          <w:rFonts w:ascii="Times New Roman" w:hAnsi="Times New Roman" w:cs="Times New Roman"/>
          <w:i/>
          <w:sz w:val="20"/>
          <w:szCs w:val="20"/>
        </w:rPr>
        <w:t xml:space="preserve">Paragraph 6.26., </w:t>
      </w:r>
      <w:r w:rsidRPr="00361E78">
        <w:rPr>
          <w:rFonts w:ascii="Times New Roman" w:hAnsi="Times New Roman" w:cs="Times New Roman"/>
          <w:sz w:val="20"/>
          <w:szCs w:val="20"/>
        </w:rPr>
        <w:t>amend to read:</w:t>
      </w:r>
    </w:p>
    <w:p w:rsidR="00B4167C" w:rsidRPr="00361E78" w:rsidRDefault="003A6695" w:rsidP="00726605">
      <w:pPr>
        <w:pStyle w:val="SingleTxtG"/>
        <w:ind w:left="2268" w:right="1467" w:hanging="1134"/>
        <w:rPr>
          <w:rFonts w:ascii="Times New Roman" w:hAnsi="Times New Roman" w:cs="Times New Roman"/>
          <w:sz w:val="20"/>
          <w:szCs w:val="20"/>
        </w:rPr>
      </w:pPr>
      <w:r w:rsidRPr="00361E78">
        <w:rPr>
          <w:rFonts w:ascii="Times New Roman" w:hAnsi="Times New Roman" w:cs="Times New Roman"/>
          <w:sz w:val="20"/>
          <w:szCs w:val="20"/>
        </w:rPr>
        <w:t>“</w:t>
      </w:r>
      <w:r w:rsidR="00B4167C" w:rsidRPr="00361E78">
        <w:rPr>
          <w:rFonts w:ascii="Times New Roman" w:hAnsi="Times New Roman" w:cs="Times New Roman"/>
          <w:sz w:val="20"/>
          <w:szCs w:val="20"/>
        </w:rPr>
        <w:t>6.26.</w:t>
      </w:r>
      <w:r w:rsidR="00B4167C" w:rsidRPr="00361E78">
        <w:rPr>
          <w:rFonts w:ascii="Times New Roman" w:hAnsi="Times New Roman" w:cs="Times New Roman"/>
          <w:sz w:val="20"/>
          <w:szCs w:val="20"/>
        </w:rPr>
        <w:tab/>
        <w:t>Manoeuvring lamps (Regulation</w:t>
      </w:r>
      <w:r w:rsidR="00B4167C" w:rsidRPr="00361E78">
        <w:rPr>
          <w:rFonts w:ascii="Times New Roman" w:hAnsi="Times New Roman" w:cs="Times New Roman"/>
          <w:b/>
          <w:sz w:val="20"/>
          <w:szCs w:val="20"/>
        </w:rPr>
        <w:t>s</w:t>
      </w:r>
      <w:r w:rsidR="00B4167C" w:rsidRPr="00361E78">
        <w:rPr>
          <w:rFonts w:ascii="Times New Roman" w:hAnsi="Times New Roman" w:cs="Times New Roman"/>
          <w:sz w:val="20"/>
          <w:szCs w:val="20"/>
        </w:rPr>
        <w:t xml:space="preserve"> No</w:t>
      </w:r>
      <w:r w:rsidR="00B4167C" w:rsidRPr="00361E78">
        <w:rPr>
          <w:rFonts w:ascii="Times New Roman" w:hAnsi="Times New Roman" w:cs="Times New Roman"/>
          <w:b/>
          <w:sz w:val="20"/>
          <w:szCs w:val="20"/>
        </w:rPr>
        <w:t>s</w:t>
      </w:r>
      <w:r w:rsidR="00B4167C" w:rsidRPr="00361E78">
        <w:rPr>
          <w:rFonts w:ascii="Times New Roman" w:hAnsi="Times New Roman" w:cs="Times New Roman"/>
          <w:sz w:val="20"/>
          <w:szCs w:val="20"/>
        </w:rPr>
        <w:t xml:space="preserve">. 23 </w:t>
      </w:r>
      <w:r w:rsidR="00B4167C" w:rsidRPr="00361E78">
        <w:rPr>
          <w:rFonts w:ascii="Times New Roman" w:hAnsi="Times New Roman" w:cs="Times New Roman"/>
          <w:b/>
          <w:sz w:val="20"/>
          <w:szCs w:val="20"/>
        </w:rPr>
        <w:t>or [LSD]</w:t>
      </w:r>
      <w:r w:rsidR="00B4167C" w:rsidRPr="00361E78">
        <w:rPr>
          <w:rFonts w:ascii="Times New Roman" w:hAnsi="Times New Roman" w:cs="Times New Roman"/>
          <w:sz w:val="20"/>
          <w:szCs w:val="20"/>
        </w:rPr>
        <w:t>)</w:t>
      </w:r>
      <w:r w:rsidRPr="00361E78">
        <w:rPr>
          <w:rFonts w:ascii="Times New Roman" w:hAnsi="Times New Roman" w:cs="Times New Roman"/>
          <w:sz w:val="20"/>
          <w:szCs w:val="20"/>
        </w:rPr>
        <w:t>”</w:t>
      </w:r>
    </w:p>
    <w:p w:rsidR="004D73F9" w:rsidRPr="00361E78" w:rsidRDefault="004D73F9" w:rsidP="00726605">
      <w:pPr>
        <w:spacing w:after="120" w:line="240" w:lineRule="auto"/>
        <w:ind w:left="2268" w:right="1467" w:hanging="1134"/>
        <w:rPr>
          <w:rFonts w:ascii="Times New Roman" w:hAnsi="Times New Roman" w:cs="Times New Roman"/>
          <w:sz w:val="20"/>
          <w:szCs w:val="20"/>
          <w:lang w:val="en-GB"/>
        </w:rPr>
      </w:pPr>
      <w:r w:rsidRPr="00361E78">
        <w:rPr>
          <w:rFonts w:ascii="Times New Roman" w:hAnsi="Times New Roman" w:cs="Times New Roman"/>
          <w:i/>
          <w:sz w:val="20"/>
          <w:szCs w:val="20"/>
        </w:rPr>
        <w:t>Paragraph 6.26.9.2.</w:t>
      </w:r>
      <w:r w:rsidRPr="00361E78">
        <w:rPr>
          <w:rFonts w:ascii="Times New Roman" w:hAnsi="Times New Roman" w:cs="Times New Roman"/>
          <w:sz w:val="20"/>
          <w:szCs w:val="20"/>
        </w:rPr>
        <w:t>, amend to read:</w:t>
      </w:r>
    </w:p>
    <w:p w:rsidR="00B6785C" w:rsidRPr="00361E78" w:rsidRDefault="003A6695" w:rsidP="00726605">
      <w:pPr>
        <w:suppressAutoHyphens/>
        <w:spacing w:after="120" w:line="240" w:lineRule="atLeast"/>
        <w:ind w:left="2268" w:right="1467" w:hanging="1134"/>
        <w:jc w:val="both"/>
        <w:rPr>
          <w:rFonts w:ascii="Times New Roman" w:eastAsia="Times New Roman" w:hAnsi="Times New Roman" w:cs="Times New Roman"/>
          <w:sz w:val="20"/>
          <w:szCs w:val="20"/>
          <w:lang w:val="en-GB"/>
        </w:rPr>
      </w:pPr>
      <w:proofErr w:type="gramStart"/>
      <w:r w:rsidRPr="00361E78">
        <w:rPr>
          <w:rFonts w:ascii="Times New Roman" w:eastAsia="Times New Roman" w:hAnsi="Times New Roman" w:cs="Times New Roman"/>
          <w:bCs/>
          <w:color w:val="000000"/>
          <w:sz w:val="20"/>
          <w:szCs w:val="20"/>
          <w:lang w:val="en-GB"/>
        </w:rPr>
        <w:t>“</w:t>
      </w:r>
      <w:r w:rsidR="00B6785C" w:rsidRPr="00361E78">
        <w:rPr>
          <w:rFonts w:ascii="Times New Roman" w:eastAsia="Times New Roman" w:hAnsi="Times New Roman" w:cs="Times New Roman"/>
          <w:bCs/>
          <w:color w:val="000000"/>
          <w:sz w:val="20"/>
          <w:szCs w:val="20"/>
          <w:lang w:val="en-GB"/>
        </w:rPr>
        <w:t>6.26.9.2.</w:t>
      </w:r>
      <w:r w:rsidR="00B6785C" w:rsidRPr="00361E78">
        <w:rPr>
          <w:rFonts w:ascii="Times New Roman" w:eastAsia="Times New Roman" w:hAnsi="Times New Roman" w:cs="Times New Roman"/>
          <w:bCs/>
          <w:color w:val="000000"/>
          <w:sz w:val="20"/>
          <w:szCs w:val="20"/>
          <w:lang w:val="en-GB"/>
        </w:rPr>
        <w:tab/>
      </w:r>
      <w:r w:rsidR="00B6785C" w:rsidRPr="00361E78">
        <w:rPr>
          <w:rFonts w:ascii="Times New Roman" w:eastAsia="Times New Roman" w:hAnsi="Times New Roman" w:cs="Times New Roman"/>
          <w:iCs/>
          <w:color w:val="000000"/>
          <w:sz w:val="20"/>
          <w:szCs w:val="20"/>
          <w:lang w:val="en-GB"/>
        </w:rPr>
        <w:t xml:space="preserve">At the request of the applicant and with the consent of the Technical Service the requirement of </w:t>
      </w:r>
      <w:r w:rsidR="00B6785C" w:rsidRPr="00361E78">
        <w:rPr>
          <w:rFonts w:ascii="Times New Roman" w:eastAsia="Times New Roman" w:hAnsi="Times New Roman" w:cs="Times New Roman"/>
          <w:bCs/>
          <w:color w:val="000000"/>
          <w:sz w:val="20"/>
          <w:szCs w:val="20"/>
          <w:lang w:val="en-GB"/>
        </w:rPr>
        <w:t>6.26.9.1.</w:t>
      </w:r>
      <w:proofErr w:type="gramEnd"/>
      <w:r w:rsidR="00B6785C" w:rsidRPr="00361E78">
        <w:rPr>
          <w:rFonts w:ascii="Times New Roman" w:eastAsia="Times New Roman" w:hAnsi="Times New Roman" w:cs="Times New Roman"/>
          <w:bCs/>
          <w:color w:val="000000"/>
          <w:sz w:val="20"/>
          <w:szCs w:val="20"/>
          <w:lang w:val="en-GB"/>
        </w:rPr>
        <w:t xml:space="preserve"> </w:t>
      </w:r>
      <w:proofErr w:type="gramStart"/>
      <w:r w:rsidR="00B6785C" w:rsidRPr="00361E78">
        <w:rPr>
          <w:rFonts w:ascii="Times New Roman" w:eastAsia="Times New Roman" w:hAnsi="Times New Roman" w:cs="Times New Roman"/>
          <w:iCs/>
          <w:color w:val="000000"/>
          <w:sz w:val="20"/>
          <w:szCs w:val="20"/>
          <w:lang w:val="en-GB"/>
        </w:rPr>
        <w:t>may</w:t>
      </w:r>
      <w:proofErr w:type="gramEnd"/>
      <w:r w:rsidR="00B6785C" w:rsidRPr="00361E78">
        <w:rPr>
          <w:rFonts w:ascii="Times New Roman" w:eastAsia="Times New Roman" w:hAnsi="Times New Roman" w:cs="Times New Roman"/>
          <w:iCs/>
          <w:color w:val="000000"/>
          <w:sz w:val="20"/>
          <w:szCs w:val="20"/>
          <w:lang w:val="en-GB"/>
        </w:rPr>
        <w:t xml:space="preserve"> be verified by a drawing or simulation or deemed be satisfied if the installation </w:t>
      </w:r>
      <w:r w:rsidR="00B6785C" w:rsidRPr="00361E78">
        <w:rPr>
          <w:rFonts w:ascii="Times New Roman" w:eastAsia="Times New Roman" w:hAnsi="Times New Roman" w:cs="Times New Roman"/>
          <w:color w:val="000000"/>
          <w:sz w:val="20"/>
          <w:szCs w:val="20"/>
          <w:lang w:val="en-GB"/>
        </w:rPr>
        <w:t xml:space="preserve">conditions comply with </w:t>
      </w:r>
      <w:r w:rsidRPr="00361E78">
        <w:rPr>
          <w:rFonts w:ascii="Times New Roman" w:eastAsia="Times New Roman" w:hAnsi="Times New Roman" w:cs="Times New Roman"/>
          <w:iCs/>
          <w:color w:val="000000"/>
          <w:sz w:val="20"/>
          <w:szCs w:val="20"/>
          <w:lang w:val="en-GB"/>
        </w:rPr>
        <w:t xml:space="preserve">paragraph </w:t>
      </w:r>
      <w:r w:rsidR="00306436" w:rsidRPr="00361E78">
        <w:rPr>
          <w:rFonts w:ascii="Times New Roman" w:eastAsia="Times New Roman" w:hAnsi="Times New Roman" w:cs="Times New Roman"/>
          <w:iCs/>
          <w:strike/>
          <w:color w:val="000000"/>
          <w:sz w:val="20"/>
          <w:szCs w:val="20"/>
          <w:lang w:val="en-GB"/>
        </w:rPr>
        <w:t>6.2.3.</w:t>
      </w:r>
      <w:r w:rsidR="00306436" w:rsidRPr="00361E78">
        <w:rPr>
          <w:rFonts w:ascii="Times New Roman" w:eastAsia="Times New Roman" w:hAnsi="Times New Roman" w:cs="Times New Roman"/>
          <w:iCs/>
          <w:color w:val="000000"/>
          <w:sz w:val="20"/>
          <w:szCs w:val="20"/>
          <w:lang w:val="en-GB"/>
        </w:rPr>
        <w:t xml:space="preserve"> </w:t>
      </w:r>
      <w:r w:rsidRPr="00361E78">
        <w:rPr>
          <w:rFonts w:ascii="Times New Roman" w:eastAsia="Times New Roman" w:hAnsi="Times New Roman" w:cs="Times New Roman"/>
          <w:b/>
          <w:iCs/>
          <w:color w:val="000000"/>
          <w:sz w:val="20"/>
          <w:szCs w:val="20"/>
          <w:lang w:val="en-GB"/>
        </w:rPr>
        <w:t>6.2.2.</w:t>
      </w:r>
      <w:r w:rsidRPr="00361E78">
        <w:rPr>
          <w:rFonts w:ascii="Times New Roman" w:eastAsia="Times New Roman" w:hAnsi="Times New Roman" w:cs="Times New Roman"/>
          <w:iCs/>
          <w:color w:val="000000"/>
          <w:sz w:val="20"/>
          <w:szCs w:val="20"/>
          <w:lang w:val="en-GB"/>
        </w:rPr>
        <w:t xml:space="preserve"> </w:t>
      </w:r>
      <w:proofErr w:type="gramStart"/>
      <w:r w:rsidRPr="00361E78">
        <w:rPr>
          <w:rFonts w:ascii="Times New Roman" w:eastAsia="Times New Roman" w:hAnsi="Times New Roman" w:cs="Times New Roman"/>
          <w:iCs/>
          <w:color w:val="000000"/>
          <w:sz w:val="20"/>
          <w:szCs w:val="20"/>
          <w:lang w:val="en-GB"/>
        </w:rPr>
        <w:t>of</w:t>
      </w:r>
      <w:proofErr w:type="gramEnd"/>
      <w:r w:rsidRPr="00361E78">
        <w:rPr>
          <w:rFonts w:ascii="Times New Roman" w:eastAsia="Times New Roman" w:hAnsi="Times New Roman" w:cs="Times New Roman"/>
          <w:iCs/>
          <w:color w:val="000000"/>
          <w:sz w:val="20"/>
          <w:szCs w:val="20"/>
          <w:lang w:val="en-GB"/>
        </w:rPr>
        <w:t xml:space="preserve"> Regulation No. 23 </w:t>
      </w:r>
      <w:r w:rsidRPr="00361E78">
        <w:rPr>
          <w:rFonts w:ascii="Times New Roman" w:eastAsia="Times New Roman" w:hAnsi="Times New Roman" w:cs="Times New Roman"/>
          <w:b/>
          <w:iCs/>
          <w:color w:val="000000"/>
          <w:sz w:val="20"/>
          <w:szCs w:val="20"/>
          <w:lang w:val="en-GB"/>
        </w:rPr>
        <w:t xml:space="preserve">or paragraph 5.10.2. </w:t>
      </w:r>
      <w:proofErr w:type="gramStart"/>
      <w:r w:rsidRPr="00361E78">
        <w:rPr>
          <w:rFonts w:ascii="Times New Roman" w:eastAsia="Times New Roman" w:hAnsi="Times New Roman" w:cs="Times New Roman"/>
          <w:b/>
          <w:iCs/>
          <w:color w:val="000000"/>
          <w:sz w:val="20"/>
          <w:szCs w:val="20"/>
          <w:lang w:val="en-GB"/>
        </w:rPr>
        <w:t>of</w:t>
      </w:r>
      <w:proofErr w:type="gramEnd"/>
      <w:r w:rsidRPr="00361E78">
        <w:rPr>
          <w:rFonts w:ascii="Times New Roman" w:eastAsia="Times New Roman" w:hAnsi="Times New Roman" w:cs="Times New Roman"/>
          <w:b/>
          <w:iCs/>
          <w:color w:val="000000"/>
          <w:sz w:val="20"/>
          <w:szCs w:val="20"/>
          <w:lang w:val="en-GB"/>
        </w:rPr>
        <w:t xml:space="preserve"> Regulation </w:t>
      </w:r>
      <w:r w:rsidR="00B6785C" w:rsidRPr="00361E78">
        <w:rPr>
          <w:rFonts w:ascii="Times New Roman" w:eastAsia="Times New Roman" w:hAnsi="Times New Roman" w:cs="Times New Roman"/>
          <w:b/>
          <w:iCs/>
          <w:color w:val="000000"/>
          <w:sz w:val="20"/>
          <w:szCs w:val="20"/>
          <w:lang w:val="en-GB"/>
        </w:rPr>
        <w:t>No. [LSD]</w:t>
      </w:r>
      <w:r w:rsidR="00B6785C" w:rsidRPr="00361E78">
        <w:rPr>
          <w:rFonts w:ascii="Times New Roman" w:eastAsia="Times New Roman" w:hAnsi="Times New Roman" w:cs="Times New Roman"/>
          <w:iCs/>
          <w:color w:val="000000"/>
          <w:sz w:val="20"/>
          <w:szCs w:val="20"/>
          <w:lang w:val="en-GB"/>
        </w:rPr>
        <w:t xml:space="preserve">, </w:t>
      </w:r>
      <w:r w:rsidR="00B6785C" w:rsidRPr="00361E78">
        <w:rPr>
          <w:rFonts w:ascii="Times New Roman" w:eastAsia="Times New Roman" w:hAnsi="Times New Roman" w:cs="Times New Roman"/>
          <w:bCs/>
          <w:color w:val="000000"/>
          <w:sz w:val="20"/>
          <w:szCs w:val="20"/>
          <w:lang w:val="en-GB"/>
        </w:rPr>
        <w:t>as noticed in the communication document in Annex 1, paragraph 9.</w:t>
      </w:r>
      <w:r w:rsidRPr="00361E78">
        <w:rPr>
          <w:rFonts w:ascii="Times New Roman" w:eastAsia="Times New Roman" w:hAnsi="Times New Roman" w:cs="Times New Roman"/>
          <w:bCs/>
          <w:color w:val="000000"/>
          <w:sz w:val="20"/>
          <w:szCs w:val="20"/>
          <w:lang w:val="en-GB"/>
        </w:rPr>
        <w:t>”</w:t>
      </w:r>
    </w:p>
    <w:p w:rsidR="00D71188" w:rsidRPr="00361E78" w:rsidRDefault="00D71188" w:rsidP="00321221">
      <w:pPr>
        <w:tabs>
          <w:tab w:val="left" w:pos="1701"/>
        </w:tabs>
        <w:spacing w:after="120"/>
        <w:ind w:left="2268" w:right="1183" w:hanging="1134"/>
        <w:rPr>
          <w:rFonts w:ascii="Times New Roman" w:hAnsi="Times New Roman" w:cs="Times New Roman"/>
          <w:sz w:val="20"/>
          <w:szCs w:val="20"/>
          <w:lang w:val="en-GB"/>
        </w:rPr>
      </w:pPr>
    </w:p>
    <w:p w:rsidR="00823A21" w:rsidRPr="00361E78" w:rsidRDefault="00823A21">
      <w:pPr>
        <w:rPr>
          <w:rFonts w:ascii="Times New Roman" w:hAnsi="Times New Roman" w:cs="Times New Roman"/>
          <w:sz w:val="20"/>
          <w:szCs w:val="20"/>
          <w:lang w:val="en-GB"/>
        </w:rPr>
      </w:pPr>
      <w:r w:rsidRPr="00361E78">
        <w:rPr>
          <w:rFonts w:ascii="Times New Roman" w:hAnsi="Times New Roman" w:cs="Times New Roman"/>
          <w:sz w:val="20"/>
          <w:szCs w:val="20"/>
          <w:lang w:val="en-GB"/>
        </w:rPr>
        <w:br w:type="page"/>
      </w:r>
    </w:p>
    <w:p w:rsidR="00563381" w:rsidRDefault="00563381" w:rsidP="00726605">
      <w:pPr>
        <w:pStyle w:val="HChG"/>
        <w:ind w:right="1467"/>
        <w:jc w:val="both"/>
        <w:rPr>
          <w:lang w:val="en-US"/>
        </w:rPr>
      </w:pPr>
      <w:r>
        <w:rPr>
          <w:lang w:val="en-US"/>
        </w:rPr>
        <w:lastRenderedPageBreak/>
        <w:tab/>
        <w:t>II.</w:t>
      </w:r>
      <w:r>
        <w:rPr>
          <w:lang w:val="en-US"/>
        </w:rPr>
        <w:tab/>
        <w:t>Justification</w:t>
      </w:r>
    </w:p>
    <w:p w:rsidR="00563381" w:rsidRPr="00726605" w:rsidRDefault="00563381" w:rsidP="00726605">
      <w:pPr>
        <w:spacing w:after="120" w:line="240" w:lineRule="atLeast"/>
        <w:ind w:left="1134" w:right="1467"/>
        <w:jc w:val="both"/>
        <w:rPr>
          <w:rFonts w:ascii="Times New Roman" w:eastAsia="Times New Roman" w:hAnsi="Times New Roman" w:cs="Times New Roman"/>
          <w:sz w:val="20"/>
          <w:szCs w:val="20"/>
          <w:lang w:eastAsia="it-IT"/>
        </w:rPr>
      </w:pPr>
      <w:r w:rsidRPr="00726605">
        <w:rPr>
          <w:rFonts w:ascii="Times New Roman" w:eastAsia="Times New Roman" w:hAnsi="Times New Roman" w:cs="Times New Roman"/>
          <w:sz w:val="20"/>
          <w:szCs w:val="20"/>
          <w:lang w:eastAsia="it-IT"/>
        </w:rPr>
        <w:t>At the introduction of corrigendum 2 to Revision 3 to Regulation No. 48 references to the device regulations were included into Regulation No. 48.</w:t>
      </w:r>
    </w:p>
    <w:p w:rsidR="00563381" w:rsidRPr="00726605" w:rsidRDefault="00563381" w:rsidP="00726605">
      <w:pPr>
        <w:spacing w:after="120" w:line="240" w:lineRule="atLeast"/>
        <w:ind w:left="1134" w:right="1467"/>
        <w:jc w:val="both"/>
        <w:rPr>
          <w:rFonts w:ascii="Times New Roman" w:eastAsia="Times New Roman" w:hAnsi="Times New Roman" w:cs="Times New Roman"/>
          <w:sz w:val="20"/>
          <w:szCs w:val="20"/>
          <w:lang w:eastAsia="it-IT"/>
        </w:rPr>
      </w:pPr>
      <w:r w:rsidRPr="00726605">
        <w:rPr>
          <w:rFonts w:ascii="Times New Roman" w:eastAsia="Times New Roman" w:hAnsi="Times New Roman" w:cs="Times New Roman"/>
          <w:sz w:val="20"/>
          <w:szCs w:val="20"/>
          <w:lang w:eastAsia="it-IT"/>
        </w:rPr>
        <w:t>With the new simplified Regulations on Light Signalling Devices (LSD), Road Illumination Devices (RID) and Retro-Reflective Devices (RRD) produced by the GRE Informal Working Group “SLR”, it is necessary to introduce additional references in UN Regulation No. 48. This amendment deals with such additional references to the new simplified UN Regulations, as far as the Series of amendments 04 is concerned.</w:t>
      </w:r>
    </w:p>
    <w:p w:rsidR="00726605" w:rsidRPr="00EC5FBD" w:rsidRDefault="00726605" w:rsidP="00726605">
      <w:pPr>
        <w:spacing w:after="120" w:line="240" w:lineRule="atLeast"/>
        <w:ind w:left="1134" w:right="1467"/>
        <w:jc w:val="both"/>
        <w:rPr>
          <w:rFonts w:ascii="Times New Roman" w:eastAsia="Times New Roman" w:hAnsi="Times New Roman" w:cs="Times New Roman"/>
          <w:sz w:val="20"/>
          <w:szCs w:val="20"/>
          <w:lang w:eastAsia="it-IT"/>
        </w:rPr>
      </w:pPr>
      <w:r w:rsidRPr="00EC5FBD">
        <w:rPr>
          <w:rFonts w:ascii="Times New Roman" w:eastAsia="Times New Roman" w:hAnsi="Times New Roman" w:cs="Times New Roman"/>
          <w:sz w:val="20"/>
          <w:szCs w:val="20"/>
          <w:lang w:eastAsia="it-IT"/>
        </w:rPr>
        <w:t>A similar proposal for the 06 Series of amendments</w:t>
      </w:r>
      <w:r>
        <w:rPr>
          <w:rFonts w:ascii="Times New Roman" w:eastAsia="Times New Roman" w:hAnsi="Times New Roman" w:cs="Times New Roman"/>
          <w:sz w:val="20"/>
          <w:szCs w:val="20"/>
          <w:lang w:eastAsia="it-IT"/>
        </w:rPr>
        <w:t xml:space="preserve"> is available as document </w:t>
      </w:r>
      <w:r w:rsidRPr="00EC5FBD">
        <w:rPr>
          <w:rFonts w:ascii="Times New Roman" w:eastAsia="Times New Roman" w:hAnsi="Times New Roman" w:cs="Times New Roman"/>
          <w:sz w:val="20"/>
          <w:szCs w:val="20"/>
          <w:lang w:eastAsia="it-IT"/>
        </w:rPr>
        <w:t>ECE/TRANS/WP.29/GRE/2017/11</w:t>
      </w:r>
      <w:r>
        <w:rPr>
          <w:rFonts w:ascii="Times New Roman" w:eastAsia="Times New Roman" w:hAnsi="Times New Roman" w:cs="Times New Roman"/>
          <w:sz w:val="20"/>
          <w:szCs w:val="20"/>
          <w:lang w:eastAsia="it-IT"/>
        </w:rPr>
        <w:t>.</w:t>
      </w:r>
    </w:p>
    <w:p w:rsidR="00726605" w:rsidRDefault="00726605" w:rsidP="00726605">
      <w:pPr>
        <w:tabs>
          <w:tab w:val="left" w:pos="1701"/>
        </w:tabs>
        <w:spacing w:after="120"/>
        <w:ind w:left="2268" w:right="1185" w:hanging="1134"/>
        <w:rPr>
          <w:rFonts w:ascii="Times New Roman" w:hAnsi="Times New Roman" w:cs="Times New Roman"/>
          <w:sz w:val="20"/>
          <w:szCs w:val="20"/>
          <w:lang w:val="en-GB"/>
        </w:rPr>
      </w:pPr>
    </w:p>
    <w:p w:rsidR="00726605" w:rsidRDefault="00726605" w:rsidP="00726605">
      <w:pPr>
        <w:tabs>
          <w:tab w:val="left" w:pos="1701"/>
        </w:tabs>
        <w:spacing w:after="120"/>
        <w:ind w:left="2268" w:right="1185" w:hanging="1134"/>
        <w:jc w:val="center"/>
        <w:rPr>
          <w:rFonts w:ascii="Times New Roman" w:hAnsi="Times New Roman" w:cs="Times New Roman"/>
          <w:sz w:val="20"/>
          <w:szCs w:val="20"/>
          <w:lang w:val="en-GB"/>
        </w:rPr>
      </w:pPr>
      <w:r>
        <w:rPr>
          <w:rFonts w:ascii="Times New Roman" w:hAnsi="Times New Roman" w:cs="Times New Roman"/>
          <w:sz w:val="20"/>
          <w:szCs w:val="20"/>
          <w:lang w:val="en-GB"/>
        </w:rPr>
        <w:t>_______________</w:t>
      </w:r>
    </w:p>
    <w:sectPr w:rsidR="00726605" w:rsidSect="00114F1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F4" w:rsidRDefault="004B68F4" w:rsidP="00E02E7F">
      <w:pPr>
        <w:spacing w:after="0" w:line="240" w:lineRule="auto"/>
      </w:pPr>
      <w:r>
        <w:separator/>
      </w:r>
    </w:p>
  </w:endnote>
  <w:endnote w:type="continuationSeparator" w:id="0">
    <w:p w:rsidR="004B68F4" w:rsidRDefault="004B68F4" w:rsidP="00E0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D" w:rsidRDefault="00066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D" w:rsidRDefault="00066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D" w:rsidRDefault="0006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F4" w:rsidRDefault="004B68F4" w:rsidP="00E02E7F">
      <w:pPr>
        <w:spacing w:after="0" w:line="240" w:lineRule="auto"/>
      </w:pPr>
      <w:r>
        <w:separator/>
      </w:r>
    </w:p>
  </w:footnote>
  <w:footnote w:type="continuationSeparator" w:id="0">
    <w:p w:rsidR="004B68F4" w:rsidRDefault="004B68F4" w:rsidP="00E0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D" w:rsidRDefault="0006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D" w:rsidRDefault="00066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536"/>
      <w:gridCol w:w="5103"/>
    </w:tblGrid>
    <w:tr w:rsidR="007D7BE9" w:rsidRPr="00E02E7F" w:rsidTr="00C73A3B">
      <w:tc>
        <w:tcPr>
          <w:tcW w:w="4536" w:type="dxa"/>
          <w:vAlign w:val="center"/>
          <w:hideMark/>
        </w:tcPr>
        <w:p w:rsidR="007D7BE9" w:rsidRPr="00E02E7F" w:rsidRDefault="007D7BE9" w:rsidP="000663DD">
          <w:pPr>
            <w:spacing w:after="0" w:line="240" w:lineRule="auto"/>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 xml:space="preserve">Transmitted by the </w:t>
          </w:r>
          <w:r>
            <w:rPr>
              <w:rFonts w:ascii="Times New Roman" w:eastAsia="Times New Roman" w:hAnsi="Times New Roman" w:cs="Times New Roman"/>
              <w:sz w:val="24"/>
              <w:szCs w:val="24"/>
              <w:lang w:eastAsia="it-IT"/>
            </w:rPr>
            <w:t>IWG SLR</w:t>
          </w:r>
        </w:p>
      </w:tc>
      <w:tc>
        <w:tcPr>
          <w:tcW w:w="5103" w:type="dxa"/>
          <w:hideMark/>
        </w:tcPr>
        <w:p w:rsidR="007D7BE9" w:rsidRPr="00E02E7F" w:rsidRDefault="007D7BE9" w:rsidP="00C73A3B">
          <w:pPr>
            <w:spacing w:after="0" w:line="240" w:lineRule="auto"/>
            <w:ind w:left="1418"/>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 xml:space="preserve">Informal document </w:t>
          </w:r>
          <w:r w:rsidRPr="00E02E7F">
            <w:rPr>
              <w:rFonts w:ascii="Times New Roman" w:eastAsia="Times New Roman" w:hAnsi="Times New Roman" w:cs="Times New Roman"/>
              <w:b/>
              <w:sz w:val="24"/>
              <w:szCs w:val="24"/>
              <w:lang w:eastAsia="it-IT"/>
            </w:rPr>
            <w:t>GRE-78-</w:t>
          </w:r>
          <w:r w:rsidR="000663DD">
            <w:rPr>
              <w:rFonts w:ascii="Times New Roman" w:eastAsia="Times New Roman" w:hAnsi="Times New Roman" w:cs="Times New Roman"/>
              <w:b/>
              <w:sz w:val="24"/>
              <w:szCs w:val="24"/>
              <w:lang w:eastAsia="it-IT"/>
            </w:rPr>
            <w:t>14</w:t>
          </w:r>
        </w:p>
        <w:p w:rsidR="007D7BE9" w:rsidRPr="00E02E7F" w:rsidRDefault="007D7BE9" w:rsidP="00C73A3B">
          <w:pPr>
            <w:spacing w:after="0" w:line="240" w:lineRule="auto"/>
            <w:ind w:left="1418"/>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78th GRE, 24-27 October 2017</w:t>
          </w:r>
        </w:p>
        <w:p w:rsidR="007D7BE9" w:rsidRPr="00E02E7F" w:rsidRDefault="007D7BE9" w:rsidP="000663DD">
          <w:pPr>
            <w:spacing w:after="0" w:line="240" w:lineRule="auto"/>
            <w:ind w:left="1418"/>
            <w:rPr>
              <w:rFonts w:ascii="Times New Roman" w:eastAsia="Times New Roman" w:hAnsi="Times New Roman" w:cs="Times New Roman"/>
              <w:sz w:val="24"/>
              <w:szCs w:val="24"/>
              <w:lang w:eastAsia="it-IT"/>
            </w:rPr>
          </w:pPr>
          <w:r w:rsidRPr="00E02E7F">
            <w:rPr>
              <w:rFonts w:ascii="Times New Roman" w:eastAsia="Times New Roman" w:hAnsi="Times New Roman" w:cs="Times New Roman"/>
              <w:sz w:val="24"/>
              <w:szCs w:val="24"/>
              <w:lang w:eastAsia="it-IT"/>
            </w:rPr>
            <w:t xml:space="preserve">agenda item </w:t>
          </w:r>
          <w:bookmarkStart w:id="0" w:name="_GoBack"/>
          <w:bookmarkEnd w:id="0"/>
          <w:r w:rsidRPr="000663DD">
            <w:rPr>
              <w:rFonts w:ascii="Times New Roman" w:eastAsia="Times New Roman" w:hAnsi="Times New Roman" w:cs="Times New Roman"/>
              <w:sz w:val="24"/>
              <w:szCs w:val="24"/>
              <w:lang w:eastAsia="it-IT"/>
            </w:rPr>
            <w:t>4)</w:t>
          </w:r>
        </w:p>
      </w:tc>
    </w:tr>
  </w:tbl>
  <w:p w:rsidR="007D7BE9" w:rsidRDefault="007D7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7F"/>
    <w:rsid w:val="0000599B"/>
    <w:rsid w:val="000663DD"/>
    <w:rsid w:val="00085749"/>
    <w:rsid w:val="000A0F74"/>
    <w:rsid w:val="000A7369"/>
    <w:rsid w:val="00114F17"/>
    <w:rsid w:val="00306436"/>
    <w:rsid w:val="00312891"/>
    <w:rsid w:val="00321221"/>
    <w:rsid w:val="00361E78"/>
    <w:rsid w:val="003A6695"/>
    <w:rsid w:val="003B0D04"/>
    <w:rsid w:val="003B71D3"/>
    <w:rsid w:val="0040545D"/>
    <w:rsid w:val="00410E5B"/>
    <w:rsid w:val="00420D9E"/>
    <w:rsid w:val="004A35B3"/>
    <w:rsid w:val="004B68F4"/>
    <w:rsid w:val="004D73F9"/>
    <w:rsid w:val="004F1CFC"/>
    <w:rsid w:val="004F3E99"/>
    <w:rsid w:val="00541825"/>
    <w:rsid w:val="00563381"/>
    <w:rsid w:val="005B7F8C"/>
    <w:rsid w:val="0064436C"/>
    <w:rsid w:val="00644C6A"/>
    <w:rsid w:val="006765D3"/>
    <w:rsid w:val="00676C9A"/>
    <w:rsid w:val="006F5A26"/>
    <w:rsid w:val="00726605"/>
    <w:rsid w:val="007D7BE9"/>
    <w:rsid w:val="00823A21"/>
    <w:rsid w:val="00896064"/>
    <w:rsid w:val="0094623A"/>
    <w:rsid w:val="00966672"/>
    <w:rsid w:val="009839D8"/>
    <w:rsid w:val="00A76876"/>
    <w:rsid w:val="00B17434"/>
    <w:rsid w:val="00B4167C"/>
    <w:rsid w:val="00B54DE6"/>
    <w:rsid w:val="00B6785C"/>
    <w:rsid w:val="00BF0E37"/>
    <w:rsid w:val="00C04999"/>
    <w:rsid w:val="00D04345"/>
    <w:rsid w:val="00D71188"/>
    <w:rsid w:val="00DC6D2A"/>
    <w:rsid w:val="00E02E7F"/>
    <w:rsid w:val="00E70677"/>
    <w:rsid w:val="00F1745A"/>
    <w:rsid w:val="00F61E19"/>
    <w:rsid w:val="00FC72D6"/>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02E7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E02E7F"/>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E02E7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2E7F"/>
  </w:style>
  <w:style w:type="paragraph" w:styleId="Footer">
    <w:name w:val="footer"/>
    <w:basedOn w:val="Normal"/>
    <w:link w:val="FooterChar"/>
    <w:uiPriority w:val="99"/>
    <w:unhideWhenUsed/>
    <w:rsid w:val="00E02E7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2E7F"/>
  </w:style>
  <w:style w:type="paragraph" w:styleId="BalloonText">
    <w:name w:val="Balloon Text"/>
    <w:basedOn w:val="Normal"/>
    <w:link w:val="BalloonTextChar"/>
    <w:uiPriority w:val="99"/>
    <w:semiHidden/>
    <w:unhideWhenUsed/>
    <w:rsid w:val="00E0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7F"/>
    <w:rPr>
      <w:rFonts w:ascii="Tahoma" w:hAnsi="Tahoma" w:cs="Tahoma"/>
      <w:sz w:val="16"/>
      <w:szCs w:val="16"/>
    </w:rPr>
  </w:style>
  <w:style w:type="paragraph" w:customStyle="1" w:styleId="para">
    <w:name w:val="para"/>
    <w:basedOn w:val="Normal"/>
    <w:qFormat/>
    <w:rsid w:val="00FC72D6"/>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11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F17"/>
    <w:rPr>
      <w:sz w:val="20"/>
      <w:szCs w:val="20"/>
    </w:rPr>
  </w:style>
  <w:style w:type="character" w:styleId="FootnoteReference">
    <w:name w:val="footnote reference"/>
    <w:aliases w:val="4_G,(Footnote Reference),-E Fußnotenzeichen"/>
    <w:rsid w:val="00114F17"/>
    <w:rPr>
      <w:rFonts w:ascii="Times New Roman" w:hAnsi="Times New Roman"/>
      <w:sz w:val="18"/>
      <w:vertAlign w:val="superscript"/>
    </w:rPr>
  </w:style>
  <w:style w:type="paragraph" w:customStyle="1" w:styleId="a">
    <w:name w:val="(a)"/>
    <w:basedOn w:val="Normal"/>
    <w:qFormat/>
    <w:rsid w:val="00C04999"/>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63381"/>
    <w:pPr>
      <w:suppressAutoHyphens/>
      <w:spacing w:after="0" w:line="240" w:lineRule="atLeast"/>
      <w:ind w:left="720"/>
      <w:contextualSpacing/>
    </w:pPr>
    <w:rPr>
      <w:rFonts w:ascii="Times New Roman" w:eastAsia="Times New Roman" w:hAnsi="Times New Roman" w:cs="Times New Roman"/>
      <w:sz w:val="20"/>
      <w:szCs w:val="20"/>
      <w:lang w:val="en-GB"/>
    </w:rPr>
  </w:style>
  <w:style w:type="character" w:styleId="CommentReference">
    <w:name w:val="annotation reference"/>
    <w:semiHidden/>
    <w:unhideWhenUsed/>
    <w:rsid w:val="00321221"/>
    <w:rPr>
      <w:sz w:val="6"/>
    </w:rPr>
  </w:style>
  <w:style w:type="character" w:customStyle="1" w:styleId="SingleTxtGChar">
    <w:name w:val="_ Single Txt_G Char"/>
    <w:link w:val="SingleTxtG"/>
    <w:uiPriority w:val="99"/>
    <w:rsid w:val="00B4167C"/>
    <w:rPr>
      <w:lang w:val="en-GB"/>
    </w:rPr>
  </w:style>
  <w:style w:type="paragraph" w:customStyle="1" w:styleId="SingleTxtG">
    <w:name w:val="_ Single Txt_G"/>
    <w:basedOn w:val="Normal"/>
    <w:link w:val="SingleTxtGChar"/>
    <w:uiPriority w:val="99"/>
    <w:qFormat/>
    <w:rsid w:val="00B4167C"/>
    <w:pPr>
      <w:suppressAutoHyphens/>
      <w:spacing w:after="120" w:line="240" w:lineRule="atLeast"/>
      <w:ind w:left="1134" w:right="1134"/>
      <w:jc w:val="both"/>
    </w:pPr>
    <w:rPr>
      <w:lang w:val="en-GB"/>
    </w:rPr>
  </w:style>
  <w:style w:type="paragraph" w:styleId="CommentText">
    <w:name w:val="annotation text"/>
    <w:basedOn w:val="Normal"/>
    <w:link w:val="CommentTextChar"/>
    <w:uiPriority w:val="99"/>
    <w:semiHidden/>
    <w:unhideWhenUsed/>
    <w:rsid w:val="00FE549A"/>
    <w:pPr>
      <w:spacing w:line="240" w:lineRule="auto"/>
    </w:pPr>
    <w:rPr>
      <w:sz w:val="20"/>
      <w:szCs w:val="20"/>
    </w:rPr>
  </w:style>
  <w:style w:type="character" w:customStyle="1" w:styleId="CommentTextChar">
    <w:name w:val="Comment Text Char"/>
    <w:basedOn w:val="DefaultParagraphFont"/>
    <w:link w:val="CommentText"/>
    <w:uiPriority w:val="99"/>
    <w:semiHidden/>
    <w:rsid w:val="00FE549A"/>
    <w:rPr>
      <w:sz w:val="20"/>
      <w:szCs w:val="20"/>
    </w:rPr>
  </w:style>
  <w:style w:type="paragraph" w:styleId="CommentSubject">
    <w:name w:val="annotation subject"/>
    <w:basedOn w:val="CommentText"/>
    <w:next w:val="CommentText"/>
    <w:link w:val="CommentSubjectChar"/>
    <w:uiPriority w:val="99"/>
    <w:semiHidden/>
    <w:unhideWhenUsed/>
    <w:rsid w:val="00FE549A"/>
    <w:rPr>
      <w:b/>
      <w:bCs/>
    </w:rPr>
  </w:style>
  <w:style w:type="character" w:customStyle="1" w:styleId="CommentSubjectChar">
    <w:name w:val="Comment Subject Char"/>
    <w:basedOn w:val="CommentTextChar"/>
    <w:link w:val="CommentSubject"/>
    <w:uiPriority w:val="99"/>
    <w:semiHidden/>
    <w:rsid w:val="00FE54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02E7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E02E7F"/>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E02E7F"/>
    <w:pPr>
      <w:tabs>
        <w:tab w:val="center" w:pos="4986"/>
        <w:tab w:val="right" w:pos="9972"/>
      </w:tabs>
      <w:spacing w:after="0" w:line="240" w:lineRule="auto"/>
    </w:pPr>
  </w:style>
  <w:style w:type="character" w:customStyle="1" w:styleId="HeaderChar">
    <w:name w:val="Header Char"/>
    <w:basedOn w:val="DefaultParagraphFont"/>
    <w:link w:val="Header"/>
    <w:uiPriority w:val="99"/>
    <w:rsid w:val="00E02E7F"/>
  </w:style>
  <w:style w:type="paragraph" w:styleId="Footer">
    <w:name w:val="footer"/>
    <w:basedOn w:val="Normal"/>
    <w:link w:val="FooterChar"/>
    <w:uiPriority w:val="99"/>
    <w:unhideWhenUsed/>
    <w:rsid w:val="00E02E7F"/>
    <w:pPr>
      <w:tabs>
        <w:tab w:val="center" w:pos="4986"/>
        <w:tab w:val="right" w:pos="9972"/>
      </w:tabs>
      <w:spacing w:after="0" w:line="240" w:lineRule="auto"/>
    </w:pPr>
  </w:style>
  <w:style w:type="character" w:customStyle="1" w:styleId="FooterChar">
    <w:name w:val="Footer Char"/>
    <w:basedOn w:val="DefaultParagraphFont"/>
    <w:link w:val="Footer"/>
    <w:uiPriority w:val="99"/>
    <w:rsid w:val="00E02E7F"/>
  </w:style>
  <w:style w:type="paragraph" w:styleId="BalloonText">
    <w:name w:val="Balloon Text"/>
    <w:basedOn w:val="Normal"/>
    <w:link w:val="BalloonTextChar"/>
    <w:uiPriority w:val="99"/>
    <w:semiHidden/>
    <w:unhideWhenUsed/>
    <w:rsid w:val="00E0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7F"/>
    <w:rPr>
      <w:rFonts w:ascii="Tahoma" w:hAnsi="Tahoma" w:cs="Tahoma"/>
      <w:sz w:val="16"/>
      <w:szCs w:val="16"/>
    </w:rPr>
  </w:style>
  <w:style w:type="paragraph" w:customStyle="1" w:styleId="para">
    <w:name w:val="para"/>
    <w:basedOn w:val="Normal"/>
    <w:qFormat/>
    <w:rsid w:val="00FC72D6"/>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11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F17"/>
    <w:rPr>
      <w:sz w:val="20"/>
      <w:szCs w:val="20"/>
    </w:rPr>
  </w:style>
  <w:style w:type="character" w:styleId="FootnoteReference">
    <w:name w:val="footnote reference"/>
    <w:aliases w:val="4_G,(Footnote Reference),-E Fußnotenzeichen"/>
    <w:rsid w:val="00114F17"/>
    <w:rPr>
      <w:rFonts w:ascii="Times New Roman" w:hAnsi="Times New Roman"/>
      <w:sz w:val="18"/>
      <w:vertAlign w:val="superscript"/>
    </w:rPr>
  </w:style>
  <w:style w:type="paragraph" w:customStyle="1" w:styleId="a">
    <w:name w:val="(a)"/>
    <w:basedOn w:val="Normal"/>
    <w:qFormat/>
    <w:rsid w:val="00C04999"/>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63381"/>
    <w:pPr>
      <w:suppressAutoHyphens/>
      <w:spacing w:after="0" w:line="240" w:lineRule="atLeast"/>
      <w:ind w:left="720"/>
      <w:contextualSpacing/>
    </w:pPr>
    <w:rPr>
      <w:rFonts w:ascii="Times New Roman" w:eastAsia="Times New Roman" w:hAnsi="Times New Roman" w:cs="Times New Roman"/>
      <w:sz w:val="20"/>
      <w:szCs w:val="20"/>
      <w:lang w:val="en-GB"/>
    </w:rPr>
  </w:style>
  <w:style w:type="character" w:styleId="CommentReference">
    <w:name w:val="annotation reference"/>
    <w:semiHidden/>
    <w:unhideWhenUsed/>
    <w:rsid w:val="00321221"/>
    <w:rPr>
      <w:sz w:val="6"/>
    </w:rPr>
  </w:style>
  <w:style w:type="character" w:customStyle="1" w:styleId="SingleTxtGChar">
    <w:name w:val="_ Single Txt_G Char"/>
    <w:link w:val="SingleTxtG"/>
    <w:uiPriority w:val="99"/>
    <w:rsid w:val="00B4167C"/>
    <w:rPr>
      <w:lang w:val="en-GB"/>
    </w:rPr>
  </w:style>
  <w:style w:type="paragraph" w:customStyle="1" w:styleId="SingleTxtG">
    <w:name w:val="_ Single Txt_G"/>
    <w:basedOn w:val="Normal"/>
    <w:link w:val="SingleTxtGChar"/>
    <w:uiPriority w:val="99"/>
    <w:qFormat/>
    <w:rsid w:val="00B4167C"/>
    <w:pPr>
      <w:suppressAutoHyphens/>
      <w:spacing w:after="120" w:line="240" w:lineRule="atLeast"/>
      <w:ind w:left="1134" w:right="1134"/>
      <w:jc w:val="both"/>
    </w:pPr>
    <w:rPr>
      <w:lang w:val="en-GB"/>
    </w:rPr>
  </w:style>
  <w:style w:type="paragraph" w:styleId="CommentText">
    <w:name w:val="annotation text"/>
    <w:basedOn w:val="Normal"/>
    <w:link w:val="CommentTextChar"/>
    <w:uiPriority w:val="99"/>
    <w:semiHidden/>
    <w:unhideWhenUsed/>
    <w:rsid w:val="00FE549A"/>
    <w:pPr>
      <w:spacing w:line="240" w:lineRule="auto"/>
    </w:pPr>
    <w:rPr>
      <w:sz w:val="20"/>
      <w:szCs w:val="20"/>
    </w:rPr>
  </w:style>
  <w:style w:type="character" w:customStyle="1" w:styleId="CommentTextChar">
    <w:name w:val="Comment Text Char"/>
    <w:basedOn w:val="DefaultParagraphFont"/>
    <w:link w:val="CommentText"/>
    <w:uiPriority w:val="99"/>
    <w:semiHidden/>
    <w:rsid w:val="00FE549A"/>
    <w:rPr>
      <w:sz w:val="20"/>
      <w:szCs w:val="20"/>
    </w:rPr>
  </w:style>
  <w:style w:type="paragraph" w:styleId="CommentSubject">
    <w:name w:val="annotation subject"/>
    <w:basedOn w:val="CommentText"/>
    <w:next w:val="CommentText"/>
    <w:link w:val="CommentSubjectChar"/>
    <w:uiPriority w:val="99"/>
    <w:semiHidden/>
    <w:unhideWhenUsed/>
    <w:rsid w:val="00FE549A"/>
    <w:rPr>
      <w:b/>
      <w:bCs/>
    </w:rPr>
  </w:style>
  <w:style w:type="character" w:customStyle="1" w:styleId="CommentSubjectChar">
    <w:name w:val="Comment Subject Char"/>
    <w:basedOn w:val="CommentTextChar"/>
    <w:link w:val="CommentSubject"/>
    <w:uiPriority w:val="99"/>
    <w:semiHidden/>
    <w:rsid w:val="00FE5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503">
      <w:bodyDiv w:val="1"/>
      <w:marLeft w:val="0"/>
      <w:marRight w:val="0"/>
      <w:marTop w:val="0"/>
      <w:marBottom w:val="0"/>
      <w:divBdr>
        <w:top w:val="none" w:sz="0" w:space="0" w:color="auto"/>
        <w:left w:val="none" w:sz="0" w:space="0" w:color="auto"/>
        <w:bottom w:val="none" w:sz="0" w:space="0" w:color="auto"/>
        <w:right w:val="none" w:sz="0" w:space="0" w:color="auto"/>
      </w:divBdr>
    </w:div>
    <w:div w:id="1447574915">
      <w:bodyDiv w:val="1"/>
      <w:marLeft w:val="0"/>
      <w:marRight w:val="0"/>
      <w:marTop w:val="0"/>
      <w:marBottom w:val="0"/>
      <w:divBdr>
        <w:top w:val="none" w:sz="0" w:space="0" w:color="auto"/>
        <w:left w:val="none" w:sz="0" w:space="0" w:color="auto"/>
        <w:bottom w:val="none" w:sz="0" w:space="0" w:color="auto"/>
        <w:right w:val="none" w:sz="0" w:space="0" w:color="auto"/>
      </w:divBdr>
    </w:div>
    <w:div w:id="16711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E233-B06C-4788-919F-26671713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85</Words>
  <Characters>13771</Characters>
  <Application>Microsoft Office Word</Application>
  <DocSecurity>0</DocSecurity>
  <Lines>327</Lines>
  <Paragraphs>253</Paragraphs>
  <ScaleCrop>false</ScaleCrop>
  <HeadingPairs>
    <vt:vector size="2" baseType="variant">
      <vt:variant>
        <vt:lpstr>Titolo</vt:lpstr>
      </vt:variant>
      <vt:variant>
        <vt:i4>1</vt:i4>
      </vt:variant>
    </vt:vector>
  </HeadingPairs>
  <TitlesOfParts>
    <vt:vector size="1" baseType="lpstr">
      <vt:lpstr/>
    </vt:vector>
  </TitlesOfParts>
  <Company>FIATGROUP</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0042</dc:creator>
  <cp:lastModifiedBy>Konstantin Glukhenkiy</cp:lastModifiedBy>
  <cp:revision>11</cp:revision>
  <dcterms:created xsi:type="dcterms:W3CDTF">2017-10-04T15:40:00Z</dcterms:created>
  <dcterms:modified xsi:type="dcterms:W3CDTF">2017-10-16T07:48:00Z</dcterms:modified>
</cp:coreProperties>
</file>